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</w:rPr>
        <w:id w:val="777838695"/>
        <w:docPartObj>
          <w:docPartGallery w:val="Cover Pages"/>
          <w:docPartUnique/>
        </w:docPartObj>
      </w:sdtPr>
      <w:sdtEndPr>
        <w:rPr>
          <w:color w:val="FFFFFF" w:themeColor="background1"/>
          <w:sz w:val="96"/>
          <w:szCs w:val="96"/>
        </w:rPr>
      </w:sdtEndPr>
      <w:sdtContent>
        <w:p w14:paraId="0C58B853" w14:textId="77777777" w:rsidR="007D7E60" w:rsidRPr="007D7E60" w:rsidRDefault="007D7E60" w:rsidP="007D7E60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</w:rPr>
          </w:pPr>
          <w:r w:rsidRPr="007D7E60">
            <w:rPr>
              <w:rFonts w:ascii="Times New Roman" w:hAnsi="Times New Roman" w:cs="Times New Roman"/>
              <w:noProof/>
            </w:rPr>
            <w:drawing>
              <wp:inline distT="0" distB="0" distL="0" distR="0" wp14:anchorId="0C58B8CB" wp14:editId="0C58B8CC">
                <wp:extent cx="1095375" cy="1102596"/>
                <wp:effectExtent l="0" t="0" r="0" b="254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948" cy="11434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C58B854" w14:textId="77777777" w:rsidR="007D7E60" w:rsidRPr="007D7E60" w:rsidRDefault="007D7E60" w:rsidP="007D7E60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</w:rPr>
          </w:pPr>
        </w:p>
        <w:p w14:paraId="0C58B855" w14:textId="77777777" w:rsidR="004E463B" w:rsidRDefault="007D7E60" w:rsidP="007D7E60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  <w:color w:val="FFFFFF" w:themeColor="background1"/>
              <w:sz w:val="96"/>
              <w:szCs w:val="96"/>
            </w:rPr>
          </w:pPr>
          <w:r w:rsidRPr="007D7E60">
            <w:rPr>
              <w:rFonts w:ascii="Times New Roman" w:hAnsi="Times New Roman" w:cs="Times New Roman"/>
              <w:b/>
              <w:color w:val="00B0F0"/>
              <w:sz w:val="44"/>
            </w:rPr>
            <w:t>American International University- Bangladesh</w:t>
          </w:r>
        </w:p>
      </w:sdtContent>
    </w:sdt>
    <w:p w14:paraId="0C58B856" w14:textId="77777777" w:rsidR="007D7E60" w:rsidRDefault="007D7E60" w:rsidP="007D7E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B0F0"/>
          <w:sz w:val="44"/>
        </w:rPr>
      </w:pPr>
    </w:p>
    <w:p w14:paraId="0C58B857" w14:textId="77777777" w:rsidR="007D7E60" w:rsidRDefault="007D7E60" w:rsidP="007D7E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B0F0"/>
          <w:sz w:val="36"/>
        </w:rPr>
      </w:pPr>
    </w:p>
    <w:p w14:paraId="0C58B858" w14:textId="77777777" w:rsidR="007D7E60" w:rsidRDefault="007D7E60" w:rsidP="007D7E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B0F0"/>
          <w:sz w:val="36"/>
        </w:rPr>
      </w:pPr>
    </w:p>
    <w:p w14:paraId="0C58B859" w14:textId="77777777" w:rsidR="007D7E60" w:rsidRDefault="007D7E60" w:rsidP="007D7E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B0F0"/>
          <w:sz w:val="36"/>
        </w:rPr>
      </w:pPr>
    </w:p>
    <w:p w14:paraId="0C58B85D" w14:textId="00204FFD" w:rsidR="007D7E60" w:rsidRDefault="00EF3688" w:rsidP="007D7E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B0F0"/>
          <w:sz w:val="36"/>
        </w:rPr>
      </w:pPr>
      <w:r>
        <w:rPr>
          <w:rFonts w:ascii="Times New Roman" w:hAnsi="Times New Roman" w:cs="Times New Roman"/>
          <w:b/>
          <w:color w:val="00B0F0"/>
          <w:sz w:val="36"/>
        </w:rPr>
        <w:t>CSC 3215</w:t>
      </w:r>
      <w:r w:rsidR="00056245" w:rsidRPr="00056245">
        <w:rPr>
          <w:rFonts w:ascii="Times New Roman" w:hAnsi="Times New Roman" w:cs="Times New Roman"/>
          <w:b/>
          <w:color w:val="00B0F0"/>
          <w:sz w:val="36"/>
        </w:rPr>
        <w:t>: Web Technologies</w:t>
      </w:r>
    </w:p>
    <w:p w14:paraId="22DD90F2" w14:textId="77777777" w:rsidR="00EC48DE" w:rsidRDefault="00EC48DE" w:rsidP="007D7E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B0F0"/>
          <w:sz w:val="36"/>
        </w:rPr>
      </w:pPr>
    </w:p>
    <w:p w14:paraId="0C58B85E" w14:textId="77777777" w:rsidR="00B57D96" w:rsidRDefault="00B57D96" w:rsidP="007D7E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B0F0"/>
          <w:sz w:val="36"/>
        </w:rPr>
      </w:pPr>
    </w:p>
    <w:p w14:paraId="0C58B85F" w14:textId="66925B60" w:rsidR="007D7E60" w:rsidRPr="00B57D96" w:rsidRDefault="0009427E" w:rsidP="00B57D96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B0F0"/>
          <w:sz w:val="32"/>
        </w:rPr>
      </w:pPr>
      <w:r>
        <w:rPr>
          <w:rFonts w:ascii="Times New Roman" w:hAnsi="Times New Roman" w:cs="Times New Roman"/>
          <w:b/>
          <w:color w:val="00B0F0"/>
          <w:sz w:val="32"/>
        </w:rPr>
        <w:t>CO2</w:t>
      </w:r>
      <w:r w:rsidR="00EC48DE">
        <w:rPr>
          <w:rFonts w:ascii="Times New Roman" w:hAnsi="Times New Roman" w:cs="Times New Roman"/>
          <w:b/>
          <w:color w:val="00B0F0"/>
          <w:sz w:val="32"/>
        </w:rPr>
        <w:t xml:space="preserve"> and CO</w:t>
      </w:r>
      <w:r>
        <w:rPr>
          <w:rFonts w:ascii="Times New Roman" w:hAnsi="Times New Roman" w:cs="Times New Roman"/>
          <w:b/>
          <w:color w:val="00B0F0"/>
          <w:sz w:val="32"/>
        </w:rPr>
        <w:t>4</w:t>
      </w:r>
      <w:r w:rsidR="00B57D96" w:rsidRPr="001F020C">
        <w:rPr>
          <w:rFonts w:ascii="Times New Roman" w:hAnsi="Times New Roman" w:cs="Times New Roman"/>
          <w:b/>
          <w:color w:val="00B0F0"/>
          <w:sz w:val="32"/>
        </w:rPr>
        <w:t xml:space="preserve"> Evaluation</w:t>
      </w:r>
    </w:p>
    <w:p w14:paraId="0C58B860" w14:textId="45980647" w:rsidR="007D7E60" w:rsidRPr="007D7E60" w:rsidRDefault="007A6BC2" w:rsidP="008A7DF5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B0F0"/>
          <w:sz w:val="36"/>
        </w:rPr>
      </w:pPr>
      <w:r>
        <w:rPr>
          <w:rFonts w:ascii="Times New Roman" w:hAnsi="Times New Roman" w:cs="Times New Roman"/>
          <w:b/>
          <w:color w:val="00B0F0"/>
          <w:sz w:val="36"/>
        </w:rPr>
        <w:t xml:space="preserve">Finished </w:t>
      </w:r>
      <w:r w:rsidR="007D7E60" w:rsidRPr="007D7E60">
        <w:rPr>
          <w:rFonts w:ascii="Times New Roman" w:hAnsi="Times New Roman" w:cs="Times New Roman"/>
          <w:b/>
          <w:color w:val="00B0F0"/>
          <w:sz w:val="36"/>
        </w:rPr>
        <w:t>Project Report</w:t>
      </w:r>
    </w:p>
    <w:p w14:paraId="0C58B861" w14:textId="294F61A8" w:rsidR="007D7E60" w:rsidRPr="007D7E60" w:rsidRDefault="00115FB6" w:rsidP="008A7DF5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B0F0"/>
          <w:sz w:val="36"/>
        </w:rPr>
      </w:pPr>
      <w:r>
        <w:rPr>
          <w:rFonts w:ascii="Times New Roman" w:hAnsi="Times New Roman" w:cs="Times New Roman"/>
          <w:b/>
          <w:color w:val="00B0F0"/>
          <w:sz w:val="32"/>
        </w:rPr>
        <w:t>Fall</w:t>
      </w:r>
      <w:r w:rsidR="007D7E60" w:rsidRPr="001F020C">
        <w:rPr>
          <w:rFonts w:ascii="Times New Roman" w:hAnsi="Times New Roman" w:cs="Times New Roman"/>
          <w:b/>
          <w:color w:val="00B0F0"/>
          <w:sz w:val="32"/>
        </w:rPr>
        <w:t xml:space="preserve"> </w:t>
      </w:r>
      <w:r w:rsidR="00122E77">
        <w:rPr>
          <w:rFonts w:ascii="Times New Roman" w:hAnsi="Times New Roman" w:cs="Times New Roman"/>
          <w:b/>
          <w:color w:val="00B0F0"/>
          <w:sz w:val="32"/>
        </w:rPr>
        <w:t>20</w:t>
      </w:r>
      <w:r w:rsidR="007D7E60" w:rsidRPr="001F020C">
        <w:rPr>
          <w:rFonts w:ascii="Times New Roman" w:hAnsi="Times New Roman" w:cs="Times New Roman"/>
          <w:b/>
          <w:color w:val="00B0F0"/>
          <w:sz w:val="32"/>
        </w:rPr>
        <w:t>1</w:t>
      </w:r>
      <w:r>
        <w:rPr>
          <w:rFonts w:ascii="Times New Roman" w:hAnsi="Times New Roman" w:cs="Times New Roman"/>
          <w:b/>
          <w:color w:val="00B0F0"/>
          <w:sz w:val="32"/>
        </w:rPr>
        <w:t>9</w:t>
      </w:r>
      <w:r w:rsidR="007D7E60" w:rsidRPr="001F020C">
        <w:rPr>
          <w:rFonts w:ascii="Times New Roman" w:hAnsi="Times New Roman" w:cs="Times New Roman"/>
          <w:b/>
          <w:color w:val="00B0F0"/>
          <w:sz w:val="32"/>
        </w:rPr>
        <w:t>-</w:t>
      </w:r>
      <w:r>
        <w:rPr>
          <w:rFonts w:ascii="Times New Roman" w:hAnsi="Times New Roman" w:cs="Times New Roman"/>
          <w:b/>
          <w:color w:val="00B0F0"/>
          <w:sz w:val="32"/>
        </w:rPr>
        <w:t>2</w:t>
      </w:r>
      <w:r w:rsidR="00122E77">
        <w:rPr>
          <w:rFonts w:ascii="Times New Roman" w:hAnsi="Times New Roman" w:cs="Times New Roman"/>
          <w:b/>
          <w:color w:val="00B0F0"/>
          <w:sz w:val="32"/>
        </w:rPr>
        <w:t>02</w:t>
      </w:r>
      <w:r>
        <w:rPr>
          <w:rFonts w:ascii="Times New Roman" w:hAnsi="Times New Roman" w:cs="Times New Roman"/>
          <w:b/>
          <w:color w:val="00B0F0"/>
          <w:sz w:val="32"/>
        </w:rPr>
        <w:t>0</w:t>
      </w:r>
    </w:p>
    <w:p w14:paraId="0C58B862" w14:textId="77777777" w:rsidR="007D7E60" w:rsidRDefault="007D7E60" w:rsidP="007D7E60">
      <w:pPr>
        <w:spacing w:after="0" w:line="240" w:lineRule="auto"/>
        <w:contextualSpacing/>
        <w:rPr>
          <w:rFonts w:ascii="Times New Roman" w:hAnsi="Times New Roman" w:cs="Times New Roman"/>
          <w:b/>
          <w:color w:val="00B0F0"/>
          <w:sz w:val="44"/>
        </w:rPr>
      </w:pPr>
    </w:p>
    <w:p w14:paraId="0C58B863" w14:textId="77777777" w:rsidR="001F020C" w:rsidRDefault="001F020C" w:rsidP="007D7E60">
      <w:pPr>
        <w:spacing w:after="0" w:line="240" w:lineRule="auto"/>
        <w:contextualSpacing/>
        <w:rPr>
          <w:rFonts w:ascii="Times New Roman" w:hAnsi="Times New Roman" w:cs="Times New Roman"/>
          <w:b/>
          <w:color w:val="00B0F0"/>
          <w:sz w:val="44"/>
        </w:rPr>
      </w:pPr>
    </w:p>
    <w:p w14:paraId="0C58B864" w14:textId="77777777" w:rsidR="001F020C" w:rsidRDefault="001F020C" w:rsidP="007D7E60">
      <w:pPr>
        <w:spacing w:after="0" w:line="240" w:lineRule="auto"/>
        <w:contextualSpacing/>
        <w:rPr>
          <w:rFonts w:ascii="Times New Roman" w:hAnsi="Times New Roman" w:cs="Times New Roman"/>
          <w:b/>
          <w:color w:val="00B0F0"/>
          <w:sz w:val="44"/>
        </w:rPr>
      </w:pPr>
    </w:p>
    <w:p w14:paraId="0C58B866" w14:textId="05A5F488" w:rsidR="007D7E60" w:rsidRDefault="007D7E60" w:rsidP="007D7E60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32"/>
        </w:rPr>
      </w:pPr>
      <w:r>
        <w:rPr>
          <w:rFonts w:ascii="Times New Roman" w:hAnsi="Times New Roman" w:cs="Times New Roman"/>
          <w:b/>
          <w:color w:val="00B0F0"/>
          <w:sz w:val="32"/>
        </w:rPr>
        <w:t>Project Title:</w:t>
      </w:r>
      <w:r w:rsidR="001F020C">
        <w:rPr>
          <w:rFonts w:ascii="Times New Roman" w:hAnsi="Times New Roman" w:cs="Times New Roman"/>
          <w:b/>
          <w:color w:val="00B0F0"/>
          <w:sz w:val="32"/>
        </w:rPr>
        <w:t xml:space="preserve"> </w:t>
      </w:r>
      <w:r w:rsidR="0008699D">
        <w:rPr>
          <w:rFonts w:ascii="Times New Roman" w:hAnsi="Times New Roman" w:cs="Times New Roman"/>
          <w:b/>
          <w:color w:val="000000" w:themeColor="text1"/>
          <w:sz w:val="32"/>
        </w:rPr>
        <w:t>Online Clinic System</w:t>
      </w:r>
    </w:p>
    <w:p w14:paraId="23B57525" w14:textId="5EA452E5" w:rsidR="00586EF2" w:rsidRPr="007A6BC2" w:rsidRDefault="00586EF2" w:rsidP="007D7E60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32"/>
        </w:rPr>
      </w:pPr>
      <w:r>
        <w:rPr>
          <w:rFonts w:ascii="Times New Roman" w:hAnsi="Times New Roman" w:cs="Times New Roman"/>
          <w:b/>
          <w:color w:val="00B0F0"/>
          <w:sz w:val="32"/>
        </w:rPr>
        <w:t>Section</w:t>
      </w:r>
      <w:r w:rsidRPr="00586EF2">
        <w:rPr>
          <w:rFonts w:ascii="Times New Roman" w:hAnsi="Times New Roman" w:cs="Times New Roman"/>
          <w:b/>
          <w:color w:val="00B0F0"/>
          <w:sz w:val="32"/>
        </w:rPr>
        <w:t xml:space="preserve">: </w:t>
      </w:r>
      <w:r w:rsidR="0008699D">
        <w:rPr>
          <w:rFonts w:ascii="Times New Roman" w:hAnsi="Times New Roman" w:cs="Times New Roman"/>
          <w:b/>
          <w:color w:val="000000" w:themeColor="text1"/>
          <w:sz w:val="32"/>
        </w:rPr>
        <w:t>A</w:t>
      </w:r>
    </w:p>
    <w:p w14:paraId="0C58B867" w14:textId="77777777" w:rsidR="007D7E60" w:rsidRDefault="007D7E60" w:rsidP="007D7E60">
      <w:pPr>
        <w:spacing w:after="0" w:line="240" w:lineRule="auto"/>
        <w:contextualSpacing/>
        <w:rPr>
          <w:rFonts w:ascii="Times New Roman" w:hAnsi="Times New Roman" w:cs="Times New Roman"/>
          <w:b/>
          <w:color w:val="00B0F0"/>
          <w:sz w:val="32"/>
        </w:rPr>
      </w:pPr>
    </w:p>
    <w:p w14:paraId="0C58B868" w14:textId="77777777" w:rsidR="008A7DF5" w:rsidRPr="007D7E60" w:rsidRDefault="008A7DF5" w:rsidP="007D7E60">
      <w:pPr>
        <w:spacing w:after="0" w:line="240" w:lineRule="auto"/>
        <w:contextualSpacing/>
        <w:rPr>
          <w:rFonts w:ascii="Times New Roman" w:hAnsi="Times New Roman" w:cs="Times New Roman"/>
          <w:b/>
          <w:color w:val="00B0F0"/>
          <w:sz w:val="32"/>
        </w:rPr>
      </w:pPr>
    </w:p>
    <w:tbl>
      <w:tblPr>
        <w:tblStyle w:val="ListTable4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3"/>
        <w:gridCol w:w="3932"/>
      </w:tblGrid>
      <w:tr w:rsidR="007D7E60" w:rsidRPr="007D7E60" w14:paraId="0C58B86B" w14:textId="77777777" w:rsidTr="00B35B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9CC2E5" w:themeFill="accent1" w:themeFillTint="99"/>
            <w:vAlign w:val="center"/>
          </w:tcPr>
          <w:p w14:paraId="0C58B869" w14:textId="77777777" w:rsidR="007D7E60" w:rsidRPr="007D7E60" w:rsidRDefault="007D7E60" w:rsidP="008A7DF5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36"/>
              </w:rPr>
            </w:pPr>
            <w:r w:rsidRPr="007D7E60">
              <w:rPr>
                <w:rFonts w:ascii="Times New Roman" w:hAnsi="Times New Roman" w:cs="Times New Roman"/>
                <w:color w:val="auto"/>
                <w:sz w:val="36"/>
              </w:rPr>
              <w:t>Student Name</w:t>
            </w:r>
          </w:p>
        </w:tc>
        <w:tc>
          <w:tcPr>
            <w:tcW w:w="393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14:paraId="0C58B86A" w14:textId="77777777" w:rsidR="007D7E60" w:rsidRPr="007D7E60" w:rsidRDefault="007D7E60" w:rsidP="008A7DF5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36"/>
              </w:rPr>
            </w:pPr>
            <w:r w:rsidRPr="007D7E60">
              <w:rPr>
                <w:rFonts w:ascii="Times New Roman" w:hAnsi="Times New Roman" w:cs="Times New Roman"/>
                <w:color w:val="auto"/>
                <w:sz w:val="36"/>
              </w:rPr>
              <w:t>Student Id</w:t>
            </w:r>
          </w:p>
        </w:tc>
      </w:tr>
      <w:tr w:rsidR="007D7E60" w:rsidRPr="007D7E60" w14:paraId="0C58B86E" w14:textId="77777777" w:rsidTr="008A7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3" w:type="dxa"/>
            <w:vAlign w:val="center"/>
          </w:tcPr>
          <w:p w14:paraId="0C58B86C" w14:textId="006BADEB" w:rsidR="007D7E60" w:rsidRPr="008A7DF5" w:rsidRDefault="0008699D" w:rsidP="0008699D">
            <w:pPr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Himi, Humayra</w:t>
            </w:r>
          </w:p>
        </w:tc>
        <w:tc>
          <w:tcPr>
            <w:tcW w:w="3932" w:type="dxa"/>
            <w:vAlign w:val="center"/>
          </w:tcPr>
          <w:p w14:paraId="0C58B86D" w14:textId="3DFBC50C" w:rsidR="007D7E60" w:rsidRPr="008A7DF5" w:rsidRDefault="0008699D" w:rsidP="0008699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-34572-2</w:t>
            </w:r>
          </w:p>
        </w:tc>
      </w:tr>
      <w:tr w:rsidR="007D7E60" w:rsidRPr="007D7E60" w14:paraId="0C58B871" w14:textId="77777777" w:rsidTr="008A7DF5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3" w:type="dxa"/>
            <w:vAlign w:val="center"/>
          </w:tcPr>
          <w:p w14:paraId="0C58B86F" w14:textId="224BD2C6" w:rsidR="007D7E60" w:rsidRPr="008A7DF5" w:rsidRDefault="0008699D" w:rsidP="0008699D">
            <w:pPr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Hossain, Md. Sadman</w:t>
            </w:r>
          </w:p>
        </w:tc>
        <w:tc>
          <w:tcPr>
            <w:tcW w:w="3932" w:type="dxa"/>
            <w:vAlign w:val="center"/>
          </w:tcPr>
          <w:p w14:paraId="0C58B870" w14:textId="51E1AF66" w:rsidR="007D7E60" w:rsidRPr="008A7DF5" w:rsidRDefault="0008699D" w:rsidP="0008699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-35237-2</w:t>
            </w:r>
          </w:p>
        </w:tc>
      </w:tr>
      <w:tr w:rsidR="007D7E60" w:rsidRPr="007D7E60" w14:paraId="0C58B874" w14:textId="77777777" w:rsidTr="008A7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3" w:type="dxa"/>
            <w:vAlign w:val="center"/>
          </w:tcPr>
          <w:p w14:paraId="0C58B872" w14:textId="1C12FE8F" w:rsidR="007D7E60" w:rsidRPr="008A7DF5" w:rsidRDefault="0008699D" w:rsidP="0008699D">
            <w:pPr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Hossain, Md. Manik</w:t>
            </w:r>
          </w:p>
        </w:tc>
        <w:tc>
          <w:tcPr>
            <w:tcW w:w="3932" w:type="dxa"/>
            <w:vAlign w:val="center"/>
          </w:tcPr>
          <w:p w14:paraId="0C58B873" w14:textId="1FBC8819" w:rsidR="007D7E60" w:rsidRPr="008A7DF5" w:rsidRDefault="0008699D" w:rsidP="0008699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-33666-1</w:t>
            </w:r>
          </w:p>
        </w:tc>
      </w:tr>
      <w:tr w:rsidR="007D7E60" w:rsidRPr="007D7E60" w14:paraId="0C58B877" w14:textId="77777777" w:rsidTr="008A7DF5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3" w:type="dxa"/>
            <w:vAlign w:val="center"/>
          </w:tcPr>
          <w:p w14:paraId="0C58B875" w14:textId="7CD06691" w:rsidR="007D7E60" w:rsidRPr="008A7DF5" w:rsidRDefault="0008699D" w:rsidP="0008699D">
            <w:pPr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Hossain, Shahriar</w:t>
            </w:r>
          </w:p>
        </w:tc>
        <w:tc>
          <w:tcPr>
            <w:tcW w:w="3932" w:type="dxa"/>
            <w:vAlign w:val="center"/>
          </w:tcPr>
          <w:p w14:paraId="0C58B876" w14:textId="61FBB41F" w:rsidR="007D7E60" w:rsidRPr="008A7DF5" w:rsidRDefault="0008699D" w:rsidP="0008699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-34702-2</w:t>
            </w:r>
          </w:p>
        </w:tc>
      </w:tr>
    </w:tbl>
    <w:p w14:paraId="0C58B878" w14:textId="620EF0D4" w:rsidR="007D7E60" w:rsidRDefault="007D7E60" w:rsidP="007D7E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B0F0"/>
          <w:sz w:val="44"/>
        </w:rPr>
      </w:pPr>
    </w:p>
    <w:p w14:paraId="7239E1E2" w14:textId="319B9862" w:rsidR="00925AAD" w:rsidRDefault="00925AAD" w:rsidP="007D7E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B0F0"/>
          <w:sz w:val="44"/>
        </w:rPr>
      </w:pPr>
    </w:p>
    <w:p w14:paraId="3931B60D" w14:textId="4321F161" w:rsidR="00925AAD" w:rsidRDefault="00925AAD" w:rsidP="007D7E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B0F0"/>
          <w:sz w:val="44"/>
        </w:rPr>
      </w:pPr>
    </w:p>
    <w:p w14:paraId="0835FC38" w14:textId="77777777" w:rsidR="00925AAD" w:rsidRDefault="00925AAD" w:rsidP="007D7E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B0F0"/>
          <w:sz w:val="44"/>
        </w:rPr>
      </w:pPr>
    </w:p>
    <w:p w14:paraId="0C58B879" w14:textId="77777777" w:rsidR="008A7DF5" w:rsidRDefault="008A7DF5" w:rsidP="007D7E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B0F0"/>
          <w:sz w:val="44"/>
        </w:rPr>
      </w:pPr>
    </w:p>
    <w:p w14:paraId="0C58B87A" w14:textId="77777777" w:rsidR="008A7DF5" w:rsidRDefault="008A7DF5" w:rsidP="007D7E6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</w:p>
    <w:p w14:paraId="0C58B87B" w14:textId="5E68FE54" w:rsidR="00260B94" w:rsidRPr="007D7E60" w:rsidRDefault="006B6BEF" w:rsidP="007D7E6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ject Description</w:t>
      </w:r>
      <w:r w:rsidR="002B29B8" w:rsidRPr="007D7E60">
        <w:rPr>
          <w:rFonts w:ascii="Times New Roman" w:hAnsi="Times New Roman" w:cs="Times New Roman"/>
          <w:b/>
          <w:sz w:val="24"/>
        </w:rPr>
        <w:t>:</w:t>
      </w:r>
    </w:p>
    <w:p w14:paraId="3DFFCAE3" w14:textId="309C21A8" w:rsidR="0008699D" w:rsidRPr="00142E5C" w:rsidRDefault="0008699D" w:rsidP="007D7E60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142E5C">
        <w:rPr>
          <w:rFonts w:ascii="Times New Roman" w:hAnsi="Times New Roman" w:cs="Times New Roman"/>
        </w:rPr>
        <w:t>The idea of our project is Online Clinic System. Presently, patients are making appointment manually which is a time consuming process. A patient has to go to the clinic or hospital or placing a phone call in order to make appointment. Through our project, patients can book their appointment by themselves</w:t>
      </w:r>
      <w:r w:rsidR="00DF69F6">
        <w:rPr>
          <w:rFonts w:ascii="Times New Roman" w:hAnsi="Times New Roman" w:cs="Times New Roman"/>
        </w:rPr>
        <w:t>, can take appointment, update their profile</w:t>
      </w:r>
      <w:r w:rsidRPr="00142E5C">
        <w:rPr>
          <w:rFonts w:ascii="Times New Roman" w:hAnsi="Times New Roman" w:cs="Times New Roman"/>
        </w:rPr>
        <w:t>. Doctor can also see the patient history through patient id</w:t>
      </w:r>
      <w:r w:rsidR="005C6361">
        <w:rPr>
          <w:rFonts w:ascii="Times New Roman" w:hAnsi="Times New Roman" w:cs="Times New Roman"/>
        </w:rPr>
        <w:t>, can set and delete appointment, can see and update profile, can prescribe patients and edit prescription, can accept or reject patient request</w:t>
      </w:r>
      <w:r w:rsidRPr="00142E5C">
        <w:rPr>
          <w:rFonts w:ascii="Times New Roman" w:hAnsi="Times New Roman" w:cs="Times New Roman"/>
        </w:rPr>
        <w:t>. Admin approves the doctor’s registration</w:t>
      </w:r>
      <w:r w:rsidR="005C6361">
        <w:rPr>
          <w:rFonts w:ascii="Times New Roman" w:hAnsi="Times New Roman" w:cs="Times New Roman"/>
        </w:rPr>
        <w:t xml:space="preserve"> and can register clinic, can delete doctor from list, can check patient record and delete patients and also can delete clinic</w:t>
      </w:r>
      <w:r w:rsidRPr="00142E5C">
        <w:rPr>
          <w:rFonts w:ascii="Times New Roman" w:hAnsi="Times New Roman" w:cs="Times New Roman"/>
        </w:rPr>
        <w:t>.</w:t>
      </w:r>
      <w:r w:rsidR="005C6361">
        <w:rPr>
          <w:rFonts w:ascii="Times New Roman" w:hAnsi="Times New Roman" w:cs="Times New Roman"/>
        </w:rPr>
        <w:t xml:space="preserve"> Clinic can set schedule and delete schedule.</w:t>
      </w:r>
      <w:r w:rsidRPr="00142E5C">
        <w:rPr>
          <w:rFonts w:ascii="Times New Roman" w:hAnsi="Times New Roman" w:cs="Times New Roman"/>
        </w:rPr>
        <w:t xml:space="preserve"> </w:t>
      </w:r>
    </w:p>
    <w:p w14:paraId="29B4DCE9" w14:textId="77777777" w:rsidR="0008699D" w:rsidRDefault="0008699D" w:rsidP="007D7E6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D425E08" w14:textId="30E4B0EE" w:rsidR="00E701EB" w:rsidRDefault="00E701EB" w:rsidP="007D7E6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ject Folder Structure:</w:t>
      </w:r>
    </w:p>
    <w:p w14:paraId="1D084453" w14:textId="77777777" w:rsidR="00652892" w:rsidRDefault="00652892" w:rsidP="007D7E6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</w:p>
    <w:p w14:paraId="40D686B4" w14:textId="0FB56430" w:rsidR="00652892" w:rsidRDefault="00652892" w:rsidP="0065289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  <w:r w:rsidRPr="00142E5C">
        <w:rPr>
          <w:rFonts w:ascii="Times New Roman" w:hAnsi="Times New Roman" w:cs="Times New Roman"/>
          <w:b/>
          <w:sz w:val="24"/>
        </w:rPr>
        <w:t xml:space="preserve">Online_Clinic_System_Final_Project </w:t>
      </w:r>
    </w:p>
    <w:p w14:paraId="6F6F6B67" w14:textId="77777777" w:rsidR="00142E5C" w:rsidRPr="00142E5C" w:rsidRDefault="00142E5C" w:rsidP="0065289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</w:p>
    <w:p w14:paraId="0D7A36E5" w14:textId="7BCFD6C6" w:rsidR="00652892" w:rsidRDefault="00142E5C" w:rsidP="00652892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</w:t>
      </w:r>
    </w:p>
    <w:p w14:paraId="207849D4" w14:textId="77777777" w:rsidR="00142E5C" w:rsidRDefault="00142E5C" w:rsidP="00652892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</w:p>
    <w:p w14:paraId="2498B554" w14:textId="1F69A6CB" w:rsidR="00652892" w:rsidRPr="00142E5C" w:rsidRDefault="00652892" w:rsidP="00652892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142E5C">
        <w:rPr>
          <w:rFonts w:ascii="Times New Roman" w:hAnsi="Times New Roman" w:cs="Times New Roman"/>
          <w:b/>
          <w:sz w:val="24"/>
        </w:rPr>
        <w:t>db</w:t>
      </w:r>
      <w:r>
        <w:rPr>
          <w:rFonts w:ascii="Times New Roman" w:hAnsi="Times New Roman" w:cs="Times New Roman"/>
          <w:sz w:val="24"/>
        </w:rPr>
        <w:tab/>
        <w:t xml:space="preserve"> &gt; </w:t>
      </w:r>
      <w:r>
        <w:rPr>
          <w:rFonts w:ascii="Times New Roman" w:hAnsi="Times New Roman" w:cs="Times New Roman"/>
          <w:sz w:val="24"/>
        </w:rPr>
        <w:tab/>
      </w:r>
      <w:r w:rsidRPr="00142E5C">
        <w:rPr>
          <w:rFonts w:ascii="Times New Roman" w:hAnsi="Times New Roman" w:cs="Times New Roman"/>
        </w:rPr>
        <w:t>db_connect.php</w:t>
      </w:r>
    </w:p>
    <w:p w14:paraId="18D32BE8" w14:textId="33308054" w:rsidR="00652892" w:rsidRPr="00142E5C" w:rsidRDefault="00652892" w:rsidP="00652892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142E5C">
        <w:rPr>
          <w:rFonts w:ascii="Times New Roman" w:hAnsi="Times New Roman" w:cs="Times New Roman"/>
          <w:b/>
          <w:sz w:val="24"/>
        </w:rPr>
        <w:t>php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  <w:t xml:space="preserve">&gt; </w:t>
      </w:r>
      <w:r>
        <w:rPr>
          <w:rFonts w:ascii="Times New Roman" w:hAnsi="Times New Roman" w:cs="Times New Roman"/>
          <w:sz w:val="24"/>
        </w:rPr>
        <w:tab/>
      </w:r>
      <w:r w:rsidRPr="00142E5C">
        <w:rPr>
          <w:rFonts w:ascii="Times New Roman" w:hAnsi="Times New Roman" w:cs="Times New Roman"/>
        </w:rPr>
        <w:t>AdminControl.php</w:t>
      </w:r>
    </w:p>
    <w:p w14:paraId="40E1C395" w14:textId="1CA5F054" w:rsidR="00652892" w:rsidRPr="00142E5C" w:rsidRDefault="00652892" w:rsidP="00652892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142E5C">
        <w:rPr>
          <w:rFonts w:ascii="Times New Roman" w:hAnsi="Times New Roman" w:cs="Times New Roman"/>
        </w:rPr>
        <w:tab/>
      </w:r>
      <w:r w:rsidRPr="00142E5C">
        <w:rPr>
          <w:rFonts w:ascii="Times New Roman" w:hAnsi="Times New Roman" w:cs="Times New Roman"/>
        </w:rPr>
        <w:tab/>
        <w:t>District.php</w:t>
      </w:r>
    </w:p>
    <w:p w14:paraId="2672C96C" w14:textId="20D143AE" w:rsidR="00652892" w:rsidRPr="00142E5C" w:rsidRDefault="00652892" w:rsidP="00652892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142E5C">
        <w:rPr>
          <w:rFonts w:ascii="Times New Roman" w:hAnsi="Times New Roman" w:cs="Times New Roman"/>
        </w:rPr>
        <w:tab/>
      </w:r>
      <w:r w:rsidRPr="00142E5C">
        <w:rPr>
          <w:rFonts w:ascii="Times New Roman" w:hAnsi="Times New Roman" w:cs="Times New Roman"/>
        </w:rPr>
        <w:tab/>
        <w:t>DoctorsControl.php</w:t>
      </w:r>
    </w:p>
    <w:p w14:paraId="782AE648" w14:textId="20DB7289" w:rsidR="00652892" w:rsidRPr="00142E5C" w:rsidRDefault="00652892" w:rsidP="00652892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142E5C">
        <w:rPr>
          <w:rFonts w:ascii="Times New Roman" w:hAnsi="Times New Roman" w:cs="Times New Roman"/>
        </w:rPr>
        <w:tab/>
      </w:r>
      <w:r w:rsidRPr="00142E5C">
        <w:rPr>
          <w:rFonts w:ascii="Times New Roman" w:hAnsi="Times New Roman" w:cs="Times New Roman"/>
        </w:rPr>
        <w:tab/>
        <w:t>HomeControl.php</w:t>
      </w:r>
    </w:p>
    <w:p w14:paraId="3428EB66" w14:textId="2327E7F2" w:rsidR="00652892" w:rsidRPr="00142E5C" w:rsidRDefault="00652892" w:rsidP="00652892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142E5C">
        <w:rPr>
          <w:rFonts w:ascii="Times New Roman" w:hAnsi="Times New Roman" w:cs="Times New Roman"/>
        </w:rPr>
        <w:tab/>
      </w:r>
      <w:r w:rsidRPr="00142E5C">
        <w:rPr>
          <w:rFonts w:ascii="Times New Roman" w:hAnsi="Times New Roman" w:cs="Times New Roman"/>
        </w:rPr>
        <w:tab/>
        <w:t>LoginControl.php</w:t>
      </w:r>
    </w:p>
    <w:p w14:paraId="495A54F0" w14:textId="0A5F6FEF" w:rsidR="00D62D7D" w:rsidRPr="00142E5C" w:rsidRDefault="00D62D7D" w:rsidP="00652892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142E5C">
        <w:rPr>
          <w:rFonts w:ascii="Times New Roman" w:hAnsi="Times New Roman" w:cs="Times New Roman"/>
        </w:rPr>
        <w:tab/>
      </w:r>
      <w:r w:rsidRPr="00142E5C">
        <w:rPr>
          <w:rFonts w:ascii="Times New Roman" w:hAnsi="Times New Roman" w:cs="Times New Roman"/>
        </w:rPr>
        <w:tab/>
        <w:t>LoginControl.js</w:t>
      </w:r>
    </w:p>
    <w:p w14:paraId="4CFA06F4" w14:textId="132E3E16" w:rsidR="00652892" w:rsidRPr="00142E5C" w:rsidRDefault="00652892" w:rsidP="00652892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142E5C">
        <w:rPr>
          <w:rFonts w:ascii="Times New Roman" w:hAnsi="Times New Roman" w:cs="Times New Roman"/>
        </w:rPr>
        <w:tab/>
      </w:r>
      <w:r w:rsidRPr="00142E5C">
        <w:rPr>
          <w:rFonts w:ascii="Times New Roman" w:hAnsi="Times New Roman" w:cs="Times New Roman"/>
        </w:rPr>
        <w:tab/>
        <w:t>LogoutControl.php</w:t>
      </w:r>
    </w:p>
    <w:p w14:paraId="25ADAF63" w14:textId="2D61EDBC" w:rsidR="00652892" w:rsidRPr="00142E5C" w:rsidRDefault="00652892" w:rsidP="00652892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142E5C">
        <w:rPr>
          <w:rFonts w:ascii="Times New Roman" w:hAnsi="Times New Roman" w:cs="Times New Roman"/>
        </w:rPr>
        <w:tab/>
      </w:r>
      <w:r w:rsidRPr="00142E5C">
        <w:rPr>
          <w:rFonts w:ascii="Times New Roman" w:hAnsi="Times New Roman" w:cs="Times New Roman"/>
        </w:rPr>
        <w:tab/>
        <w:t>PatientsControl.php</w:t>
      </w:r>
    </w:p>
    <w:p w14:paraId="00D2ADCB" w14:textId="4BBC189A" w:rsidR="00652892" w:rsidRPr="00142E5C" w:rsidRDefault="00652892" w:rsidP="00652892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142E5C">
        <w:rPr>
          <w:rFonts w:ascii="Times New Roman" w:hAnsi="Times New Roman" w:cs="Times New Roman"/>
        </w:rPr>
        <w:tab/>
      </w:r>
      <w:r w:rsidRPr="00142E5C">
        <w:rPr>
          <w:rFonts w:ascii="Times New Roman" w:hAnsi="Times New Roman" w:cs="Times New Roman"/>
        </w:rPr>
        <w:tab/>
        <w:t>SetDateS1.php</w:t>
      </w:r>
    </w:p>
    <w:p w14:paraId="0A089C32" w14:textId="06E1C31E" w:rsidR="00652892" w:rsidRPr="00142E5C" w:rsidRDefault="00652892" w:rsidP="00652892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142E5C">
        <w:rPr>
          <w:rFonts w:ascii="Times New Roman" w:hAnsi="Times New Roman" w:cs="Times New Roman"/>
        </w:rPr>
        <w:tab/>
      </w:r>
      <w:r w:rsidRPr="00142E5C">
        <w:rPr>
          <w:rFonts w:ascii="Times New Roman" w:hAnsi="Times New Roman" w:cs="Times New Roman"/>
        </w:rPr>
        <w:tab/>
        <w:t>SetTimeS1.php</w:t>
      </w:r>
    </w:p>
    <w:p w14:paraId="31578DA5" w14:textId="44EEBEAB" w:rsidR="00652892" w:rsidRDefault="00652892" w:rsidP="00652892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142E5C">
        <w:rPr>
          <w:rFonts w:ascii="Times New Roman" w:hAnsi="Times New Roman" w:cs="Times New Roman"/>
        </w:rPr>
        <w:tab/>
      </w:r>
      <w:r w:rsidRPr="00142E5C">
        <w:rPr>
          <w:rFonts w:ascii="Times New Roman" w:hAnsi="Times New Roman" w:cs="Times New Roman"/>
        </w:rPr>
        <w:tab/>
        <w:t>Thana.php</w:t>
      </w:r>
    </w:p>
    <w:p w14:paraId="16158DF9" w14:textId="49CAA693" w:rsidR="00014484" w:rsidRDefault="00014484" w:rsidP="00652892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ClinicControl.php</w:t>
      </w:r>
    </w:p>
    <w:p w14:paraId="7E6526D9" w14:textId="77783ADB" w:rsidR="00014484" w:rsidRPr="00142E5C" w:rsidRDefault="00014484" w:rsidP="00652892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</w:p>
    <w:p w14:paraId="7E046F60" w14:textId="77777777" w:rsidR="00652892" w:rsidRDefault="00652892" w:rsidP="00652892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</w:p>
    <w:p w14:paraId="2100F140" w14:textId="1B2D9875" w:rsidR="00652892" w:rsidRPr="00142E5C" w:rsidRDefault="005F5FB0" w:rsidP="00652892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142E5C">
        <w:rPr>
          <w:rFonts w:ascii="Times New Roman" w:hAnsi="Times New Roman" w:cs="Times New Roman"/>
          <w:b/>
          <w:sz w:val="24"/>
        </w:rPr>
        <w:t>service</w:t>
      </w:r>
      <w:r>
        <w:rPr>
          <w:rFonts w:ascii="Times New Roman" w:hAnsi="Times New Roman" w:cs="Times New Roman"/>
          <w:sz w:val="24"/>
        </w:rPr>
        <w:tab/>
        <w:t>&gt;</w:t>
      </w:r>
      <w:r>
        <w:rPr>
          <w:rFonts w:ascii="Times New Roman" w:hAnsi="Times New Roman" w:cs="Times New Roman"/>
          <w:sz w:val="24"/>
        </w:rPr>
        <w:tab/>
      </w:r>
      <w:r w:rsidRPr="00142E5C">
        <w:rPr>
          <w:rFonts w:ascii="Times New Roman" w:hAnsi="Times New Roman" w:cs="Times New Roman"/>
        </w:rPr>
        <w:t>adminservice.php</w:t>
      </w:r>
    </w:p>
    <w:p w14:paraId="052297FE" w14:textId="36AB7E74" w:rsidR="005F5FB0" w:rsidRPr="00142E5C" w:rsidRDefault="005F5FB0" w:rsidP="00652892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142E5C">
        <w:rPr>
          <w:rFonts w:ascii="Times New Roman" w:hAnsi="Times New Roman" w:cs="Times New Roman"/>
        </w:rPr>
        <w:tab/>
      </w:r>
      <w:r w:rsidRPr="00142E5C">
        <w:rPr>
          <w:rFonts w:ascii="Times New Roman" w:hAnsi="Times New Roman" w:cs="Times New Roman"/>
        </w:rPr>
        <w:tab/>
        <w:t>doctorservice.php</w:t>
      </w:r>
    </w:p>
    <w:p w14:paraId="454D0451" w14:textId="5A76CACF" w:rsidR="005F5FB0" w:rsidRDefault="005F5FB0" w:rsidP="00652892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142E5C">
        <w:rPr>
          <w:rFonts w:ascii="Times New Roman" w:hAnsi="Times New Roman" w:cs="Times New Roman"/>
        </w:rPr>
        <w:tab/>
      </w:r>
      <w:r w:rsidRPr="00142E5C">
        <w:rPr>
          <w:rFonts w:ascii="Times New Roman" w:hAnsi="Times New Roman" w:cs="Times New Roman"/>
        </w:rPr>
        <w:tab/>
        <w:t>patientservice.php</w:t>
      </w:r>
    </w:p>
    <w:p w14:paraId="1A4F4CBB" w14:textId="3118A3BB" w:rsidR="00014484" w:rsidRPr="00142E5C" w:rsidRDefault="00014484" w:rsidP="00652892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ClinicService.php</w:t>
      </w:r>
    </w:p>
    <w:p w14:paraId="2786B5B1" w14:textId="77777777" w:rsidR="005F5FB0" w:rsidRDefault="005F5FB0" w:rsidP="00652892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</w:p>
    <w:p w14:paraId="56110A40" w14:textId="56B63C74" w:rsidR="005F5FB0" w:rsidRPr="00142E5C" w:rsidRDefault="005F5FB0" w:rsidP="00652892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142E5C">
        <w:rPr>
          <w:rFonts w:ascii="Times New Roman" w:hAnsi="Times New Roman" w:cs="Times New Roman"/>
          <w:b/>
          <w:sz w:val="24"/>
        </w:rPr>
        <w:t>views</w:t>
      </w:r>
      <w:r>
        <w:rPr>
          <w:rFonts w:ascii="Times New Roman" w:hAnsi="Times New Roman" w:cs="Times New Roman"/>
          <w:sz w:val="24"/>
        </w:rPr>
        <w:tab/>
        <w:t>&gt;</w:t>
      </w:r>
      <w:r>
        <w:rPr>
          <w:rFonts w:ascii="Times New Roman" w:hAnsi="Times New Roman" w:cs="Times New Roman"/>
          <w:sz w:val="24"/>
        </w:rPr>
        <w:tab/>
      </w:r>
      <w:r w:rsidRPr="00142E5C">
        <w:rPr>
          <w:rFonts w:ascii="Times New Roman" w:hAnsi="Times New Roman" w:cs="Times New Roman"/>
          <w:b/>
          <w:sz w:val="24"/>
        </w:rPr>
        <w:t>CSS</w:t>
      </w:r>
      <w:r>
        <w:rPr>
          <w:rFonts w:ascii="Times New Roman" w:hAnsi="Times New Roman" w:cs="Times New Roman"/>
          <w:sz w:val="24"/>
        </w:rPr>
        <w:tab/>
        <w:t>&gt;</w:t>
      </w:r>
      <w:r>
        <w:rPr>
          <w:rFonts w:ascii="Times New Roman" w:hAnsi="Times New Roman" w:cs="Times New Roman"/>
          <w:sz w:val="24"/>
        </w:rPr>
        <w:tab/>
      </w:r>
      <w:r w:rsidRPr="00142E5C">
        <w:rPr>
          <w:rFonts w:ascii="Times New Roman" w:hAnsi="Times New Roman" w:cs="Times New Roman"/>
        </w:rPr>
        <w:t>admincliniclist.css</w:t>
      </w:r>
    </w:p>
    <w:p w14:paraId="4186429C" w14:textId="50EF2969" w:rsidR="005F5FB0" w:rsidRPr="00142E5C" w:rsidRDefault="005F5FB0" w:rsidP="00652892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142E5C">
        <w:rPr>
          <w:rFonts w:ascii="Times New Roman" w:hAnsi="Times New Roman" w:cs="Times New Roman"/>
        </w:rPr>
        <w:tab/>
      </w:r>
      <w:r w:rsidRPr="00142E5C">
        <w:rPr>
          <w:rFonts w:ascii="Times New Roman" w:hAnsi="Times New Roman" w:cs="Times New Roman"/>
        </w:rPr>
        <w:tab/>
      </w:r>
      <w:r w:rsidRPr="00142E5C">
        <w:rPr>
          <w:rFonts w:ascii="Times New Roman" w:hAnsi="Times New Roman" w:cs="Times New Roman"/>
        </w:rPr>
        <w:tab/>
      </w:r>
      <w:r w:rsidRPr="00142E5C">
        <w:rPr>
          <w:rFonts w:ascii="Times New Roman" w:hAnsi="Times New Roman" w:cs="Times New Roman"/>
        </w:rPr>
        <w:tab/>
        <w:t>adminclinicreg.css</w:t>
      </w:r>
    </w:p>
    <w:p w14:paraId="60FC7A5D" w14:textId="6919D3CC" w:rsidR="005F5FB0" w:rsidRPr="00142E5C" w:rsidRDefault="005F5FB0" w:rsidP="00652892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142E5C">
        <w:rPr>
          <w:rFonts w:ascii="Times New Roman" w:hAnsi="Times New Roman" w:cs="Times New Roman"/>
        </w:rPr>
        <w:tab/>
      </w:r>
      <w:r w:rsidRPr="00142E5C">
        <w:rPr>
          <w:rFonts w:ascii="Times New Roman" w:hAnsi="Times New Roman" w:cs="Times New Roman"/>
        </w:rPr>
        <w:tab/>
      </w:r>
      <w:r w:rsidRPr="00142E5C">
        <w:rPr>
          <w:rFonts w:ascii="Times New Roman" w:hAnsi="Times New Roman" w:cs="Times New Roman"/>
        </w:rPr>
        <w:tab/>
      </w:r>
      <w:r w:rsidRPr="00142E5C">
        <w:rPr>
          <w:rFonts w:ascii="Times New Roman" w:hAnsi="Times New Roman" w:cs="Times New Roman"/>
        </w:rPr>
        <w:tab/>
        <w:t>adminhomepage.css</w:t>
      </w:r>
    </w:p>
    <w:p w14:paraId="56B49736" w14:textId="54BE7297" w:rsidR="005F5FB0" w:rsidRPr="00142E5C" w:rsidRDefault="005F5FB0" w:rsidP="00652892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142E5C">
        <w:rPr>
          <w:rFonts w:ascii="Times New Roman" w:hAnsi="Times New Roman" w:cs="Times New Roman"/>
        </w:rPr>
        <w:tab/>
      </w:r>
      <w:r w:rsidRPr="00142E5C">
        <w:rPr>
          <w:rFonts w:ascii="Times New Roman" w:hAnsi="Times New Roman" w:cs="Times New Roman"/>
        </w:rPr>
        <w:tab/>
      </w:r>
      <w:r w:rsidRPr="00142E5C">
        <w:rPr>
          <w:rFonts w:ascii="Times New Roman" w:hAnsi="Times New Roman" w:cs="Times New Roman"/>
        </w:rPr>
        <w:tab/>
      </w:r>
      <w:r w:rsidRPr="00142E5C">
        <w:rPr>
          <w:rFonts w:ascii="Times New Roman" w:hAnsi="Times New Roman" w:cs="Times New Roman"/>
        </w:rPr>
        <w:tab/>
        <w:t>bootstrap.php</w:t>
      </w:r>
    </w:p>
    <w:p w14:paraId="001585E6" w14:textId="297E2EB9" w:rsidR="005F5FB0" w:rsidRPr="00142E5C" w:rsidRDefault="005F5FB0" w:rsidP="00652892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142E5C">
        <w:rPr>
          <w:rFonts w:ascii="Times New Roman" w:hAnsi="Times New Roman" w:cs="Times New Roman"/>
        </w:rPr>
        <w:tab/>
      </w:r>
      <w:r w:rsidRPr="00142E5C">
        <w:rPr>
          <w:rFonts w:ascii="Times New Roman" w:hAnsi="Times New Roman" w:cs="Times New Roman"/>
        </w:rPr>
        <w:tab/>
      </w:r>
      <w:r w:rsidRPr="00142E5C">
        <w:rPr>
          <w:rFonts w:ascii="Times New Roman" w:hAnsi="Times New Roman" w:cs="Times New Roman"/>
        </w:rPr>
        <w:tab/>
      </w:r>
      <w:r w:rsidRPr="00142E5C">
        <w:rPr>
          <w:rFonts w:ascii="Times New Roman" w:hAnsi="Times New Roman" w:cs="Times New Roman"/>
        </w:rPr>
        <w:tab/>
        <w:t>doctorcss.css</w:t>
      </w:r>
    </w:p>
    <w:p w14:paraId="4026BF1A" w14:textId="00616206" w:rsidR="005F5FB0" w:rsidRPr="00142E5C" w:rsidRDefault="005F5FB0" w:rsidP="00652892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142E5C">
        <w:rPr>
          <w:rFonts w:ascii="Times New Roman" w:hAnsi="Times New Roman" w:cs="Times New Roman"/>
        </w:rPr>
        <w:tab/>
      </w:r>
      <w:r w:rsidRPr="00142E5C">
        <w:rPr>
          <w:rFonts w:ascii="Times New Roman" w:hAnsi="Times New Roman" w:cs="Times New Roman"/>
        </w:rPr>
        <w:tab/>
      </w:r>
      <w:r w:rsidRPr="00142E5C">
        <w:rPr>
          <w:rFonts w:ascii="Times New Roman" w:hAnsi="Times New Roman" w:cs="Times New Roman"/>
        </w:rPr>
        <w:tab/>
      </w:r>
      <w:r w:rsidRPr="00142E5C">
        <w:rPr>
          <w:rFonts w:ascii="Times New Roman" w:hAnsi="Times New Roman" w:cs="Times New Roman"/>
        </w:rPr>
        <w:tab/>
        <w:t>doctorform.css</w:t>
      </w:r>
    </w:p>
    <w:p w14:paraId="313CB10F" w14:textId="06874358" w:rsidR="005F5FB0" w:rsidRPr="00142E5C" w:rsidRDefault="005F5FB0" w:rsidP="00652892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142E5C">
        <w:rPr>
          <w:rFonts w:ascii="Times New Roman" w:hAnsi="Times New Roman" w:cs="Times New Roman"/>
        </w:rPr>
        <w:tab/>
      </w:r>
      <w:r w:rsidRPr="00142E5C">
        <w:rPr>
          <w:rFonts w:ascii="Times New Roman" w:hAnsi="Times New Roman" w:cs="Times New Roman"/>
        </w:rPr>
        <w:tab/>
      </w:r>
      <w:r w:rsidRPr="00142E5C">
        <w:rPr>
          <w:rFonts w:ascii="Times New Roman" w:hAnsi="Times New Roman" w:cs="Times New Roman"/>
        </w:rPr>
        <w:tab/>
      </w:r>
      <w:r w:rsidRPr="00142E5C">
        <w:rPr>
          <w:rFonts w:ascii="Times New Roman" w:hAnsi="Times New Roman" w:cs="Times New Roman"/>
        </w:rPr>
        <w:tab/>
        <w:t>doctorhomepage.css</w:t>
      </w:r>
    </w:p>
    <w:p w14:paraId="24FC8501" w14:textId="6F0959BF" w:rsidR="005F5FB0" w:rsidRPr="00142E5C" w:rsidRDefault="005F5FB0" w:rsidP="00652892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142E5C">
        <w:rPr>
          <w:rFonts w:ascii="Times New Roman" w:hAnsi="Times New Roman" w:cs="Times New Roman"/>
        </w:rPr>
        <w:tab/>
      </w:r>
      <w:r w:rsidRPr="00142E5C">
        <w:rPr>
          <w:rFonts w:ascii="Times New Roman" w:hAnsi="Times New Roman" w:cs="Times New Roman"/>
        </w:rPr>
        <w:tab/>
      </w:r>
      <w:r w:rsidRPr="00142E5C">
        <w:rPr>
          <w:rFonts w:ascii="Times New Roman" w:hAnsi="Times New Roman" w:cs="Times New Roman"/>
        </w:rPr>
        <w:tab/>
      </w:r>
      <w:r w:rsidRPr="00142E5C">
        <w:rPr>
          <w:rFonts w:ascii="Times New Roman" w:hAnsi="Times New Roman" w:cs="Times New Roman"/>
        </w:rPr>
        <w:tab/>
        <w:t>faq.css</w:t>
      </w:r>
    </w:p>
    <w:p w14:paraId="5BB5F874" w14:textId="493DCF05" w:rsidR="005F5FB0" w:rsidRPr="00142E5C" w:rsidRDefault="005F5FB0" w:rsidP="00652892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142E5C">
        <w:rPr>
          <w:rFonts w:ascii="Times New Roman" w:hAnsi="Times New Roman" w:cs="Times New Roman"/>
        </w:rPr>
        <w:tab/>
      </w:r>
      <w:r w:rsidRPr="00142E5C">
        <w:rPr>
          <w:rFonts w:ascii="Times New Roman" w:hAnsi="Times New Roman" w:cs="Times New Roman"/>
        </w:rPr>
        <w:tab/>
      </w:r>
      <w:r w:rsidRPr="00142E5C">
        <w:rPr>
          <w:rFonts w:ascii="Times New Roman" w:hAnsi="Times New Roman" w:cs="Times New Roman"/>
        </w:rPr>
        <w:tab/>
      </w:r>
      <w:r w:rsidRPr="00142E5C">
        <w:rPr>
          <w:rFonts w:ascii="Times New Roman" w:hAnsi="Times New Roman" w:cs="Times New Roman"/>
        </w:rPr>
        <w:tab/>
        <w:t>homepage.css</w:t>
      </w:r>
    </w:p>
    <w:p w14:paraId="1C537860" w14:textId="5C9E5252" w:rsidR="005F5FB0" w:rsidRPr="00142E5C" w:rsidRDefault="005F5FB0" w:rsidP="00652892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142E5C">
        <w:rPr>
          <w:rFonts w:ascii="Times New Roman" w:hAnsi="Times New Roman" w:cs="Times New Roman"/>
        </w:rPr>
        <w:tab/>
      </w:r>
      <w:r w:rsidRPr="00142E5C">
        <w:rPr>
          <w:rFonts w:ascii="Times New Roman" w:hAnsi="Times New Roman" w:cs="Times New Roman"/>
        </w:rPr>
        <w:tab/>
      </w:r>
      <w:r w:rsidRPr="00142E5C">
        <w:rPr>
          <w:rFonts w:ascii="Times New Roman" w:hAnsi="Times New Roman" w:cs="Times New Roman"/>
        </w:rPr>
        <w:tab/>
      </w:r>
      <w:r w:rsidRPr="00142E5C">
        <w:rPr>
          <w:rFonts w:ascii="Times New Roman" w:hAnsi="Times New Roman" w:cs="Times New Roman"/>
        </w:rPr>
        <w:tab/>
        <w:t>setschedule.css</w:t>
      </w:r>
    </w:p>
    <w:p w14:paraId="6F53D7FB" w14:textId="77777777" w:rsidR="00142E5C" w:rsidRDefault="00142E5C" w:rsidP="00652892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</w:p>
    <w:p w14:paraId="20D6699C" w14:textId="6266F793" w:rsidR="005F5FB0" w:rsidRDefault="005F5FB0" w:rsidP="00652892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142E5C">
        <w:rPr>
          <w:rFonts w:ascii="Times New Roman" w:hAnsi="Times New Roman" w:cs="Times New Roman"/>
          <w:b/>
          <w:sz w:val="24"/>
        </w:rPr>
        <w:t>image</w:t>
      </w:r>
      <w:r>
        <w:rPr>
          <w:rFonts w:ascii="Times New Roman" w:hAnsi="Times New Roman" w:cs="Times New Roman"/>
          <w:sz w:val="24"/>
        </w:rPr>
        <w:tab/>
        <w:t>&gt;</w:t>
      </w:r>
      <w:r>
        <w:rPr>
          <w:rFonts w:ascii="Times New Roman" w:hAnsi="Times New Roman" w:cs="Times New Roman"/>
          <w:sz w:val="24"/>
        </w:rPr>
        <w:tab/>
      </w:r>
      <w:r w:rsidRPr="00142E5C">
        <w:rPr>
          <w:rFonts w:ascii="Times New Roman" w:hAnsi="Times New Roman" w:cs="Times New Roman"/>
        </w:rPr>
        <w:t>1.jpg</w:t>
      </w:r>
    </w:p>
    <w:p w14:paraId="49B290B9" w14:textId="75389651" w:rsidR="005F5FB0" w:rsidRPr="00142E5C" w:rsidRDefault="005F5FB0" w:rsidP="00652892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142E5C">
        <w:rPr>
          <w:rFonts w:ascii="Times New Roman" w:hAnsi="Times New Roman" w:cs="Times New Roman"/>
        </w:rPr>
        <w:tab/>
        <w:t>2.jpg</w:t>
      </w:r>
    </w:p>
    <w:p w14:paraId="0B59B03D" w14:textId="787A70C7" w:rsidR="005F5FB0" w:rsidRPr="00142E5C" w:rsidRDefault="005F5FB0" w:rsidP="005F5FB0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142E5C">
        <w:rPr>
          <w:rFonts w:ascii="Times New Roman" w:hAnsi="Times New Roman" w:cs="Times New Roman"/>
        </w:rPr>
        <w:tab/>
      </w:r>
      <w:r w:rsidRPr="00142E5C">
        <w:rPr>
          <w:rFonts w:ascii="Times New Roman" w:hAnsi="Times New Roman" w:cs="Times New Roman"/>
        </w:rPr>
        <w:tab/>
      </w:r>
      <w:r w:rsidRPr="00142E5C">
        <w:rPr>
          <w:rFonts w:ascii="Times New Roman" w:hAnsi="Times New Roman" w:cs="Times New Roman"/>
        </w:rPr>
        <w:tab/>
      </w:r>
      <w:r w:rsidRPr="00142E5C">
        <w:rPr>
          <w:rFonts w:ascii="Times New Roman" w:hAnsi="Times New Roman" w:cs="Times New Roman"/>
        </w:rPr>
        <w:tab/>
        <w:t>3.jpg</w:t>
      </w:r>
    </w:p>
    <w:p w14:paraId="66C6BAE8" w14:textId="626F8B16" w:rsidR="005F5FB0" w:rsidRPr="00142E5C" w:rsidRDefault="005F5FB0" w:rsidP="005F5FB0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142E5C">
        <w:rPr>
          <w:rFonts w:ascii="Times New Roman" w:hAnsi="Times New Roman" w:cs="Times New Roman"/>
        </w:rPr>
        <w:tab/>
      </w:r>
      <w:r w:rsidRPr="00142E5C">
        <w:rPr>
          <w:rFonts w:ascii="Times New Roman" w:hAnsi="Times New Roman" w:cs="Times New Roman"/>
        </w:rPr>
        <w:tab/>
      </w:r>
      <w:r w:rsidRPr="00142E5C">
        <w:rPr>
          <w:rFonts w:ascii="Times New Roman" w:hAnsi="Times New Roman" w:cs="Times New Roman"/>
        </w:rPr>
        <w:tab/>
      </w:r>
      <w:r w:rsidRPr="00142E5C">
        <w:rPr>
          <w:rFonts w:ascii="Times New Roman" w:hAnsi="Times New Roman" w:cs="Times New Roman"/>
        </w:rPr>
        <w:tab/>
        <w:t>4.jpg</w:t>
      </w:r>
    </w:p>
    <w:p w14:paraId="6902439F" w14:textId="1587413C" w:rsidR="005F5FB0" w:rsidRPr="00142E5C" w:rsidRDefault="005F5FB0" w:rsidP="005F5FB0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142E5C">
        <w:rPr>
          <w:rFonts w:ascii="Times New Roman" w:hAnsi="Times New Roman" w:cs="Times New Roman"/>
        </w:rPr>
        <w:tab/>
      </w:r>
      <w:r w:rsidRPr="00142E5C">
        <w:rPr>
          <w:rFonts w:ascii="Times New Roman" w:hAnsi="Times New Roman" w:cs="Times New Roman"/>
        </w:rPr>
        <w:tab/>
      </w:r>
      <w:r w:rsidRPr="00142E5C">
        <w:rPr>
          <w:rFonts w:ascii="Times New Roman" w:hAnsi="Times New Roman" w:cs="Times New Roman"/>
        </w:rPr>
        <w:tab/>
      </w:r>
      <w:r w:rsidRPr="00142E5C">
        <w:rPr>
          <w:rFonts w:ascii="Times New Roman" w:hAnsi="Times New Roman" w:cs="Times New Roman"/>
        </w:rPr>
        <w:tab/>
        <w:t>5.jpg</w:t>
      </w:r>
    </w:p>
    <w:p w14:paraId="16E92952" w14:textId="6E0B66F7" w:rsidR="005F5FB0" w:rsidRPr="00142E5C" w:rsidRDefault="005F5FB0" w:rsidP="005F5FB0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142E5C">
        <w:rPr>
          <w:rFonts w:ascii="Times New Roman" w:hAnsi="Times New Roman" w:cs="Times New Roman"/>
        </w:rPr>
        <w:tab/>
      </w:r>
      <w:r w:rsidRPr="00142E5C">
        <w:rPr>
          <w:rFonts w:ascii="Times New Roman" w:hAnsi="Times New Roman" w:cs="Times New Roman"/>
        </w:rPr>
        <w:tab/>
      </w:r>
      <w:r w:rsidRPr="00142E5C">
        <w:rPr>
          <w:rFonts w:ascii="Times New Roman" w:hAnsi="Times New Roman" w:cs="Times New Roman"/>
        </w:rPr>
        <w:tab/>
      </w:r>
      <w:r w:rsidRPr="00142E5C">
        <w:rPr>
          <w:rFonts w:ascii="Times New Roman" w:hAnsi="Times New Roman" w:cs="Times New Roman"/>
        </w:rPr>
        <w:tab/>
        <w:t>6.jpg</w:t>
      </w:r>
    </w:p>
    <w:p w14:paraId="09E2DA40" w14:textId="53D27DC0" w:rsidR="005F5FB0" w:rsidRPr="00142E5C" w:rsidRDefault="005F5FB0" w:rsidP="005F5FB0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142E5C">
        <w:rPr>
          <w:rFonts w:ascii="Times New Roman" w:hAnsi="Times New Roman" w:cs="Times New Roman"/>
        </w:rPr>
        <w:tab/>
      </w:r>
      <w:r w:rsidRPr="00142E5C">
        <w:rPr>
          <w:rFonts w:ascii="Times New Roman" w:hAnsi="Times New Roman" w:cs="Times New Roman"/>
        </w:rPr>
        <w:tab/>
      </w:r>
      <w:r w:rsidRPr="00142E5C">
        <w:rPr>
          <w:rFonts w:ascii="Times New Roman" w:hAnsi="Times New Roman" w:cs="Times New Roman"/>
        </w:rPr>
        <w:tab/>
      </w:r>
      <w:r w:rsidRPr="00142E5C">
        <w:rPr>
          <w:rFonts w:ascii="Times New Roman" w:hAnsi="Times New Roman" w:cs="Times New Roman"/>
        </w:rPr>
        <w:tab/>
        <w:t>7.jpg</w:t>
      </w:r>
    </w:p>
    <w:p w14:paraId="5EDB8A36" w14:textId="21A86C2D" w:rsidR="005F5FB0" w:rsidRPr="00142E5C" w:rsidRDefault="005F5FB0" w:rsidP="005F5FB0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142E5C">
        <w:rPr>
          <w:rFonts w:ascii="Times New Roman" w:hAnsi="Times New Roman" w:cs="Times New Roman"/>
        </w:rPr>
        <w:tab/>
      </w:r>
      <w:r w:rsidRPr="00142E5C">
        <w:rPr>
          <w:rFonts w:ascii="Times New Roman" w:hAnsi="Times New Roman" w:cs="Times New Roman"/>
        </w:rPr>
        <w:tab/>
      </w:r>
      <w:r w:rsidRPr="00142E5C">
        <w:rPr>
          <w:rFonts w:ascii="Times New Roman" w:hAnsi="Times New Roman" w:cs="Times New Roman"/>
        </w:rPr>
        <w:tab/>
      </w:r>
      <w:r w:rsidRPr="00142E5C">
        <w:rPr>
          <w:rFonts w:ascii="Times New Roman" w:hAnsi="Times New Roman" w:cs="Times New Roman"/>
        </w:rPr>
        <w:tab/>
        <w:t>8.jpg</w:t>
      </w:r>
    </w:p>
    <w:p w14:paraId="554AB04C" w14:textId="38C15534" w:rsidR="005F5FB0" w:rsidRPr="00142E5C" w:rsidRDefault="005F5FB0" w:rsidP="005F5FB0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142E5C">
        <w:rPr>
          <w:rFonts w:ascii="Times New Roman" w:hAnsi="Times New Roman" w:cs="Times New Roman"/>
        </w:rPr>
        <w:tab/>
      </w:r>
      <w:r w:rsidRPr="00142E5C">
        <w:rPr>
          <w:rFonts w:ascii="Times New Roman" w:hAnsi="Times New Roman" w:cs="Times New Roman"/>
        </w:rPr>
        <w:tab/>
      </w:r>
      <w:r w:rsidRPr="00142E5C">
        <w:rPr>
          <w:rFonts w:ascii="Times New Roman" w:hAnsi="Times New Roman" w:cs="Times New Roman"/>
        </w:rPr>
        <w:tab/>
      </w:r>
      <w:r w:rsidRPr="00142E5C">
        <w:rPr>
          <w:rFonts w:ascii="Times New Roman" w:hAnsi="Times New Roman" w:cs="Times New Roman"/>
        </w:rPr>
        <w:tab/>
        <w:t>9.jpg</w:t>
      </w:r>
    </w:p>
    <w:p w14:paraId="7D147D13" w14:textId="77777777" w:rsidR="00E155C4" w:rsidRPr="00142E5C" w:rsidRDefault="00E155C4" w:rsidP="005F5FB0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60F404F" w14:textId="76C8188C" w:rsidR="00E155C4" w:rsidRPr="00142E5C" w:rsidRDefault="00E155C4" w:rsidP="005F5FB0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142E5C">
        <w:rPr>
          <w:rFonts w:ascii="Times New Roman" w:hAnsi="Times New Roman" w:cs="Times New Roman"/>
        </w:rPr>
        <w:tab/>
      </w:r>
      <w:r w:rsidRPr="00142E5C">
        <w:rPr>
          <w:rFonts w:ascii="Times New Roman" w:hAnsi="Times New Roman" w:cs="Times New Roman"/>
        </w:rPr>
        <w:tab/>
        <w:t>admin.php</w:t>
      </w:r>
    </w:p>
    <w:p w14:paraId="7562A127" w14:textId="7ECDE227" w:rsidR="00E155C4" w:rsidRPr="00142E5C" w:rsidRDefault="00E155C4" w:rsidP="005F5FB0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142E5C">
        <w:rPr>
          <w:rFonts w:ascii="Times New Roman" w:hAnsi="Times New Roman" w:cs="Times New Roman"/>
        </w:rPr>
        <w:tab/>
      </w:r>
      <w:r w:rsidRPr="00142E5C">
        <w:rPr>
          <w:rFonts w:ascii="Times New Roman" w:hAnsi="Times New Roman" w:cs="Times New Roman"/>
        </w:rPr>
        <w:tab/>
        <w:t>AdminClinicList.php</w:t>
      </w:r>
    </w:p>
    <w:p w14:paraId="78696829" w14:textId="6156E731" w:rsidR="00E155C4" w:rsidRPr="00142E5C" w:rsidRDefault="00E155C4" w:rsidP="005F5FB0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142E5C">
        <w:rPr>
          <w:rFonts w:ascii="Times New Roman" w:hAnsi="Times New Roman" w:cs="Times New Roman"/>
        </w:rPr>
        <w:tab/>
      </w:r>
      <w:r w:rsidRPr="00142E5C">
        <w:rPr>
          <w:rFonts w:ascii="Times New Roman" w:hAnsi="Times New Roman" w:cs="Times New Roman"/>
        </w:rPr>
        <w:tab/>
        <w:t>AdminClinicReg.php</w:t>
      </w:r>
    </w:p>
    <w:p w14:paraId="437457BE" w14:textId="2EA09B47" w:rsidR="00E155C4" w:rsidRPr="00142E5C" w:rsidRDefault="00E155C4" w:rsidP="005F5FB0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142E5C">
        <w:rPr>
          <w:rFonts w:ascii="Times New Roman" w:hAnsi="Times New Roman" w:cs="Times New Roman"/>
        </w:rPr>
        <w:tab/>
      </w:r>
      <w:r w:rsidRPr="00142E5C">
        <w:rPr>
          <w:rFonts w:ascii="Times New Roman" w:hAnsi="Times New Roman" w:cs="Times New Roman"/>
        </w:rPr>
        <w:tab/>
        <w:t>AdminDoctorList.php</w:t>
      </w:r>
    </w:p>
    <w:p w14:paraId="7AF1F067" w14:textId="42CCA85E" w:rsidR="00E155C4" w:rsidRPr="00142E5C" w:rsidRDefault="00E155C4" w:rsidP="005F5FB0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142E5C">
        <w:rPr>
          <w:rFonts w:ascii="Times New Roman" w:hAnsi="Times New Roman" w:cs="Times New Roman"/>
        </w:rPr>
        <w:tab/>
      </w:r>
      <w:r w:rsidRPr="00142E5C">
        <w:rPr>
          <w:rFonts w:ascii="Times New Roman" w:hAnsi="Times New Roman" w:cs="Times New Roman"/>
        </w:rPr>
        <w:tab/>
        <w:t>AdminDoctorRequest.php</w:t>
      </w:r>
    </w:p>
    <w:p w14:paraId="41E9D63D" w14:textId="3CC2DC1E" w:rsidR="00E155C4" w:rsidRPr="00142E5C" w:rsidRDefault="00E155C4" w:rsidP="005F5FB0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142E5C">
        <w:rPr>
          <w:rFonts w:ascii="Times New Roman" w:hAnsi="Times New Roman" w:cs="Times New Roman"/>
        </w:rPr>
        <w:tab/>
      </w:r>
      <w:r w:rsidRPr="00142E5C">
        <w:rPr>
          <w:rFonts w:ascii="Times New Roman" w:hAnsi="Times New Roman" w:cs="Times New Roman"/>
        </w:rPr>
        <w:tab/>
        <w:t>AdminHomePage.php</w:t>
      </w:r>
    </w:p>
    <w:p w14:paraId="1C59D165" w14:textId="72C8042E" w:rsidR="00E155C4" w:rsidRPr="00142E5C" w:rsidRDefault="00E155C4" w:rsidP="005F5FB0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142E5C">
        <w:rPr>
          <w:rFonts w:ascii="Times New Roman" w:hAnsi="Times New Roman" w:cs="Times New Roman"/>
        </w:rPr>
        <w:tab/>
      </w:r>
      <w:r w:rsidRPr="00142E5C">
        <w:rPr>
          <w:rFonts w:ascii="Times New Roman" w:hAnsi="Times New Roman" w:cs="Times New Roman"/>
        </w:rPr>
        <w:tab/>
      </w:r>
      <w:r w:rsidR="00142E5C" w:rsidRPr="00142E5C">
        <w:rPr>
          <w:rFonts w:ascii="Times New Roman" w:hAnsi="Times New Roman" w:cs="Times New Roman"/>
        </w:rPr>
        <w:t>AdminPatientHistory.php</w:t>
      </w:r>
    </w:p>
    <w:p w14:paraId="20B5A001" w14:textId="37955C35" w:rsidR="00142E5C" w:rsidRPr="00142E5C" w:rsidRDefault="00142E5C" w:rsidP="005F5FB0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142E5C">
        <w:rPr>
          <w:rFonts w:ascii="Times New Roman" w:hAnsi="Times New Roman" w:cs="Times New Roman"/>
        </w:rPr>
        <w:tab/>
      </w:r>
      <w:r w:rsidRPr="00142E5C">
        <w:rPr>
          <w:rFonts w:ascii="Times New Roman" w:hAnsi="Times New Roman" w:cs="Times New Roman"/>
        </w:rPr>
        <w:tab/>
        <w:t>AdminPatientList.php</w:t>
      </w:r>
    </w:p>
    <w:p w14:paraId="01BC805F" w14:textId="45966BD5" w:rsidR="00142E5C" w:rsidRPr="00142E5C" w:rsidRDefault="00142E5C" w:rsidP="005F5FB0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142E5C">
        <w:rPr>
          <w:rFonts w:ascii="Times New Roman" w:hAnsi="Times New Roman" w:cs="Times New Roman"/>
        </w:rPr>
        <w:tab/>
      </w:r>
      <w:r w:rsidRPr="00142E5C">
        <w:rPr>
          <w:rFonts w:ascii="Times New Roman" w:hAnsi="Times New Roman" w:cs="Times New Roman"/>
        </w:rPr>
        <w:tab/>
        <w:t>DoctorHomePage.php</w:t>
      </w:r>
    </w:p>
    <w:p w14:paraId="0C26BFBD" w14:textId="3249EB1F" w:rsidR="00142E5C" w:rsidRPr="00142E5C" w:rsidRDefault="00142E5C" w:rsidP="005F5FB0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142E5C">
        <w:rPr>
          <w:rFonts w:ascii="Times New Roman" w:hAnsi="Times New Roman" w:cs="Times New Roman"/>
        </w:rPr>
        <w:tab/>
      </w:r>
      <w:r w:rsidRPr="00142E5C">
        <w:rPr>
          <w:rFonts w:ascii="Times New Roman" w:hAnsi="Times New Roman" w:cs="Times New Roman"/>
        </w:rPr>
        <w:tab/>
        <w:t>DoctorPatientRecords.php</w:t>
      </w:r>
    </w:p>
    <w:p w14:paraId="54E00C6F" w14:textId="1078E81D" w:rsidR="00142E5C" w:rsidRPr="00142E5C" w:rsidRDefault="00142E5C" w:rsidP="005F5FB0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142E5C">
        <w:rPr>
          <w:rFonts w:ascii="Times New Roman" w:hAnsi="Times New Roman" w:cs="Times New Roman"/>
        </w:rPr>
        <w:tab/>
      </w:r>
      <w:r w:rsidRPr="00142E5C">
        <w:rPr>
          <w:rFonts w:ascii="Times New Roman" w:hAnsi="Times New Roman" w:cs="Times New Roman"/>
        </w:rPr>
        <w:tab/>
        <w:t>DoctorPatientRequest.php</w:t>
      </w:r>
    </w:p>
    <w:p w14:paraId="33E91935" w14:textId="061B5723" w:rsidR="00142E5C" w:rsidRPr="00142E5C" w:rsidRDefault="00142E5C" w:rsidP="005F5FB0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142E5C">
        <w:rPr>
          <w:rFonts w:ascii="Times New Roman" w:hAnsi="Times New Roman" w:cs="Times New Roman"/>
        </w:rPr>
        <w:tab/>
      </w:r>
      <w:r w:rsidRPr="00142E5C">
        <w:rPr>
          <w:rFonts w:ascii="Times New Roman" w:hAnsi="Times New Roman" w:cs="Times New Roman"/>
        </w:rPr>
        <w:tab/>
        <w:t>DoctorPatientWaiting.php</w:t>
      </w:r>
    </w:p>
    <w:p w14:paraId="464FFFF6" w14:textId="11D1A7EB" w:rsidR="00142E5C" w:rsidRPr="00142E5C" w:rsidRDefault="00142E5C" w:rsidP="005F5FB0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142E5C">
        <w:rPr>
          <w:rFonts w:ascii="Times New Roman" w:hAnsi="Times New Roman" w:cs="Times New Roman"/>
        </w:rPr>
        <w:tab/>
      </w:r>
      <w:r w:rsidRPr="00142E5C">
        <w:rPr>
          <w:rFonts w:ascii="Times New Roman" w:hAnsi="Times New Roman" w:cs="Times New Roman"/>
        </w:rPr>
        <w:tab/>
        <w:t>DoctorProfile.php</w:t>
      </w:r>
    </w:p>
    <w:p w14:paraId="63280842" w14:textId="198AF025" w:rsidR="00142E5C" w:rsidRPr="00142E5C" w:rsidRDefault="00142E5C" w:rsidP="005F5FB0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142E5C">
        <w:rPr>
          <w:rFonts w:ascii="Times New Roman" w:hAnsi="Times New Roman" w:cs="Times New Roman"/>
        </w:rPr>
        <w:tab/>
      </w:r>
      <w:r w:rsidRPr="00142E5C">
        <w:rPr>
          <w:rFonts w:ascii="Times New Roman" w:hAnsi="Times New Roman" w:cs="Times New Roman"/>
        </w:rPr>
        <w:tab/>
        <w:t>DoctorRegistration.php</w:t>
      </w:r>
    </w:p>
    <w:p w14:paraId="67E00E21" w14:textId="2F27D835" w:rsidR="00142E5C" w:rsidRPr="00142E5C" w:rsidRDefault="00142E5C" w:rsidP="005F5FB0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142E5C">
        <w:rPr>
          <w:rFonts w:ascii="Times New Roman" w:hAnsi="Times New Roman" w:cs="Times New Roman"/>
        </w:rPr>
        <w:tab/>
      </w:r>
      <w:r w:rsidRPr="00142E5C">
        <w:rPr>
          <w:rFonts w:ascii="Times New Roman" w:hAnsi="Times New Roman" w:cs="Times New Roman"/>
        </w:rPr>
        <w:tab/>
        <w:t>DoctorSetSchedule.php</w:t>
      </w:r>
    </w:p>
    <w:p w14:paraId="7F9FC3CF" w14:textId="7062D8F7" w:rsidR="00142E5C" w:rsidRPr="00142E5C" w:rsidRDefault="00142E5C" w:rsidP="005F5FB0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142E5C">
        <w:rPr>
          <w:rFonts w:ascii="Times New Roman" w:hAnsi="Times New Roman" w:cs="Times New Roman"/>
        </w:rPr>
        <w:tab/>
      </w:r>
      <w:r w:rsidRPr="00142E5C">
        <w:rPr>
          <w:rFonts w:ascii="Times New Roman" w:hAnsi="Times New Roman" w:cs="Times New Roman"/>
        </w:rPr>
        <w:tab/>
        <w:t>FAQ.php</w:t>
      </w:r>
    </w:p>
    <w:p w14:paraId="2209E354" w14:textId="1CFD1173" w:rsidR="00142E5C" w:rsidRPr="00142E5C" w:rsidRDefault="00142E5C" w:rsidP="005F5FB0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142E5C">
        <w:rPr>
          <w:rFonts w:ascii="Times New Roman" w:hAnsi="Times New Roman" w:cs="Times New Roman"/>
        </w:rPr>
        <w:tab/>
      </w:r>
      <w:r w:rsidRPr="00142E5C">
        <w:rPr>
          <w:rFonts w:ascii="Times New Roman" w:hAnsi="Times New Roman" w:cs="Times New Roman"/>
        </w:rPr>
        <w:tab/>
        <w:t>HomePage.php</w:t>
      </w:r>
    </w:p>
    <w:p w14:paraId="756E2136" w14:textId="5AF65F5E" w:rsidR="00142E5C" w:rsidRPr="00142E5C" w:rsidRDefault="00142E5C" w:rsidP="005F5FB0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142E5C">
        <w:rPr>
          <w:rFonts w:ascii="Times New Roman" w:hAnsi="Times New Roman" w:cs="Times New Roman"/>
        </w:rPr>
        <w:tab/>
      </w:r>
      <w:r w:rsidRPr="00142E5C">
        <w:rPr>
          <w:rFonts w:ascii="Times New Roman" w:hAnsi="Times New Roman" w:cs="Times New Roman"/>
        </w:rPr>
        <w:tab/>
        <w:t>Login.php</w:t>
      </w:r>
    </w:p>
    <w:p w14:paraId="2DE590F2" w14:textId="05CE28A4" w:rsidR="00142E5C" w:rsidRPr="00142E5C" w:rsidRDefault="00142E5C" w:rsidP="005F5FB0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142E5C">
        <w:rPr>
          <w:rFonts w:ascii="Times New Roman" w:hAnsi="Times New Roman" w:cs="Times New Roman"/>
        </w:rPr>
        <w:tab/>
      </w:r>
      <w:r w:rsidRPr="00142E5C">
        <w:rPr>
          <w:rFonts w:ascii="Times New Roman" w:hAnsi="Times New Roman" w:cs="Times New Roman"/>
        </w:rPr>
        <w:tab/>
        <w:t>PatientHomePage.php</w:t>
      </w:r>
    </w:p>
    <w:p w14:paraId="510D499F" w14:textId="6D55E322" w:rsidR="00142E5C" w:rsidRPr="00142E5C" w:rsidRDefault="00142E5C" w:rsidP="005F5FB0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142E5C">
        <w:rPr>
          <w:rFonts w:ascii="Times New Roman" w:hAnsi="Times New Roman" w:cs="Times New Roman"/>
        </w:rPr>
        <w:tab/>
      </w:r>
      <w:r w:rsidRPr="00142E5C">
        <w:rPr>
          <w:rFonts w:ascii="Times New Roman" w:hAnsi="Times New Roman" w:cs="Times New Roman"/>
        </w:rPr>
        <w:tab/>
        <w:t>PatientNotification.php</w:t>
      </w:r>
    </w:p>
    <w:p w14:paraId="564D44D1" w14:textId="706703BE" w:rsidR="00142E5C" w:rsidRPr="00142E5C" w:rsidRDefault="00142E5C" w:rsidP="005F5FB0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142E5C">
        <w:rPr>
          <w:rFonts w:ascii="Times New Roman" w:hAnsi="Times New Roman" w:cs="Times New Roman"/>
        </w:rPr>
        <w:tab/>
      </w:r>
      <w:r w:rsidRPr="00142E5C">
        <w:rPr>
          <w:rFonts w:ascii="Times New Roman" w:hAnsi="Times New Roman" w:cs="Times New Roman"/>
        </w:rPr>
        <w:tab/>
        <w:t>PatientPrescription.php</w:t>
      </w:r>
    </w:p>
    <w:p w14:paraId="1230ACEF" w14:textId="421552F2" w:rsidR="00142E5C" w:rsidRPr="00142E5C" w:rsidRDefault="00142E5C" w:rsidP="005F5FB0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142E5C">
        <w:rPr>
          <w:rFonts w:ascii="Times New Roman" w:hAnsi="Times New Roman" w:cs="Times New Roman"/>
        </w:rPr>
        <w:tab/>
      </w:r>
      <w:r w:rsidRPr="00142E5C">
        <w:rPr>
          <w:rFonts w:ascii="Times New Roman" w:hAnsi="Times New Roman" w:cs="Times New Roman"/>
        </w:rPr>
        <w:tab/>
        <w:t>PatientProfile.php</w:t>
      </w:r>
    </w:p>
    <w:p w14:paraId="77DF06D0" w14:textId="73D18E7B" w:rsidR="00142E5C" w:rsidRPr="00142E5C" w:rsidRDefault="00142E5C" w:rsidP="005F5FB0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142E5C">
        <w:rPr>
          <w:rFonts w:ascii="Times New Roman" w:hAnsi="Times New Roman" w:cs="Times New Roman"/>
        </w:rPr>
        <w:tab/>
      </w:r>
      <w:r w:rsidRPr="00142E5C">
        <w:rPr>
          <w:rFonts w:ascii="Times New Roman" w:hAnsi="Times New Roman" w:cs="Times New Roman"/>
        </w:rPr>
        <w:tab/>
        <w:t>PatientRegistration.php</w:t>
      </w:r>
    </w:p>
    <w:p w14:paraId="0B4BBE56" w14:textId="515117EF" w:rsidR="00142E5C" w:rsidRPr="00142E5C" w:rsidRDefault="00142E5C" w:rsidP="005F5FB0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142E5C">
        <w:rPr>
          <w:rFonts w:ascii="Times New Roman" w:hAnsi="Times New Roman" w:cs="Times New Roman"/>
        </w:rPr>
        <w:tab/>
      </w:r>
      <w:r w:rsidRPr="00142E5C">
        <w:rPr>
          <w:rFonts w:ascii="Times New Roman" w:hAnsi="Times New Roman" w:cs="Times New Roman"/>
        </w:rPr>
        <w:tab/>
        <w:t>PatientRequestedAppointment.php</w:t>
      </w:r>
    </w:p>
    <w:p w14:paraId="501F06B4" w14:textId="14674B97" w:rsidR="00142E5C" w:rsidRDefault="00142E5C" w:rsidP="005F5FB0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142E5C">
        <w:rPr>
          <w:rFonts w:ascii="Times New Roman" w:hAnsi="Times New Roman" w:cs="Times New Roman"/>
        </w:rPr>
        <w:tab/>
      </w:r>
      <w:r w:rsidRPr="00142E5C">
        <w:rPr>
          <w:rFonts w:ascii="Times New Roman" w:hAnsi="Times New Roman" w:cs="Times New Roman"/>
        </w:rPr>
        <w:tab/>
        <w:t>PatientTakeAppoinment.php</w:t>
      </w:r>
    </w:p>
    <w:p w14:paraId="59CB9E45" w14:textId="4A7E444B" w:rsidR="00014484" w:rsidRDefault="00014484" w:rsidP="005F5FB0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ClinicHomePage.php</w:t>
      </w:r>
    </w:p>
    <w:p w14:paraId="690ECA2F" w14:textId="73EA0A88" w:rsidR="00014484" w:rsidRPr="00142E5C" w:rsidRDefault="00014484" w:rsidP="005F5FB0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ClinicSchedule.ph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linicSitDoctorPatient,ph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3F41207" w14:textId="113FEDA0" w:rsidR="005F5FB0" w:rsidRPr="00142E5C" w:rsidRDefault="00142E5C" w:rsidP="005F5FB0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142E5C">
        <w:rPr>
          <w:rFonts w:ascii="Times New Roman" w:hAnsi="Times New Roman" w:cs="Times New Roman"/>
        </w:rPr>
        <w:t>]</w:t>
      </w:r>
    </w:p>
    <w:p w14:paraId="6255AEDC" w14:textId="77777777" w:rsidR="00142E5C" w:rsidRDefault="00142E5C" w:rsidP="005F5FB0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</w:p>
    <w:p w14:paraId="09C42CC7" w14:textId="4AD82D7B" w:rsidR="00142E5C" w:rsidRPr="00142E5C" w:rsidRDefault="00142E5C" w:rsidP="005F5FB0">
      <w:pPr>
        <w:spacing w:after="0" w:line="240" w:lineRule="auto"/>
        <w:contextualSpacing/>
        <w:rPr>
          <w:rFonts w:ascii="Times New Roman" w:hAnsi="Times New Roman" w:cs="Times New Roman"/>
          <w:u w:val="double"/>
        </w:rPr>
      </w:pPr>
      <w:r w:rsidRPr="00142E5C">
        <w:rPr>
          <w:rFonts w:ascii="Times New Roman" w:hAnsi="Times New Roman" w:cs="Times New Roman"/>
        </w:rPr>
        <w:t>index.php</w:t>
      </w:r>
    </w:p>
    <w:p w14:paraId="0C58B87D" w14:textId="6B433AEA" w:rsidR="002B29B8" w:rsidRDefault="002B29B8" w:rsidP="007D7E6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</w:p>
    <w:p w14:paraId="5FA52DEF" w14:textId="471C917E" w:rsidR="00576F78" w:rsidRDefault="00E701EB" w:rsidP="00576F7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re Modules</w:t>
      </w:r>
      <w:r w:rsidR="001F3CD1">
        <w:rPr>
          <w:rFonts w:ascii="Times New Roman" w:hAnsi="Times New Roman" w:cs="Times New Roman"/>
          <w:b/>
          <w:sz w:val="24"/>
        </w:rPr>
        <w:t xml:space="preserve"> of the Project</w:t>
      </w:r>
      <w:r w:rsidR="00576F78" w:rsidRPr="007D7E60">
        <w:rPr>
          <w:rFonts w:ascii="Times New Roman" w:hAnsi="Times New Roman" w:cs="Times New Roman"/>
          <w:b/>
          <w:sz w:val="24"/>
        </w:rPr>
        <w:t>:</w:t>
      </w:r>
    </w:p>
    <w:p w14:paraId="7FE6E330" w14:textId="5B7C965A" w:rsidR="00B764C0" w:rsidRDefault="00B764C0" w:rsidP="007D7E60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7F30247C" w14:textId="2D628555" w:rsidR="00D0165F" w:rsidRDefault="00D0165F" w:rsidP="007D7E60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0165F">
        <w:rPr>
          <w:rFonts w:ascii="Times New Roman" w:hAnsi="Times New Roman" w:cs="Times New Roman"/>
          <w:i/>
          <w:sz w:val="24"/>
          <w:szCs w:val="24"/>
        </w:rPr>
        <w:t>:</w:t>
      </w:r>
    </w:p>
    <w:p w14:paraId="6F775364" w14:textId="77777777" w:rsidR="007425D1" w:rsidRDefault="007425D1" w:rsidP="007D7E60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5BA378D1" w14:textId="0DB8F613" w:rsidR="00D0165F" w:rsidRDefault="008000E1" w:rsidP="00D0165F">
      <w:pPr>
        <w:spacing w:after="0" w:line="240" w:lineRule="auto"/>
        <w:contextualSpacing/>
        <w:jc w:val="center"/>
        <w:rPr>
          <w:rFonts w:ascii="Consolas" w:hAnsi="Consolas" w:cs="Times New Roman"/>
          <w:b/>
          <w:i/>
          <w:sz w:val="24"/>
          <w:szCs w:val="24"/>
          <w:u w:val="single"/>
        </w:rPr>
      </w:pPr>
      <w:r>
        <w:rPr>
          <w:rFonts w:ascii="Consolas" w:hAnsi="Consolas" w:cs="Times New Roman"/>
          <w:b/>
          <w:i/>
          <w:sz w:val="24"/>
          <w:szCs w:val="24"/>
          <w:u w:val="single"/>
        </w:rPr>
        <w:t>adminservice</w:t>
      </w:r>
      <w:r w:rsidR="00D0165F" w:rsidRPr="00D0165F">
        <w:rPr>
          <w:rFonts w:ascii="Consolas" w:hAnsi="Consolas" w:cs="Times New Roman"/>
          <w:b/>
          <w:i/>
          <w:sz w:val="24"/>
          <w:szCs w:val="24"/>
          <w:u w:val="single"/>
        </w:rPr>
        <w:t>.php</w:t>
      </w:r>
    </w:p>
    <w:p w14:paraId="25A613A1" w14:textId="77777777" w:rsidR="00D0165F" w:rsidRPr="00D0165F" w:rsidRDefault="00D0165F" w:rsidP="00D0165F">
      <w:pPr>
        <w:spacing w:after="0" w:line="240" w:lineRule="auto"/>
        <w:contextualSpacing/>
        <w:jc w:val="center"/>
        <w:rPr>
          <w:rFonts w:ascii="Consolas" w:hAnsi="Consolas" w:cs="Times New Roman"/>
          <w:b/>
          <w:i/>
          <w:sz w:val="24"/>
          <w:szCs w:val="24"/>
          <w:u w:val="single"/>
        </w:rPr>
      </w:pPr>
    </w:p>
    <w:p w14:paraId="557F1103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>&lt;?php</w:t>
      </w:r>
    </w:p>
    <w:p w14:paraId="06BC7A15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</w:p>
    <w:p w14:paraId="07A430E1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</w:p>
    <w:p w14:paraId="40F3D286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>function insertclinic()</w:t>
      </w:r>
    </w:p>
    <w:p w14:paraId="64E02DA7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>{</w:t>
      </w:r>
    </w:p>
    <w:p w14:paraId="07444ABF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lastRenderedPageBreak/>
        <w:tab/>
        <w:t>global $cid;</w:t>
      </w:r>
    </w:p>
    <w:p w14:paraId="61F42427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ab/>
        <w:t>global $cname;</w:t>
      </w:r>
    </w:p>
    <w:p w14:paraId="6E1BD0CB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ab/>
        <w:t>global $pass;</w:t>
      </w:r>
    </w:p>
    <w:p w14:paraId="3C25F9C7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ab/>
        <w:t>global $number;</w:t>
      </w:r>
    </w:p>
    <w:p w14:paraId="17EC0EDA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ab/>
        <w:t>global $divission;</w:t>
      </w:r>
    </w:p>
    <w:p w14:paraId="56028694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ab/>
        <w:t>global $district;</w:t>
      </w:r>
    </w:p>
    <w:p w14:paraId="39F1BD3F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ab/>
        <w:t>global $thana;</w:t>
      </w:r>
    </w:p>
    <w:p w14:paraId="09F5FFCB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ab/>
        <w:t>$status=4;</w:t>
      </w:r>
    </w:p>
    <w:p w14:paraId="3D62C36C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</w:p>
    <w:p w14:paraId="10EFD450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</w:p>
    <w:p w14:paraId="5BB0BEE1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ab/>
        <w:t>$cquery="INSERT INTO clinics VALUES (NULL,'$cid','$cname','$number','$divission','$district','$thana')";</w:t>
      </w:r>
    </w:p>
    <w:p w14:paraId="269791F6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</w:p>
    <w:p w14:paraId="1FC74424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ab/>
        <w:t>$uquery="INSERT INTO users VALUES (NULL,'$cid','$pass','$status')";</w:t>
      </w:r>
    </w:p>
    <w:p w14:paraId="3A8DCE47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</w:p>
    <w:p w14:paraId="6D2F5248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ab/>
        <w:t xml:space="preserve">execute($cquery); </w:t>
      </w:r>
    </w:p>
    <w:p w14:paraId="4B7481DA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ab/>
        <w:t xml:space="preserve">execute($uquery); </w:t>
      </w:r>
    </w:p>
    <w:p w14:paraId="4FA65F09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>}</w:t>
      </w:r>
    </w:p>
    <w:p w14:paraId="3C98CA1D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</w:p>
    <w:p w14:paraId="4C8E9F50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>function clinicsdata()</w:t>
      </w:r>
    </w:p>
    <w:p w14:paraId="1682A5AB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>{</w:t>
      </w:r>
    </w:p>
    <w:p w14:paraId="2D1A504A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ab/>
        <w:t>$cquery="SELECT * FROM clinics";</w:t>
      </w:r>
    </w:p>
    <w:p w14:paraId="6586DF14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ab/>
        <w:t>$cresults=getdata($cquery);</w:t>
      </w:r>
    </w:p>
    <w:p w14:paraId="0228E4F3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ab/>
        <w:t>return $cresults;</w:t>
      </w:r>
    </w:p>
    <w:p w14:paraId="75E3FA38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>}</w:t>
      </w:r>
    </w:p>
    <w:p w14:paraId="46031C2C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</w:p>
    <w:p w14:paraId="005CAF10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>if(isset($_GET['cid']))</w:t>
      </w:r>
    </w:p>
    <w:p w14:paraId="7EB49B93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>{</w:t>
      </w:r>
    </w:p>
    <w:p w14:paraId="71C16165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ab/>
        <w:t>$cid=$_GET['cid'];</w:t>
      </w:r>
    </w:p>
    <w:p w14:paraId="22C245D2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</w:p>
    <w:p w14:paraId="11FD52F2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ab/>
        <w:t>deleteclinic($cid);</w:t>
      </w:r>
    </w:p>
    <w:p w14:paraId="3E63D698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ab/>
        <w:t>header("location:../views/AdminClinicList.php");</w:t>
      </w:r>
    </w:p>
    <w:p w14:paraId="172C6667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>}</w:t>
      </w:r>
    </w:p>
    <w:p w14:paraId="1D614773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>function deleteclinic($cid)</w:t>
      </w:r>
    </w:p>
    <w:p w14:paraId="37FECBF0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>{</w:t>
      </w:r>
    </w:p>
    <w:p w14:paraId="44E282C4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ab/>
        <w:t>$cdelete="DELETE FROM `clinics` WHERE cid='$cid'";</w:t>
      </w:r>
    </w:p>
    <w:p w14:paraId="40BF651B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ab/>
        <w:t>$udelete="DELETE FROM `users` WHERE userid='$cid'";</w:t>
      </w:r>
    </w:p>
    <w:p w14:paraId="099696BA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ab/>
        <w:t>execute($cdelete);</w:t>
      </w:r>
    </w:p>
    <w:p w14:paraId="71210FD8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ab/>
        <w:t>execute($udelete);</w:t>
      </w:r>
    </w:p>
    <w:p w14:paraId="1C69CD1A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>}</w:t>
      </w:r>
    </w:p>
    <w:p w14:paraId="21EE2D32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</w:p>
    <w:p w14:paraId="4948AD55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>function tempdoctorsdata()</w:t>
      </w:r>
    </w:p>
    <w:p w14:paraId="042E6B60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>{</w:t>
      </w:r>
    </w:p>
    <w:p w14:paraId="03D9FF05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ab/>
        <w:t>$tdquery="SELECT * FROM tempdoctorrequests";</w:t>
      </w:r>
    </w:p>
    <w:p w14:paraId="5D191EAF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ab/>
        <w:t>$tdresults=getdata($tdquery);</w:t>
      </w:r>
    </w:p>
    <w:p w14:paraId="27BAFE6F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ab/>
        <w:t>return $tdresults;</w:t>
      </w:r>
    </w:p>
    <w:p w14:paraId="4BBFC084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>}</w:t>
      </w:r>
    </w:p>
    <w:p w14:paraId="164959C7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</w:p>
    <w:p w14:paraId="1705E842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lastRenderedPageBreak/>
        <w:t>function doctorsdata()</w:t>
      </w:r>
    </w:p>
    <w:p w14:paraId="58ABF1F5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>{</w:t>
      </w:r>
    </w:p>
    <w:p w14:paraId="576E36DE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ab/>
        <w:t>$dquery="SELECT * FROM doctors";</w:t>
      </w:r>
    </w:p>
    <w:p w14:paraId="3A3BCDF2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ab/>
        <w:t>$dresults=getdata($dquery);</w:t>
      </w:r>
    </w:p>
    <w:p w14:paraId="23589AF3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ab/>
        <w:t>return $dresults;</w:t>
      </w:r>
    </w:p>
    <w:p w14:paraId="193D348C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>}</w:t>
      </w:r>
    </w:p>
    <w:p w14:paraId="5C159149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</w:p>
    <w:p w14:paraId="427380BA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>function patientsdata()</w:t>
      </w:r>
    </w:p>
    <w:p w14:paraId="641E25ED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>{</w:t>
      </w:r>
    </w:p>
    <w:p w14:paraId="73A1E470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ab/>
        <w:t>$pquery="SELECT * FROM patients";</w:t>
      </w:r>
    </w:p>
    <w:p w14:paraId="24C599BF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ab/>
        <w:t>$presults=getdata($pquery);</w:t>
      </w:r>
    </w:p>
    <w:p w14:paraId="4BA7EE02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ab/>
        <w:t>return $presults;</w:t>
      </w:r>
    </w:p>
    <w:p w14:paraId="0462905B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>}</w:t>
      </w:r>
    </w:p>
    <w:p w14:paraId="5448AD6D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</w:p>
    <w:p w14:paraId="03321B8C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>if(isset($_GET['tdeleteid']))</w:t>
      </w:r>
    </w:p>
    <w:p w14:paraId="34578162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>{</w:t>
      </w:r>
    </w:p>
    <w:p w14:paraId="1C0B56EF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ab/>
        <w:t>$deleteid=$_GET['tdeleteid'];</w:t>
      </w:r>
    </w:p>
    <w:p w14:paraId="7A12E07E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ab/>
        <w:t>deletetempdoctor($deleteid);</w:t>
      </w:r>
    </w:p>
    <w:p w14:paraId="413B4187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ab/>
        <w:t>header("location:../views/AdminDoctorRequest.php");</w:t>
      </w:r>
    </w:p>
    <w:p w14:paraId="194DA659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>}</w:t>
      </w:r>
    </w:p>
    <w:p w14:paraId="52F350B0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>function deletetempdoctor($deleteid)</w:t>
      </w:r>
    </w:p>
    <w:p w14:paraId="5B6B5E28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>{</w:t>
      </w:r>
    </w:p>
    <w:p w14:paraId="410805CA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ab/>
        <w:t>$tddelete="DELETE FROM `tempdoctorrequests` WHERE userid='$deleteid'";</w:t>
      </w:r>
    </w:p>
    <w:p w14:paraId="6BD2E761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ab/>
        <w:t>$tudelete="DELETE FROM `tempusers` WHERE userid='$deleteid'";</w:t>
      </w:r>
    </w:p>
    <w:p w14:paraId="15035BA4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ab/>
        <w:t>execute($tddelete);</w:t>
      </w:r>
    </w:p>
    <w:p w14:paraId="3CDF6F88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ab/>
        <w:t>execute($tudelete);</w:t>
      </w:r>
    </w:p>
    <w:p w14:paraId="62C67CC9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>}</w:t>
      </w:r>
    </w:p>
    <w:p w14:paraId="73AE16B0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</w:p>
    <w:p w14:paraId="78A95ED0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>if(isset($_GET['pdeleteid']))</w:t>
      </w:r>
    </w:p>
    <w:p w14:paraId="14A73B97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>{</w:t>
      </w:r>
    </w:p>
    <w:p w14:paraId="6EA5C43A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ab/>
        <w:t>$pdeleteid=$_GET['pdeleteid'];</w:t>
      </w:r>
    </w:p>
    <w:p w14:paraId="6865E3FF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ab/>
        <w:t>deletepatient($pdeleteid);</w:t>
      </w:r>
    </w:p>
    <w:p w14:paraId="27E8A274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ab/>
        <w:t>header("location:../views/AdminPatientList.php");</w:t>
      </w:r>
    </w:p>
    <w:p w14:paraId="22ACF670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>}</w:t>
      </w:r>
    </w:p>
    <w:p w14:paraId="6076E64D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>function deletepatient($id)</w:t>
      </w:r>
    </w:p>
    <w:p w14:paraId="4C6DF9FA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>{</w:t>
      </w:r>
    </w:p>
    <w:p w14:paraId="321BDC24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ab/>
        <w:t>$pddelete="DELETE FROM `patients` WHERE userid='$id'";</w:t>
      </w:r>
    </w:p>
    <w:p w14:paraId="71D90F44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ab/>
        <w:t>$udelete="DELETE FROM `users` WHERE userid='$id'";</w:t>
      </w:r>
    </w:p>
    <w:p w14:paraId="2F2B9AC4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ab/>
        <w:t>execute($pddelete);</w:t>
      </w:r>
    </w:p>
    <w:p w14:paraId="36DD1CCF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ab/>
        <w:t>execute($udelete);</w:t>
      </w:r>
    </w:p>
    <w:p w14:paraId="5BA6EF3D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>}</w:t>
      </w:r>
    </w:p>
    <w:p w14:paraId="2E34E049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</w:p>
    <w:p w14:paraId="3D8D244A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>if(isset($_GET['ddeleteid']))</w:t>
      </w:r>
    </w:p>
    <w:p w14:paraId="6AB60791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>{</w:t>
      </w:r>
    </w:p>
    <w:p w14:paraId="644D39F6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ab/>
        <w:t>$ddeleteid=$_GET['ddeleteid'];</w:t>
      </w:r>
    </w:p>
    <w:p w14:paraId="01B58EFA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ab/>
        <w:t>deletedoctor($ddeleteid);</w:t>
      </w:r>
    </w:p>
    <w:p w14:paraId="2D3AC2EC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ab/>
        <w:t>header("location:../views/AdminDoctorList.php");</w:t>
      </w:r>
    </w:p>
    <w:p w14:paraId="425490C2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>}</w:t>
      </w:r>
    </w:p>
    <w:p w14:paraId="414235B9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lastRenderedPageBreak/>
        <w:t>function deletedoctor($id)</w:t>
      </w:r>
    </w:p>
    <w:p w14:paraId="2413CC7B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>{</w:t>
      </w:r>
    </w:p>
    <w:p w14:paraId="26984F18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ab/>
        <w:t>$ddelete="DELETE FROM `doctors` WHERE userid='$id'";</w:t>
      </w:r>
    </w:p>
    <w:p w14:paraId="3C1F1F57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ab/>
        <w:t>$udelete="DELETE FROM `users` WHERE userid='$id'";</w:t>
      </w:r>
    </w:p>
    <w:p w14:paraId="11021B5C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ab/>
        <w:t>execute($ddelete);</w:t>
      </w:r>
    </w:p>
    <w:p w14:paraId="18E0483B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ab/>
        <w:t>execute($udelete);</w:t>
      </w:r>
    </w:p>
    <w:p w14:paraId="6F3FAE90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>}</w:t>
      </w:r>
    </w:p>
    <w:p w14:paraId="7918ADD0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</w:p>
    <w:p w14:paraId="42D10D28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>if(isset($_GET['acceptid']))</w:t>
      </w:r>
    </w:p>
    <w:p w14:paraId="68F29677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>{</w:t>
      </w:r>
    </w:p>
    <w:p w14:paraId="3D833264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ab/>
        <w:t>$acceptid=$_GET['acceptid'];</w:t>
      </w:r>
    </w:p>
    <w:p w14:paraId="6D30F407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ab/>
        <w:t>accepttempdoctor($acceptid);</w:t>
      </w:r>
    </w:p>
    <w:p w14:paraId="0A0E983F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ab/>
        <w:t>deletetempdoctor($acceptid);</w:t>
      </w:r>
    </w:p>
    <w:p w14:paraId="6CF36B58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ab/>
        <w:t>header("location:../views/AdminDoctorList.php");</w:t>
      </w:r>
    </w:p>
    <w:p w14:paraId="516A1397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>}</w:t>
      </w:r>
    </w:p>
    <w:p w14:paraId="6D7E752C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</w:p>
    <w:p w14:paraId="276219B7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>function accepttempdoctor($id)</w:t>
      </w:r>
    </w:p>
    <w:p w14:paraId="7981375A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>{</w:t>
      </w:r>
    </w:p>
    <w:p w14:paraId="6D356889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ab/>
        <w:t>$dresutls=retrievetempdoctor($id);</w:t>
      </w:r>
    </w:p>
    <w:p w14:paraId="34F83EE4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ab/>
        <w:t>$uresults=retrievetempusers($id);</w:t>
      </w:r>
    </w:p>
    <w:p w14:paraId="329172B1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ab/>
        <w:t>foreach ($dresutls as $dresutl) {</w:t>
      </w:r>
    </w:p>
    <w:p w14:paraId="10E9BD2E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ab/>
      </w:r>
      <w:r w:rsidRPr="00142E5C">
        <w:rPr>
          <w:rFonts w:ascii="Consolas" w:hAnsi="Consolas" w:cs="Times New Roman"/>
          <w:i/>
          <w:sz w:val="24"/>
          <w:szCs w:val="24"/>
        </w:rPr>
        <w:tab/>
        <w:t>$userid=$dresutl['userid'];</w:t>
      </w:r>
    </w:p>
    <w:p w14:paraId="720B4F1F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ab/>
      </w:r>
      <w:r w:rsidRPr="00142E5C">
        <w:rPr>
          <w:rFonts w:ascii="Consolas" w:hAnsi="Consolas" w:cs="Times New Roman"/>
          <w:i/>
          <w:sz w:val="24"/>
          <w:szCs w:val="24"/>
        </w:rPr>
        <w:tab/>
        <w:t>$username=$dresutl['username'];</w:t>
      </w:r>
    </w:p>
    <w:p w14:paraId="36E7480E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ab/>
      </w:r>
      <w:r w:rsidRPr="00142E5C">
        <w:rPr>
          <w:rFonts w:ascii="Consolas" w:hAnsi="Consolas" w:cs="Times New Roman"/>
          <w:i/>
          <w:sz w:val="24"/>
          <w:szCs w:val="24"/>
        </w:rPr>
        <w:tab/>
        <w:t>$gender=$dresutl['gender'];</w:t>
      </w:r>
    </w:p>
    <w:p w14:paraId="61C41B39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ab/>
      </w:r>
      <w:r w:rsidRPr="00142E5C">
        <w:rPr>
          <w:rFonts w:ascii="Consolas" w:hAnsi="Consolas" w:cs="Times New Roman"/>
          <w:i/>
          <w:sz w:val="24"/>
          <w:szCs w:val="24"/>
        </w:rPr>
        <w:tab/>
        <w:t>$email=$dresutl['email'];</w:t>
      </w:r>
    </w:p>
    <w:p w14:paraId="3B554741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ab/>
      </w:r>
      <w:r w:rsidRPr="00142E5C">
        <w:rPr>
          <w:rFonts w:ascii="Consolas" w:hAnsi="Consolas" w:cs="Times New Roman"/>
          <w:i/>
          <w:sz w:val="24"/>
          <w:szCs w:val="24"/>
        </w:rPr>
        <w:tab/>
        <w:t>$phonenumber=$dresutl['phonenumber'];</w:t>
      </w:r>
    </w:p>
    <w:p w14:paraId="519B5185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ab/>
      </w:r>
      <w:r w:rsidRPr="00142E5C">
        <w:rPr>
          <w:rFonts w:ascii="Consolas" w:hAnsi="Consolas" w:cs="Times New Roman"/>
          <w:i/>
          <w:sz w:val="24"/>
          <w:szCs w:val="24"/>
        </w:rPr>
        <w:tab/>
        <w:t>$dob=$dresutl['dob'];</w:t>
      </w:r>
    </w:p>
    <w:p w14:paraId="4E932B0A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ab/>
      </w:r>
      <w:r w:rsidRPr="00142E5C">
        <w:rPr>
          <w:rFonts w:ascii="Consolas" w:hAnsi="Consolas" w:cs="Times New Roman"/>
          <w:i/>
          <w:sz w:val="24"/>
          <w:szCs w:val="24"/>
        </w:rPr>
        <w:tab/>
        <w:t>$divission=$dresutl['divission'];</w:t>
      </w:r>
    </w:p>
    <w:p w14:paraId="7EE702A9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ab/>
      </w:r>
      <w:r w:rsidRPr="00142E5C">
        <w:rPr>
          <w:rFonts w:ascii="Consolas" w:hAnsi="Consolas" w:cs="Times New Roman"/>
          <w:i/>
          <w:sz w:val="24"/>
          <w:szCs w:val="24"/>
        </w:rPr>
        <w:tab/>
        <w:t>$district=$dresutl['district'];</w:t>
      </w:r>
    </w:p>
    <w:p w14:paraId="7F5DFA09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ab/>
      </w:r>
      <w:r w:rsidRPr="00142E5C">
        <w:rPr>
          <w:rFonts w:ascii="Consolas" w:hAnsi="Consolas" w:cs="Times New Roman"/>
          <w:i/>
          <w:sz w:val="24"/>
          <w:szCs w:val="24"/>
        </w:rPr>
        <w:tab/>
        <w:t>$thana=$dresutl['thana'];</w:t>
      </w:r>
    </w:p>
    <w:p w14:paraId="534E3A28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ab/>
      </w:r>
      <w:r w:rsidRPr="00142E5C">
        <w:rPr>
          <w:rFonts w:ascii="Consolas" w:hAnsi="Consolas" w:cs="Times New Roman"/>
          <w:i/>
          <w:sz w:val="24"/>
          <w:szCs w:val="24"/>
        </w:rPr>
        <w:tab/>
        <w:t>$specialty=$dresutl['specialty'];</w:t>
      </w:r>
    </w:p>
    <w:p w14:paraId="7B19F95A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ab/>
      </w:r>
      <w:r w:rsidRPr="00142E5C">
        <w:rPr>
          <w:rFonts w:ascii="Consolas" w:hAnsi="Consolas" w:cs="Times New Roman"/>
          <w:i/>
          <w:sz w:val="24"/>
          <w:szCs w:val="24"/>
        </w:rPr>
        <w:tab/>
        <w:t>$degree=$dresutl['degree'];</w:t>
      </w:r>
    </w:p>
    <w:p w14:paraId="2E7FF652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ab/>
      </w:r>
      <w:r w:rsidRPr="00142E5C">
        <w:rPr>
          <w:rFonts w:ascii="Consolas" w:hAnsi="Consolas" w:cs="Times New Roman"/>
          <w:i/>
          <w:sz w:val="24"/>
          <w:szCs w:val="24"/>
        </w:rPr>
        <w:tab/>
        <w:t>$bmdcregno=$dresutl['bmdcregno'];</w:t>
      </w:r>
    </w:p>
    <w:p w14:paraId="7E196EBE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ab/>
      </w:r>
      <w:r w:rsidRPr="00142E5C">
        <w:rPr>
          <w:rFonts w:ascii="Consolas" w:hAnsi="Consolas" w:cs="Times New Roman"/>
          <w:i/>
          <w:sz w:val="24"/>
          <w:szCs w:val="24"/>
        </w:rPr>
        <w:tab/>
        <w:t>$description=$dresutl['description'];</w:t>
      </w:r>
    </w:p>
    <w:p w14:paraId="30BA6FC0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ab/>
        <w:t>}</w:t>
      </w:r>
    </w:p>
    <w:p w14:paraId="7B5DF4FC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ab/>
        <w:t>foreach ($uresults as $uresult) {</w:t>
      </w:r>
    </w:p>
    <w:p w14:paraId="5E8C5863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ab/>
      </w:r>
      <w:r w:rsidRPr="00142E5C">
        <w:rPr>
          <w:rFonts w:ascii="Consolas" w:hAnsi="Consolas" w:cs="Times New Roman"/>
          <w:i/>
          <w:sz w:val="24"/>
          <w:szCs w:val="24"/>
        </w:rPr>
        <w:tab/>
        <w:t>$userid=$uresult['userid'];</w:t>
      </w:r>
    </w:p>
    <w:p w14:paraId="4927BD15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ab/>
      </w:r>
      <w:r w:rsidRPr="00142E5C">
        <w:rPr>
          <w:rFonts w:ascii="Consolas" w:hAnsi="Consolas" w:cs="Times New Roman"/>
          <w:i/>
          <w:sz w:val="24"/>
          <w:szCs w:val="24"/>
        </w:rPr>
        <w:tab/>
        <w:t>$password=$uresult['password'];</w:t>
      </w:r>
    </w:p>
    <w:p w14:paraId="148DB6C8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ab/>
      </w:r>
      <w:r w:rsidRPr="00142E5C">
        <w:rPr>
          <w:rFonts w:ascii="Consolas" w:hAnsi="Consolas" w:cs="Times New Roman"/>
          <w:i/>
          <w:sz w:val="24"/>
          <w:szCs w:val="24"/>
        </w:rPr>
        <w:tab/>
        <w:t>$status=$uresult['status'];</w:t>
      </w:r>
    </w:p>
    <w:p w14:paraId="1BA9DC91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ab/>
        <w:t>}</w:t>
      </w:r>
    </w:p>
    <w:p w14:paraId="5E7F6C35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ab/>
      </w:r>
    </w:p>
    <w:p w14:paraId="59671CAC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ab/>
        <w:t>$dquery="INSERT INTO doctors VALUES (NULL,'$userid','$username','$gender','$email','$phonenumber','$dob','$divission','$district','$thana','$specialty','$degree','$bmdcregno','$description')";</w:t>
      </w:r>
    </w:p>
    <w:p w14:paraId="63C3D025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</w:p>
    <w:p w14:paraId="6A14F73A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ab/>
        <w:t>$uquery="INSERT INTO users VALUES (NULL,'$userid','$password','$status')";</w:t>
      </w:r>
    </w:p>
    <w:p w14:paraId="415D5977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</w:p>
    <w:p w14:paraId="353E0B90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lastRenderedPageBreak/>
        <w:tab/>
        <w:t xml:space="preserve">execute($dquery); </w:t>
      </w:r>
    </w:p>
    <w:p w14:paraId="284E6B48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ab/>
        <w:t xml:space="preserve">execute($uquery); </w:t>
      </w:r>
    </w:p>
    <w:p w14:paraId="63766612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</w:p>
    <w:p w14:paraId="5036B43A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>}</w:t>
      </w:r>
    </w:p>
    <w:p w14:paraId="5DAD004B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</w:p>
    <w:p w14:paraId="50F11450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>function retrievetempdoctor($id)</w:t>
      </w:r>
    </w:p>
    <w:p w14:paraId="4BA51D73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>{</w:t>
      </w:r>
    </w:p>
    <w:p w14:paraId="18679D32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ab/>
        <w:t>$tdaccept="SELECT * FROM `tempdoctorrequests` WHERE userid='$id'";</w:t>
      </w:r>
    </w:p>
    <w:p w14:paraId="5A064787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ab/>
        <w:t>$tempdoc=getdata($tdaccept);</w:t>
      </w:r>
    </w:p>
    <w:p w14:paraId="3DF2E102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ab/>
        <w:t>return $tempdoc;</w:t>
      </w:r>
    </w:p>
    <w:p w14:paraId="29AED0D6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>}</w:t>
      </w:r>
    </w:p>
    <w:p w14:paraId="328E63AE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>function retrievetempusers($id)</w:t>
      </w:r>
    </w:p>
    <w:p w14:paraId="1B92DE0F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>{</w:t>
      </w:r>
    </w:p>
    <w:p w14:paraId="6C5DA2BD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ab/>
        <w:t>$tuaccept="SELECT * FROM `tempusers` WHERE userid='$id'";</w:t>
      </w:r>
    </w:p>
    <w:p w14:paraId="5F391CD4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ab/>
        <w:t>$tempusers=getdata($tuaccept);</w:t>
      </w:r>
    </w:p>
    <w:p w14:paraId="2D13C7B6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ab/>
        <w:t>return $tempusers;</w:t>
      </w:r>
    </w:p>
    <w:p w14:paraId="6AE14AA9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>}</w:t>
      </w:r>
    </w:p>
    <w:p w14:paraId="5FFA226A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>function divission()</w:t>
      </w:r>
    </w:p>
    <w:p w14:paraId="1A072170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>{</w:t>
      </w:r>
    </w:p>
    <w:p w14:paraId="1E9A92DE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ab/>
        <w:t>$query="SELECT * from divission";</w:t>
      </w:r>
    </w:p>
    <w:p w14:paraId="2B010593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ab/>
        <w:t>$results=getdata($query);</w:t>
      </w:r>
    </w:p>
    <w:p w14:paraId="613F9159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ab/>
        <w:t>return $results;</w:t>
      </w:r>
    </w:p>
    <w:p w14:paraId="5EB7DEF8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>}</w:t>
      </w:r>
    </w:p>
    <w:p w14:paraId="4EF1AF8D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>function patientrecords()</w:t>
      </w:r>
    </w:p>
    <w:p w14:paraId="28E89DCC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>{</w:t>
      </w:r>
    </w:p>
    <w:p w14:paraId="7EFA7253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ab/>
        <w:t>$records="SELECT * FROM `patientrecords`";</w:t>
      </w:r>
    </w:p>
    <w:p w14:paraId="6900C479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ab/>
        <w:t>$results=getdata($records);</w:t>
      </w:r>
    </w:p>
    <w:p w14:paraId="5D7E4C91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ab/>
        <w:t>return $results;</w:t>
      </w:r>
    </w:p>
    <w:p w14:paraId="514C451F" w14:textId="77777777" w:rsidR="00142E5C" w:rsidRPr="00142E5C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>}</w:t>
      </w:r>
    </w:p>
    <w:p w14:paraId="37A982E5" w14:textId="6263C887" w:rsidR="00D0165F" w:rsidRDefault="00142E5C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  <w:r w:rsidRPr="00142E5C">
        <w:rPr>
          <w:rFonts w:ascii="Consolas" w:hAnsi="Consolas" w:cs="Times New Roman"/>
          <w:i/>
          <w:sz w:val="24"/>
          <w:szCs w:val="24"/>
        </w:rPr>
        <w:t>?&gt;</w:t>
      </w:r>
    </w:p>
    <w:p w14:paraId="2910D130" w14:textId="0535F8BB" w:rsidR="00014484" w:rsidRDefault="00014484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</w:p>
    <w:p w14:paraId="0293CCB1" w14:textId="77777777" w:rsidR="00014484" w:rsidRDefault="00014484" w:rsidP="00142E5C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</w:p>
    <w:p w14:paraId="53623284" w14:textId="5D32012B" w:rsidR="00D0165F" w:rsidRDefault="00014484" w:rsidP="00D0165F">
      <w:pPr>
        <w:spacing w:after="0" w:line="240" w:lineRule="auto"/>
        <w:contextualSpacing/>
        <w:jc w:val="center"/>
        <w:rPr>
          <w:rFonts w:ascii="Consolas" w:hAnsi="Consolas" w:cs="Times New Roman"/>
          <w:b/>
          <w:i/>
          <w:sz w:val="24"/>
          <w:szCs w:val="24"/>
          <w:u w:val="single"/>
        </w:rPr>
      </w:pPr>
      <w:r>
        <w:rPr>
          <w:rFonts w:ascii="Consolas" w:hAnsi="Consolas" w:cs="Times New Roman"/>
          <w:b/>
          <w:i/>
          <w:sz w:val="24"/>
          <w:szCs w:val="24"/>
          <w:u w:val="single"/>
        </w:rPr>
        <w:t>DoctorPatientRecords</w:t>
      </w:r>
      <w:r w:rsidR="00D0165F" w:rsidRPr="00D0165F">
        <w:rPr>
          <w:rFonts w:ascii="Consolas" w:hAnsi="Consolas" w:cs="Times New Roman"/>
          <w:b/>
          <w:i/>
          <w:sz w:val="24"/>
          <w:szCs w:val="24"/>
          <w:u w:val="single"/>
        </w:rPr>
        <w:t>.php</w:t>
      </w:r>
    </w:p>
    <w:p w14:paraId="7938C5F2" w14:textId="77777777" w:rsidR="00D0165F" w:rsidRPr="00D0165F" w:rsidRDefault="00D0165F" w:rsidP="00D0165F">
      <w:pPr>
        <w:spacing w:after="0" w:line="240" w:lineRule="auto"/>
        <w:contextualSpacing/>
        <w:jc w:val="center"/>
        <w:rPr>
          <w:rFonts w:ascii="Consolas" w:hAnsi="Consolas" w:cs="Times New Roman"/>
          <w:b/>
          <w:i/>
          <w:sz w:val="24"/>
          <w:szCs w:val="24"/>
          <w:u w:val="single"/>
        </w:rPr>
      </w:pPr>
    </w:p>
    <w:p w14:paraId="38DA6598" w14:textId="77777777" w:rsidR="00140390" w:rsidRPr="00140390" w:rsidRDefault="00140390" w:rsidP="00140390">
      <w:pPr>
        <w:spacing w:after="0" w:line="240" w:lineRule="auto"/>
        <w:jc w:val="center"/>
        <w:rPr>
          <w:rFonts w:ascii="Segoe UI" w:eastAsia="Times New Roman" w:hAnsi="Segoe UI" w:cs="Segoe UI"/>
          <w:sz w:val="21"/>
          <w:szCs w:val="21"/>
        </w:rPr>
      </w:pPr>
      <w:r w:rsidRPr="00140390">
        <w:rPr>
          <w:rFonts w:ascii="Segoe UI" w:eastAsia="Times New Roman" w:hAnsi="Segoe UI" w:cs="Segoe UI"/>
          <w:sz w:val="21"/>
          <w:szCs w:val="21"/>
        </w:rPr>
        <w:t>&lt;?php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include 'CSS/bootstrap.php'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include '../php/DoctorsControls.php'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session_start()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if(isset($_SESSION['did']))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{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if (time()-$_SESSION['last_time']&gt;1800) 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{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header("Location:../php/LogoutControl.php")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}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else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{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$_SESSION['last_time']=time()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}</w:t>
      </w:r>
      <w:r w:rsidRPr="00140390">
        <w:rPr>
          <w:rFonts w:ascii="Segoe UI" w:eastAsia="Times New Roman" w:hAnsi="Segoe UI" w:cs="Segoe UI"/>
          <w:sz w:val="21"/>
          <w:szCs w:val="21"/>
        </w:rPr>
        <w:br/>
      </w:r>
      <w:r w:rsidRPr="00140390">
        <w:rPr>
          <w:rFonts w:ascii="Segoe UI" w:eastAsia="Times New Roman" w:hAnsi="Segoe UI" w:cs="Segoe UI"/>
          <w:sz w:val="21"/>
          <w:szCs w:val="21"/>
        </w:rPr>
        <w:lastRenderedPageBreak/>
        <w:t>    }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else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{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header("Location:Login.php")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}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$id=0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$precords=patientrecords($_SESSION['did'])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$testclinics=testclinics()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$diseases=diseases()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?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&lt;html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&lt;head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&lt;title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Doctor Patient Records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&lt;/title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&lt;link rel="stylesheet"type="text/css"href="CSS/doctorcss.css"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&lt;script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function prescrive(pname,pid,pno,diseases,symptom,test,testclinic,report,medicines)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{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document.getElementById('bg-model').style.display='flex'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document.getElementById('pname').value=pname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document.getElementById('pid').value=pid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document.getElementById('pno').value=pno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document.getElementById('diseases').value=diseases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document.getElementById('symptom').value=symptom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document.getElementById('test').value=tes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document.getElementById('tcname').value=testclinic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document.getElementById('report').value=repor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document.getElementById('medicines').value=medicines;</w:t>
      </w:r>
    </w:p>
    <w:p w14:paraId="2D783E94" w14:textId="261A6486" w:rsidR="00140390" w:rsidRPr="00140390" w:rsidRDefault="00140390" w:rsidP="00140390">
      <w:pPr>
        <w:spacing w:after="0" w:line="240" w:lineRule="auto"/>
        <w:jc w:val="center"/>
        <w:rPr>
          <w:rFonts w:ascii="Segoe UI" w:eastAsia="Times New Roman" w:hAnsi="Segoe UI" w:cs="Segoe UI"/>
          <w:sz w:val="21"/>
          <w:szCs w:val="21"/>
        </w:rPr>
      </w:pPr>
    </w:p>
    <w:p w14:paraId="79057CBE" w14:textId="5D8F2419" w:rsidR="00140390" w:rsidRPr="00140390" w:rsidRDefault="00140390" w:rsidP="00140390">
      <w:pPr>
        <w:spacing w:after="0" w:line="240" w:lineRule="auto"/>
        <w:jc w:val="center"/>
        <w:rPr>
          <w:rFonts w:ascii="Segoe UI" w:eastAsia="Times New Roman" w:hAnsi="Segoe UI" w:cs="Segoe UI"/>
          <w:sz w:val="21"/>
          <w:szCs w:val="21"/>
        </w:rPr>
      </w:pPr>
      <w:r w:rsidRPr="00140390">
        <w:rPr>
          <w:rFonts w:ascii="Segoe UI" w:eastAsia="Times New Roman" w:hAnsi="Segoe UI" w:cs="Segoe UI"/>
          <w:sz w:val="21"/>
          <w:szCs w:val="21"/>
        </w:rPr>
        <w:t>}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function validateForm()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{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var x = document.forms["editform"]["symtom"].value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if (x == "") 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{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alert("Symtom must be filled out")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return false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}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var y = document.forms["popupform"]["report"].value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if (y == "") 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{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alert("Report must be filled out")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return false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}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var z = document.forms["popupform"]["medicines"].value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if (z == "") 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{</w:t>
      </w:r>
      <w:r w:rsidRPr="00140390">
        <w:rPr>
          <w:rFonts w:ascii="Segoe UI" w:eastAsia="Times New Roman" w:hAnsi="Segoe UI" w:cs="Segoe UI"/>
          <w:sz w:val="21"/>
          <w:szCs w:val="21"/>
        </w:rPr>
        <w:br/>
      </w:r>
      <w:r w:rsidRPr="00140390">
        <w:rPr>
          <w:rFonts w:ascii="Segoe UI" w:eastAsia="Times New Roman" w:hAnsi="Segoe UI" w:cs="Segoe UI"/>
          <w:sz w:val="21"/>
          <w:szCs w:val="21"/>
        </w:rPr>
        <w:lastRenderedPageBreak/>
        <w:t>                alert("Give some medicines")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return false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}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}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function search() 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{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var search_input = document.getElementById('search_input').value.toUpperCase()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var table = document.getElementById('patient_records_list')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var tr = table.getElementsByTagName('tr')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for(var i=0; i&lt;tr.length; i++)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{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    var td = tr[i].getElementsByTagName('td')[2]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    if (td) 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    {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        var textvalue = td.textContent || td.innerHTML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        if (textvalue.toUpperCase().indexOf(search_input) &gt; -1) 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        {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            tr[i].style.display = ""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        }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        else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        {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            tr[i].style.display = "none"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        }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    }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}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}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&lt;/script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&lt;/head&gt;</w:t>
      </w:r>
    </w:p>
    <w:p w14:paraId="605C6381" w14:textId="1E9B79E1" w:rsidR="00D0165F" w:rsidRDefault="00D0165F" w:rsidP="00140390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</w:p>
    <w:p w14:paraId="4D9F671B" w14:textId="774363C0" w:rsidR="00140390" w:rsidRDefault="00140390" w:rsidP="00140390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</w:p>
    <w:p w14:paraId="6F56C0FF" w14:textId="6E36E767" w:rsidR="00140390" w:rsidRDefault="00140390" w:rsidP="00140390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</w:p>
    <w:p w14:paraId="72A40D31" w14:textId="77777777" w:rsidR="00140390" w:rsidRPr="00140390" w:rsidRDefault="00140390" w:rsidP="00140390">
      <w:pPr>
        <w:spacing w:after="0" w:line="240" w:lineRule="auto"/>
        <w:jc w:val="center"/>
        <w:rPr>
          <w:rFonts w:ascii="Segoe UI" w:eastAsia="Times New Roman" w:hAnsi="Segoe UI" w:cs="Segoe UI"/>
          <w:sz w:val="21"/>
          <w:szCs w:val="21"/>
        </w:rPr>
      </w:pPr>
      <w:r w:rsidRPr="00140390">
        <w:rPr>
          <w:rFonts w:ascii="Segoe UI" w:eastAsia="Times New Roman" w:hAnsi="Segoe UI" w:cs="Segoe UI"/>
          <w:sz w:val="21"/>
          <w:szCs w:val="21"/>
        </w:rPr>
        <w:t>&lt;body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&lt;button class="button"onclick="window.location='../php/LogoutControl.php'"&gt;Logout&lt;/button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&lt;button class="button"onclick="window.location='DoctorHomePage.php'"&gt;Home&lt;/button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&lt;div class="div1"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&lt;h2&gt;Patient Records&lt;/h2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&lt;/div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&lt;!--popup page starts--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&lt;div id="bg-model"class="bg-model"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&lt;div class="model-content"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&lt;div 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    &lt;button type="button"name="close"class="close"onclick="document.getElementById('bg-model').style.display='none'";&gt;+&lt;/button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&lt;/div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&lt;form name="editform" action="../php/DoctorsControls.php"  method="post" onsubmit="return validateForm()"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    &lt;div class="need"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        &lt;label class="content"&gt;Doctor Id : &lt;/label&gt;</w:t>
      </w:r>
      <w:r w:rsidRPr="00140390">
        <w:rPr>
          <w:rFonts w:ascii="Segoe UI" w:eastAsia="Times New Roman" w:hAnsi="Segoe UI" w:cs="Segoe UI"/>
          <w:sz w:val="21"/>
          <w:szCs w:val="21"/>
        </w:rPr>
        <w:br/>
      </w:r>
      <w:r w:rsidRPr="00140390">
        <w:rPr>
          <w:rFonts w:ascii="Segoe UI" w:eastAsia="Times New Roman" w:hAnsi="Segoe UI" w:cs="Segoe UI"/>
          <w:sz w:val="21"/>
          <w:szCs w:val="21"/>
        </w:rPr>
        <w:lastRenderedPageBreak/>
        <w:t>                        &lt;input type="text" name="did" value="&lt;?php echo $_SESSION['did'] ?&gt;" id="did" class="pop" readonly&gt;&lt;br&gt;</w:t>
      </w:r>
    </w:p>
    <w:p w14:paraId="1A9AFD3A" w14:textId="5768AE7E" w:rsidR="00140390" w:rsidRPr="00140390" w:rsidRDefault="00140390" w:rsidP="00140390">
      <w:pPr>
        <w:spacing w:after="0" w:line="240" w:lineRule="auto"/>
        <w:jc w:val="center"/>
        <w:rPr>
          <w:rFonts w:ascii="Segoe UI" w:eastAsia="Times New Roman" w:hAnsi="Segoe UI" w:cs="Segoe UI"/>
          <w:sz w:val="21"/>
          <w:szCs w:val="21"/>
        </w:rPr>
      </w:pPr>
    </w:p>
    <w:p w14:paraId="46F14741" w14:textId="65FB08B0" w:rsidR="00140390" w:rsidRPr="00140390" w:rsidRDefault="00140390" w:rsidP="00140390">
      <w:pPr>
        <w:spacing w:after="0" w:line="240" w:lineRule="auto"/>
        <w:jc w:val="center"/>
        <w:rPr>
          <w:rFonts w:ascii="Segoe UI" w:eastAsia="Times New Roman" w:hAnsi="Segoe UI" w:cs="Segoe UI"/>
          <w:sz w:val="21"/>
          <w:szCs w:val="21"/>
        </w:rPr>
      </w:pPr>
      <w:r w:rsidRPr="00140390">
        <w:rPr>
          <w:rFonts w:ascii="Segoe UI" w:eastAsia="Times New Roman" w:hAnsi="Segoe UI" w:cs="Segoe UI"/>
          <w:sz w:val="21"/>
          <w:szCs w:val="21"/>
        </w:rPr>
        <w:t>&lt;label class="content"&gt;Patient Name : &lt;/label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        &lt;input type="text" value="" name="pname" id="pname" class="pop" readonly&gt;&lt;br&gt;</w:t>
      </w:r>
    </w:p>
    <w:p w14:paraId="31475065" w14:textId="6A893DDF" w:rsidR="00140390" w:rsidRPr="00140390" w:rsidRDefault="00140390" w:rsidP="00140390">
      <w:pPr>
        <w:spacing w:after="0" w:line="240" w:lineRule="auto"/>
        <w:jc w:val="center"/>
        <w:rPr>
          <w:rFonts w:ascii="Segoe UI" w:eastAsia="Times New Roman" w:hAnsi="Segoe UI" w:cs="Segoe UI"/>
          <w:sz w:val="21"/>
          <w:szCs w:val="21"/>
        </w:rPr>
      </w:pPr>
    </w:p>
    <w:p w14:paraId="17E40CFC" w14:textId="2E179078" w:rsidR="00140390" w:rsidRPr="00140390" w:rsidRDefault="00140390" w:rsidP="00140390">
      <w:pPr>
        <w:spacing w:after="0" w:line="240" w:lineRule="auto"/>
        <w:jc w:val="center"/>
        <w:rPr>
          <w:rFonts w:ascii="Segoe UI" w:eastAsia="Times New Roman" w:hAnsi="Segoe UI" w:cs="Segoe UI"/>
          <w:sz w:val="21"/>
          <w:szCs w:val="21"/>
        </w:rPr>
      </w:pPr>
      <w:r w:rsidRPr="00140390">
        <w:rPr>
          <w:rFonts w:ascii="Segoe UI" w:eastAsia="Times New Roman" w:hAnsi="Segoe UI" w:cs="Segoe UI"/>
          <w:sz w:val="21"/>
          <w:szCs w:val="21"/>
        </w:rPr>
        <w:t>&lt;label class="content"&gt;Patient Id : &lt;/label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        &lt;input type="text" value="" name="pid" id="pid" class="pop" readonly&gt;&lt;br&gt;</w:t>
      </w:r>
    </w:p>
    <w:p w14:paraId="22D2CE4E" w14:textId="590E1A1E" w:rsidR="00140390" w:rsidRPr="00140390" w:rsidRDefault="00140390" w:rsidP="00140390">
      <w:pPr>
        <w:spacing w:after="0" w:line="240" w:lineRule="auto"/>
        <w:jc w:val="center"/>
        <w:rPr>
          <w:rFonts w:ascii="Segoe UI" w:eastAsia="Times New Roman" w:hAnsi="Segoe UI" w:cs="Segoe UI"/>
          <w:sz w:val="21"/>
          <w:szCs w:val="21"/>
        </w:rPr>
      </w:pPr>
    </w:p>
    <w:p w14:paraId="0C414701" w14:textId="40DB6E89" w:rsidR="00140390" w:rsidRPr="00140390" w:rsidRDefault="00140390" w:rsidP="00140390">
      <w:pPr>
        <w:spacing w:after="0" w:line="240" w:lineRule="auto"/>
        <w:jc w:val="center"/>
        <w:rPr>
          <w:rFonts w:ascii="Segoe UI" w:eastAsia="Times New Roman" w:hAnsi="Segoe UI" w:cs="Segoe UI"/>
          <w:sz w:val="21"/>
          <w:szCs w:val="21"/>
        </w:rPr>
      </w:pPr>
      <w:r w:rsidRPr="00140390">
        <w:rPr>
          <w:rFonts w:ascii="Segoe UI" w:eastAsia="Times New Roman" w:hAnsi="Segoe UI" w:cs="Segoe UI"/>
          <w:sz w:val="21"/>
          <w:szCs w:val="21"/>
        </w:rPr>
        <w:t>&lt;label class="content"&gt;Patient no. : &lt;/label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        &lt;input type="text" value="" name="pno" id="pno" class="pop" readonly&gt;&lt;br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    &lt;/div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    &lt;label class="content"&gt;Symptom :&lt;/label&gt;&lt;br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    &lt;input class="content-c" type="text" placeholder="Symptom" name="symtom" id="symptom"&gt;&lt;br&gt;</w:t>
      </w:r>
    </w:p>
    <w:p w14:paraId="3F4D9B79" w14:textId="3D2C6027" w:rsidR="00140390" w:rsidRPr="00140390" w:rsidRDefault="00140390" w:rsidP="00140390">
      <w:pPr>
        <w:spacing w:after="0" w:line="240" w:lineRule="auto"/>
        <w:jc w:val="center"/>
        <w:rPr>
          <w:rFonts w:ascii="Segoe UI" w:eastAsia="Times New Roman" w:hAnsi="Segoe UI" w:cs="Segoe UI"/>
          <w:sz w:val="21"/>
          <w:szCs w:val="21"/>
        </w:rPr>
      </w:pPr>
    </w:p>
    <w:p w14:paraId="1F524DF2" w14:textId="1F12A9E5" w:rsidR="00140390" w:rsidRPr="00140390" w:rsidRDefault="00140390" w:rsidP="00140390">
      <w:pPr>
        <w:spacing w:after="0" w:line="240" w:lineRule="auto"/>
        <w:jc w:val="center"/>
        <w:rPr>
          <w:rFonts w:ascii="Segoe UI" w:eastAsia="Times New Roman" w:hAnsi="Segoe UI" w:cs="Segoe UI"/>
          <w:sz w:val="21"/>
          <w:szCs w:val="21"/>
        </w:rPr>
      </w:pPr>
      <w:r w:rsidRPr="00140390">
        <w:rPr>
          <w:rFonts w:ascii="Segoe UI" w:eastAsia="Times New Roman" w:hAnsi="Segoe UI" w:cs="Segoe UI"/>
          <w:sz w:val="21"/>
          <w:szCs w:val="21"/>
        </w:rPr>
        <w:t>&lt;label class="content"&gt;Diseases :&lt;/label&gt;&lt;br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    &lt;select class="content-c"name="diseases" id="diseases"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        &lt;option selected disabled&gt;Diseases..&lt;/option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        &lt;?php foreach ($diseases as $value) {?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            &lt;option value="&lt;?php echo $value['diseases'] ?&gt;"&gt;&lt;?php echo $value['diseases'] ?&gt;&lt;/option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        &lt;?php } ?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    &lt;/select&gt;&lt;br&gt;</w:t>
      </w:r>
    </w:p>
    <w:p w14:paraId="3385005A" w14:textId="2A0C88C4" w:rsidR="00140390" w:rsidRPr="00140390" w:rsidRDefault="00140390" w:rsidP="00140390">
      <w:pPr>
        <w:spacing w:after="0" w:line="240" w:lineRule="auto"/>
        <w:jc w:val="center"/>
        <w:rPr>
          <w:rFonts w:ascii="Segoe UI" w:eastAsia="Times New Roman" w:hAnsi="Segoe UI" w:cs="Segoe UI"/>
          <w:sz w:val="21"/>
          <w:szCs w:val="21"/>
        </w:rPr>
      </w:pPr>
    </w:p>
    <w:p w14:paraId="106B4275" w14:textId="3DE78120" w:rsidR="00140390" w:rsidRPr="00140390" w:rsidRDefault="00140390" w:rsidP="00140390">
      <w:pPr>
        <w:spacing w:after="0" w:line="240" w:lineRule="auto"/>
        <w:jc w:val="center"/>
        <w:rPr>
          <w:rFonts w:ascii="Segoe UI" w:eastAsia="Times New Roman" w:hAnsi="Segoe UI" w:cs="Segoe UI"/>
          <w:sz w:val="21"/>
          <w:szCs w:val="21"/>
        </w:rPr>
      </w:pPr>
      <w:r w:rsidRPr="00140390">
        <w:rPr>
          <w:rFonts w:ascii="Segoe UI" w:eastAsia="Times New Roman" w:hAnsi="Segoe UI" w:cs="Segoe UI"/>
          <w:sz w:val="21"/>
          <w:szCs w:val="21"/>
        </w:rPr>
        <w:t>&lt;label class="content"&gt;Test :&lt;/label&gt;&lt;br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    &lt;input type="text" name="test" class="content-c" id="test"&gt;</w:t>
      </w:r>
    </w:p>
    <w:p w14:paraId="7DE13A19" w14:textId="75516BC2" w:rsidR="00140390" w:rsidRPr="00140390" w:rsidRDefault="00140390" w:rsidP="00140390">
      <w:pPr>
        <w:spacing w:after="0" w:line="240" w:lineRule="auto"/>
        <w:jc w:val="center"/>
        <w:rPr>
          <w:rFonts w:ascii="Segoe UI" w:eastAsia="Times New Roman" w:hAnsi="Segoe UI" w:cs="Segoe UI"/>
          <w:sz w:val="21"/>
          <w:szCs w:val="21"/>
        </w:rPr>
      </w:pPr>
    </w:p>
    <w:p w14:paraId="447EC8BE" w14:textId="4F9FE816" w:rsidR="00140390" w:rsidRPr="00140390" w:rsidRDefault="00140390" w:rsidP="00140390">
      <w:pPr>
        <w:spacing w:after="0" w:line="240" w:lineRule="auto"/>
        <w:jc w:val="center"/>
        <w:rPr>
          <w:rFonts w:ascii="Segoe UI" w:eastAsia="Times New Roman" w:hAnsi="Segoe UI" w:cs="Segoe UI"/>
          <w:sz w:val="21"/>
          <w:szCs w:val="21"/>
        </w:rPr>
      </w:pPr>
      <w:r w:rsidRPr="00140390">
        <w:rPr>
          <w:rFonts w:ascii="Segoe UI" w:eastAsia="Times New Roman" w:hAnsi="Segoe UI" w:cs="Segoe UI"/>
          <w:sz w:val="21"/>
          <w:szCs w:val="21"/>
        </w:rPr>
        <w:t>&lt;label class="content"&gt;Test Clinic Name :&lt;/label&gt;&lt;br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    &lt;select class="content-c"name="tcname" id="tcname"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        &lt;option selected disabled&gt;Test Clinic..&lt;/option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        &lt;?php foreach ($testclinics as $value) {?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            &lt;option value="&lt;?php echo $value['tcname'] ?&gt;"&gt;&lt;?php echo $value['tcname'] ?&gt;&lt;/option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        &lt;?php } ?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    &lt;/select&gt;&lt;br&gt;</w:t>
      </w:r>
    </w:p>
    <w:p w14:paraId="4EE7FE02" w14:textId="44978283" w:rsidR="00140390" w:rsidRPr="00140390" w:rsidRDefault="00140390" w:rsidP="00140390">
      <w:pPr>
        <w:spacing w:after="0" w:line="240" w:lineRule="auto"/>
        <w:jc w:val="center"/>
        <w:rPr>
          <w:rFonts w:ascii="Segoe UI" w:eastAsia="Times New Roman" w:hAnsi="Segoe UI" w:cs="Segoe UI"/>
          <w:sz w:val="21"/>
          <w:szCs w:val="21"/>
        </w:rPr>
      </w:pPr>
    </w:p>
    <w:p w14:paraId="35087C87" w14:textId="0376B25C" w:rsidR="00140390" w:rsidRPr="00140390" w:rsidRDefault="00140390" w:rsidP="00140390">
      <w:pPr>
        <w:spacing w:after="0" w:line="240" w:lineRule="auto"/>
        <w:jc w:val="center"/>
        <w:rPr>
          <w:rFonts w:ascii="Segoe UI" w:eastAsia="Times New Roman" w:hAnsi="Segoe UI" w:cs="Segoe UI"/>
          <w:sz w:val="21"/>
          <w:szCs w:val="21"/>
        </w:rPr>
      </w:pPr>
      <w:r w:rsidRPr="00140390">
        <w:rPr>
          <w:rFonts w:ascii="Segoe UI" w:eastAsia="Times New Roman" w:hAnsi="Segoe UI" w:cs="Segoe UI"/>
          <w:sz w:val="21"/>
          <w:szCs w:val="21"/>
        </w:rPr>
        <w:t>&lt;label class="content"&gt;Report :&lt;/label&gt;&lt;br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    &lt;input type="text" id="report" name="report" class="content-c" placeholder="write report here"&gt;&lt;br&gt;</w:t>
      </w:r>
    </w:p>
    <w:p w14:paraId="219E0CCE" w14:textId="7BA533EF" w:rsidR="00140390" w:rsidRPr="00140390" w:rsidRDefault="00140390" w:rsidP="00140390">
      <w:pPr>
        <w:spacing w:after="0" w:line="240" w:lineRule="auto"/>
        <w:jc w:val="center"/>
        <w:rPr>
          <w:rFonts w:ascii="Segoe UI" w:eastAsia="Times New Roman" w:hAnsi="Segoe UI" w:cs="Segoe UI"/>
          <w:sz w:val="21"/>
          <w:szCs w:val="21"/>
        </w:rPr>
      </w:pPr>
    </w:p>
    <w:p w14:paraId="475DF26F" w14:textId="0BC640BA" w:rsidR="00140390" w:rsidRPr="00140390" w:rsidRDefault="00140390" w:rsidP="00140390">
      <w:pPr>
        <w:spacing w:after="0" w:line="240" w:lineRule="auto"/>
        <w:jc w:val="center"/>
        <w:rPr>
          <w:rFonts w:ascii="Segoe UI" w:eastAsia="Times New Roman" w:hAnsi="Segoe UI" w:cs="Segoe UI"/>
          <w:sz w:val="21"/>
          <w:szCs w:val="21"/>
        </w:rPr>
      </w:pPr>
      <w:r w:rsidRPr="00140390">
        <w:rPr>
          <w:rFonts w:ascii="Segoe UI" w:eastAsia="Times New Roman" w:hAnsi="Segoe UI" w:cs="Segoe UI"/>
          <w:sz w:val="21"/>
          <w:szCs w:val="21"/>
        </w:rPr>
        <w:t>&lt;label class="content"&gt;Medicines :&lt;/label&gt;&lt;br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    &lt;textarea type="text" id="medicines" name="medicines" class="content-c" placeholder="write medicines here"&gt;&lt;/textarea&gt;&lt;br&gt;&lt;br&gt;</w:t>
      </w:r>
    </w:p>
    <w:p w14:paraId="7A2A5D9E" w14:textId="4FADDE6F" w:rsidR="00140390" w:rsidRPr="00140390" w:rsidRDefault="00140390" w:rsidP="00140390">
      <w:pPr>
        <w:spacing w:after="0" w:line="240" w:lineRule="auto"/>
        <w:jc w:val="center"/>
        <w:rPr>
          <w:rFonts w:ascii="Segoe UI" w:eastAsia="Times New Roman" w:hAnsi="Segoe UI" w:cs="Segoe UI"/>
          <w:sz w:val="21"/>
          <w:szCs w:val="21"/>
        </w:rPr>
      </w:pPr>
    </w:p>
    <w:p w14:paraId="465679AC" w14:textId="5C3B315F" w:rsidR="00140390" w:rsidRPr="00140390" w:rsidRDefault="00140390" w:rsidP="00140390">
      <w:pPr>
        <w:spacing w:after="0" w:line="240" w:lineRule="auto"/>
        <w:jc w:val="center"/>
        <w:rPr>
          <w:rFonts w:ascii="Segoe UI" w:eastAsia="Times New Roman" w:hAnsi="Segoe UI" w:cs="Segoe UI"/>
          <w:sz w:val="21"/>
          <w:szCs w:val="21"/>
        </w:rPr>
      </w:pPr>
      <w:r w:rsidRPr="00140390">
        <w:rPr>
          <w:rFonts w:ascii="Segoe UI" w:eastAsia="Times New Roman" w:hAnsi="Segoe UI" w:cs="Segoe UI"/>
          <w:sz w:val="21"/>
          <w:szCs w:val="21"/>
        </w:rPr>
        <w:t>&lt;input type="submit" name="edit" value="Submit" class="prescrive"onclick="return confirm ('Are you sure want to edit?');"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    &lt;!--&lt;a href="../control/DoctorsControls.php?cid=&lt;?php echo $value['id'] ?&gt;" class="prescrive" &gt;Edit&lt;/a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        --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&lt;/form&gt;</w:t>
      </w:r>
      <w:r w:rsidRPr="00140390">
        <w:rPr>
          <w:rFonts w:ascii="Segoe UI" w:eastAsia="Times New Roman" w:hAnsi="Segoe UI" w:cs="Segoe UI"/>
          <w:sz w:val="21"/>
          <w:szCs w:val="21"/>
        </w:rPr>
        <w:br/>
      </w:r>
      <w:r w:rsidRPr="00140390">
        <w:rPr>
          <w:rFonts w:ascii="Segoe UI" w:eastAsia="Times New Roman" w:hAnsi="Segoe UI" w:cs="Segoe UI"/>
          <w:sz w:val="21"/>
          <w:szCs w:val="21"/>
        </w:rPr>
        <w:lastRenderedPageBreak/>
        <w:t>            &lt;/div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&lt;/div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&lt;!--popup page ends--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&lt;!--search bar and table statrs--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&lt;div class="search"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&lt;div class="input-group mb-3"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&lt;input type="text" class="form-control" placeholder="search name..." id="search_input" onkeyup="search()"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&lt;/div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&lt;/div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&lt;div class="table"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&lt;table class="table table-hover table-bordered " id="patient_records_list"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  &lt;thead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    &lt;tr class="thead-dark"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      &lt;th scope="col"&gt;SI#&lt;/th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      &lt;th scope="col"&gt;Patient id&lt;/th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      &lt;th scope="col"&gt;Patient name&lt;/th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      &lt;th scope="col"&gt;Clinic name&lt;/th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      &lt;th scope="col"&gt;Time&lt;/th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      &lt;th scope="col"&gt;Date&lt;/th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      &lt;th scope="col"&gt;Symptom&lt;/th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      &lt;th scope="col"&gt;Diseases&lt;/th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      &lt;th scope="col"&gt;Test&lt;/th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      &lt;th scope="col"&gt;Test clinic&lt;/th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      &lt;th scope="col"&gt;Report&lt;/th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  &lt;th scope="col"&gt;Medicines&lt;/th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      &lt;th scope="col"&gt;Actions&lt;/th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    &lt;/tr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  &lt;/thead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  &lt;tbody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      &lt;?php foreach ($precords as $value) { $id++ ?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          &lt;tr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        &lt;th&gt;&lt;?php echo $id ?&gt;&lt;/th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        &lt;td&gt;&lt;?php echo $value['pid'] ?&gt;&lt;/td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        &lt;td&gt;&lt;?php echo $value['pname'] ?&gt;&lt;/td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        &lt;td&gt;&lt;?php echo $value['cname'] ?&gt;&lt;/td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        &lt;td&gt;&lt;?php echo $value['time'] ?&gt;&lt;/td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        &lt;td&gt;&lt;?php echo $value['date'] ?&gt;&lt;/td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        &lt;td&gt;&lt;?php echo $value['symptom'] ?&gt;&lt;/td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        &lt;td&gt;&lt;?php echo $value['diseases'] ?&gt;&lt;/td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        &lt;td&gt;&lt;?php echo $value['test'] ?&gt;&lt;/td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        &lt;td&gt;&lt;?php echo $value['testclinic'] ?&gt;&lt;/td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        &lt;td&gt;&lt;?php echo $value['report'] ?&gt;&lt;/td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        &lt;td&gt;&lt;?php echo $value['medicines'] ?&gt;&lt;/td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        &lt;td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 xml:space="preserve">                        &lt;button type="button" class="btn btn-danger float-right"style="width: 78px"onclick="prescrive('&lt;?php echo $value['pname']?&gt;','&lt;?php echo $value['pid']?&gt;','&lt;?php echo $value['id']?&gt;','&lt;?php echo $value['diseases']?&gt;','&lt;?php echo $value['symptom']?&gt;','&lt;?php echo $value['test']?&gt;','&lt;?php echo $value['testclinic']?&gt;','&lt;?php echo $value['report']?&gt;','&lt;?php echo </w:t>
      </w:r>
      <w:r w:rsidRPr="00140390">
        <w:rPr>
          <w:rFonts w:ascii="Segoe UI" w:eastAsia="Times New Roman" w:hAnsi="Segoe UI" w:cs="Segoe UI"/>
          <w:sz w:val="21"/>
          <w:szCs w:val="21"/>
        </w:rPr>
        <w:lastRenderedPageBreak/>
        <w:t>$value['medicines']?&gt;')"&gt;Edit&lt;/button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        &lt;!--&lt;a href="../control/DoctorsControls.php?cid=&lt;?php echo $value['id'] ?&gt;" class="btn btn-danger float-right"style="width: 70px" onclick="return confirm ('Are you sure want to edit?');"&gt;Edit&lt;/a&gt;--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        &lt;/td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    &lt;/tr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      &lt;?php } ?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  &lt;/tbody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&lt;/table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&lt;/div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&lt;!--search bar and table ends--&gt;</w:t>
      </w:r>
    </w:p>
    <w:p w14:paraId="7E869E50" w14:textId="65E1FCAD" w:rsidR="00140390" w:rsidRPr="00140390" w:rsidRDefault="00140390" w:rsidP="00140390">
      <w:pPr>
        <w:spacing w:after="0" w:line="240" w:lineRule="auto"/>
        <w:jc w:val="center"/>
        <w:rPr>
          <w:rFonts w:ascii="Segoe UI" w:eastAsia="Times New Roman" w:hAnsi="Segoe UI" w:cs="Segoe UI"/>
          <w:sz w:val="21"/>
          <w:szCs w:val="21"/>
        </w:rPr>
      </w:pPr>
    </w:p>
    <w:p w14:paraId="0D74534F" w14:textId="29A759A8" w:rsidR="00140390" w:rsidRPr="00140390" w:rsidRDefault="00140390" w:rsidP="00140390">
      <w:pPr>
        <w:spacing w:after="0" w:line="240" w:lineRule="auto"/>
        <w:jc w:val="center"/>
        <w:rPr>
          <w:rFonts w:ascii="Segoe UI" w:eastAsia="Times New Roman" w:hAnsi="Segoe UI" w:cs="Segoe UI"/>
          <w:sz w:val="21"/>
          <w:szCs w:val="21"/>
        </w:rPr>
      </w:pPr>
      <w:r w:rsidRPr="00140390">
        <w:rPr>
          <w:rFonts w:ascii="Segoe UI" w:eastAsia="Times New Roman" w:hAnsi="Segoe UI" w:cs="Segoe UI"/>
          <w:sz w:val="21"/>
          <w:szCs w:val="21"/>
        </w:rPr>
        <w:t>&lt;/body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&lt;/html&gt;</w:t>
      </w:r>
    </w:p>
    <w:p w14:paraId="4B58427E" w14:textId="77777777" w:rsidR="00140390" w:rsidRDefault="00140390" w:rsidP="00D0165F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</w:p>
    <w:p w14:paraId="278C30D1" w14:textId="48397CF8" w:rsidR="00140390" w:rsidRDefault="00140390" w:rsidP="00D0165F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</w:p>
    <w:p w14:paraId="607C1507" w14:textId="77777777" w:rsidR="00140390" w:rsidRDefault="00140390" w:rsidP="00D0165F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</w:p>
    <w:p w14:paraId="0E905EC1" w14:textId="5C4D26AF" w:rsidR="00D0165F" w:rsidRDefault="00140390" w:rsidP="00D0165F">
      <w:pPr>
        <w:spacing w:after="0" w:line="240" w:lineRule="auto"/>
        <w:contextualSpacing/>
        <w:jc w:val="center"/>
        <w:rPr>
          <w:rFonts w:ascii="Consolas" w:hAnsi="Consolas" w:cs="Times New Roman"/>
          <w:b/>
          <w:i/>
          <w:sz w:val="24"/>
          <w:szCs w:val="24"/>
          <w:u w:val="single"/>
        </w:rPr>
      </w:pPr>
      <w:r>
        <w:rPr>
          <w:rFonts w:ascii="Consolas" w:hAnsi="Consolas" w:cs="Times New Roman"/>
          <w:b/>
          <w:i/>
          <w:sz w:val="24"/>
          <w:szCs w:val="24"/>
          <w:u w:val="single"/>
        </w:rPr>
        <w:t>PatientTakeAppointment</w:t>
      </w:r>
      <w:r w:rsidR="00D0165F" w:rsidRPr="00D0165F">
        <w:rPr>
          <w:rFonts w:ascii="Consolas" w:hAnsi="Consolas" w:cs="Times New Roman"/>
          <w:b/>
          <w:i/>
          <w:sz w:val="24"/>
          <w:szCs w:val="24"/>
          <w:u w:val="single"/>
        </w:rPr>
        <w:t>.php</w:t>
      </w:r>
    </w:p>
    <w:p w14:paraId="16D1F69F" w14:textId="77777777" w:rsidR="00140390" w:rsidRDefault="00140390" w:rsidP="00D0165F">
      <w:pPr>
        <w:spacing w:after="0" w:line="240" w:lineRule="auto"/>
        <w:contextualSpacing/>
        <w:jc w:val="center"/>
        <w:rPr>
          <w:rFonts w:ascii="Consolas" w:hAnsi="Consolas" w:cs="Times New Roman"/>
          <w:b/>
          <w:i/>
          <w:sz w:val="24"/>
          <w:szCs w:val="24"/>
          <w:u w:val="single"/>
        </w:rPr>
      </w:pPr>
    </w:p>
    <w:p w14:paraId="32107A7C" w14:textId="77777777" w:rsidR="00140390" w:rsidRPr="00140390" w:rsidRDefault="00140390" w:rsidP="00140390">
      <w:pPr>
        <w:spacing w:after="0" w:line="240" w:lineRule="auto"/>
        <w:jc w:val="center"/>
        <w:rPr>
          <w:rFonts w:ascii="Segoe UI" w:eastAsia="Times New Roman" w:hAnsi="Segoe UI" w:cs="Segoe UI"/>
          <w:sz w:val="21"/>
          <w:szCs w:val="21"/>
        </w:rPr>
      </w:pPr>
      <w:r w:rsidRPr="00140390">
        <w:rPr>
          <w:rFonts w:ascii="Segoe UI" w:eastAsia="Times New Roman" w:hAnsi="Segoe UI" w:cs="Segoe UI"/>
          <w:sz w:val="21"/>
          <w:szCs w:val="21"/>
        </w:rPr>
        <w:t>&lt;?php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include 'CSS/bootstrap.php'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include '../php/PatientsControl.php'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//session starts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session_start()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if(isset($_SESSION['pid']))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{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if (time()-$_SESSION['last_time']&gt;1800) //30 min inactive thakle logout automatic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{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header("Location:../php/LogoutControl.php")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}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else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{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$_SESSION['last_time']=time()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}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}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else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{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header("Location:Login.php")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}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//session ends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$doctors=schedule()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?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&lt;html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&lt;head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&lt;title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Take Appointment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&lt;/title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&lt;link rel="stylesheet"type="text/css"href="CSS/doctorcss.css"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&lt;script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//search here//</w:t>
      </w:r>
      <w:r w:rsidRPr="00140390">
        <w:rPr>
          <w:rFonts w:ascii="Segoe UI" w:eastAsia="Times New Roman" w:hAnsi="Segoe UI" w:cs="Segoe UI"/>
          <w:sz w:val="21"/>
          <w:szCs w:val="21"/>
        </w:rPr>
        <w:br/>
      </w:r>
      <w:r w:rsidRPr="00140390">
        <w:rPr>
          <w:rFonts w:ascii="Segoe UI" w:eastAsia="Times New Roman" w:hAnsi="Segoe UI" w:cs="Segoe UI"/>
          <w:sz w:val="21"/>
          <w:szCs w:val="21"/>
        </w:rPr>
        <w:lastRenderedPageBreak/>
        <w:t>            function search_name() 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{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var search_input = document.getElementById('search_input_name').value.toUpperCase()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var table = document.getElementById('doctor_appointment_list')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var tr = table.getElementsByTagName('tr')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for(var i=0; i&lt;tr.length; i++)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{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    var td = tr[i].getElementsByTagName('td')[1]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    if (td) 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    {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        var textvalue = td.textContent || td.innerHTML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        if (textvalue.toUpperCase().indexOf(search_input) &gt; -1) 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        {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            tr[i].style.display = ""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        }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        else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        {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            tr[i].style.display = "none"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        }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    }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}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}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function search_id() 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{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var search_input = document.getElementById('search_input_id').value.toUpperCase()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var table = document.getElementById('doctor_appointment_list')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var tr = table.getElementsByTagName('tr')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for(var i=0; i&lt;tr.length; i++)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{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    var td = tr[i].getElementsByTagName('td')[0]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    if (td) 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    {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        var textvalue = td.textContent || td.innerHTML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        if (textvalue.toUpperCase().indexOf(search_input) &gt; -1) 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        {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            tr[i].style.display = ""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        }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        else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        {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            tr[i].style.display = "none"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        }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    }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}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}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//search here ends//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&lt;/script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&lt;/head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 xml:space="preserve">    &lt;button type="button"name="home"class="button"onclick="window.location='PatientHomePage.php'"&gt;Home </w:t>
      </w:r>
      <w:r w:rsidRPr="00140390">
        <w:rPr>
          <w:rFonts w:ascii="Segoe UI" w:eastAsia="Times New Roman" w:hAnsi="Segoe UI" w:cs="Segoe UI"/>
          <w:sz w:val="21"/>
          <w:szCs w:val="21"/>
        </w:rPr>
        <w:lastRenderedPageBreak/>
        <w:t>Page&lt;/button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&lt;button class="button"onclick="window.location='PatientNotification.php'"&gt;Noification&lt;/button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&lt;body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&lt;div class="div1"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&lt;h2&gt;Take Appointment&lt;/h2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&lt;/div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&lt;!--search &amp; table starts--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&lt;!--search by name--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&lt;div class="search"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&lt;div class="input-group mb-3"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&lt;input type="text" class="form-control" placeholder="search doctor name..." id="search_input_name" onkeyup="search_name()"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&lt;/div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&lt;/div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&lt;!--search by id--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&lt;div class="search"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&lt;div class="input-group mb-3"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&lt;input type="text" class="form-control" placeholder="search doctor id..." id="search_input_id" onkeyup="search_id()"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&lt;/div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&lt;/div&gt;</w:t>
      </w:r>
    </w:p>
    <w:p w14:paraId="3D37BABE" w14:textId="0828CCD5" w:rsidR="00140390" w:rsidRPr="00140390" w:rsidRDefault="00140390" w:rsidP="00140390">
      <w:pPr>
        <w:spacing w:after="0" w:line="240" w:lineRule="auto"/>
        <w:jc w:val="center"/>
        <w:rPr>
          <w:rFonts w:ascii="Segoe UI" w:eastAsia="Times New Roman" w:hAnsi="Segoe UI" w:cs="Segoe UI"/>
          <w:sz w:val="21"/>
          <w:szCs w:val="21"/>
        </w:rPr>
      </w:pPr>
    </w:p>
    <w:p w14:paraId="1E03E0BE" w14:textId="2046C1C0" w:rsidR="00140390" w:rsidRPr="00140390" w:rsidRDefault="00140390" w:rsidP="00140390">
      <w:pPr>
        <w:spacing w:after="0" w:line="240" w:lineRule="auto"/>
        <w:jc w:val="center"/>
        <w:rPr>
          <w:rFonts w:ascii="Segoe UI" w:eastAsia="Times New Roman" w:hAnsi="Segoe UI" w:cs="Segoe UI"/>
          <w:sz w:val="21"/>
          <w:szCs w:val="21"/>
        </w:rPr>
      </w:pPr>
      <w:r w:rsidRPr="00140390">
        <w:rPr>
          <w:rFonts w:ascii="Segoe UI" w:eastAsia="Times New Roman" w:hAnsi="Segoe UI" w:cs="Segoe UI"/>
          <w:sz w:val="21"/>
          <w:szCs w:val="21"/>
        </w:rPr>
        <w:t>&lt;div class="table"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&lt;table class="table table-hover table-bordered " id="doctor_appointment_list"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  &lt;thead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    &lt;tr class="thead-dark"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      &lt;th scope="col"&gt;Doctor id&lt;/th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      &lt;th scope="col"&gt;Doctor name&lt;/th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      &lt;th scope="col"&gt;Clinic id&lt;/th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      &lt;th scope="col"&gt;Clinic name&lt;/th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      &lt;th scope="col"&gt;Time&lt;/th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      &lt;th scope="col"&gt;Date&lt;/th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      &lt;th scope="col"&gt;Divission&lt;/th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      &lt;th scope="col"&gt;District&lt;/th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      &lt;th scope="col"&gt;Thana&lt;/th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      &lt;th scope="col"&gt;Select&lt;/th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    &lt;/tr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  &lt;/thead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  &lt;tbody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      &lt;?php foreach ($doctors as $value) { ?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          &lt;tr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              &lt;td&gt;&lt;?php echo $value['did'] ?&gt;&lt;/td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              &lt;td&gt;&lt;?php echo $value['dname'] ?&gt;&lt;/td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              &lt;td&gt;&lt;?php echo $value['cid'] ?&gt;&lt;/td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              &lt;td&gt;&lt;?php echo $value['cname'] ?&gt;&lt;/td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              &lt;td&gt;&lt;?php echo $value['time'] ?&gt;&lt;/td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              &lt;td&gt;&lt;?php echo $value['date'] ?&gt;&lt;/td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              &lt;td&gt;&lt;?php echo $value['divission'] ?&gt;&lt;/td&gt;</w:t>
      </w:r>
      <w:r w:rsidRPr="00140390">
        <w:rPr>
          <w:rFonts w:ascii="Segoe UI" w:eastAsia="Times New Roman" w:hAnsi="Segoe UI" w:cs="Segoe UI"/>
          <w:sz w:val="21"/>
          <w:szCs w:val="21"/>
        </w:rPr>
        <w:br/>
      </w:r>
      <w:r w:rsidRPr="00140390">
        <w:rPr>
          <w:rFonts w:ascii="Segoe UI" w:eastAsia="Times New Roman" w:hAnsi="Segoe UI" w:cs="Segoe UI"/>
          <w:sz w:val="21"/>
          <w:szCs w:val="21"/>
        </w:rPr>
        <w:lastRenderedPageBreak/>
        <w:t>                          &lt;td&gt;&lt;?php echo $value['district'] ?&gt;&lt;/td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              &lt;td&gt;&lt;?php echo $value['thana'] ?&gt;&lt;/td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          &lt;td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            &lt;a href="../php/PatientsControl.php?reqid=&lt;?php echo $value['id'] ?&gt; &amp; pid=&lt;?php echo $_SESSION['pid'] ?&gt;" class="btn btn-primary float-right"style="width: 75px" onclick="return confirm ('Are you sure want to request?');"&gt;Request&lt;/a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          &lt;/td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    &lt;/tr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      &lt;?php } ?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        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  &lt;/tbody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    &lt;/table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&lt;/div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    &lt;!--search &amp; table ends--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  &lt;/body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&lt;/html&gt;</w:t>
      </w:r>
    </w:p>
    <w:p w14:paraId="36B8E58C" w14:textId="77777777" w:rsidR="00140390" w:rsidRDefault="00140390" w:rsidP="00D0165F">
      <w:pPr>
        <w:spacing w:after="0" w:line="240" w:lineRule="auto"/>
        <w:contextualSpacing/>
        <w:jc w:val="center"/>
        <w:rPr>
          <w:rFonts w:ascii="Consolas" w:hAnsi="Consolas" w:cs="Times New Roman"/>
          <w:b/>
          <w:i/>
          <w:sz w:val="24"/>
          <w:szCs w:val="24"/>
          <w:u w:val="single"/>
        </w:rPr>
      </w:pPr>
    </w:p>
    <w:p w14:paraId="538FBDA5" w14:textId="7F258F21" w:rsidR="00D0165F" w:rsidRDefault="00D0165F" w:rsidP="00D0165F">
      <w:pPr>
        <w:spacing w:after="0" w:line="240" w:lineRule="auto"/>
        <w:contextualSpacing/>
        <w:jc w:val="center"/>
        <w:rPr>
          <w:rFonts w:ascii="Consolas" w:hAnsi="Consolas" w:cs="Times New Roman"/>
          <w:b/>
          <w:i/>
          <w:sz w:val="24"/>
          <w:szCs w:val="24"/>
          <w:u w:val="single"/>
        </w:rPr>
      </w:pPr>
    </w:p>
    <w:p w14:paraId="5EF0F0A7" w14:textId="77777777" w:rsidR="00140390" w:rsidRPr="00D0165F" w:rsidRDefault="00140390" w:rsidP="00D0165F">
      <w:pPr>
        <w:spacing w:after="0" w:line="240" w:lineRule="auto"/>
        <w:contextualSpacing/>
        <w:jc w:val="center"/>
        <w:rPr>
          <w:rFonts w:ascii="Consolas" w:hAnsi="Consolas" w:cs="Times New Roman"/>
          <w:b/>
          <w:i/>
          <w:sz w:val="24"/>
          <w:szCs w:val="24"/>
          <w:u w:val="single"/>
        </w:rPr>
      </w:pPr>
    </w:p>
    <w:p w14:paraId="4C6B513C" w14:textId="732001F7" w:rsidR="00D0165F" w:rsidRDefault="00140390" w:rsidP="00D0165F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  <w:u w:val="single"/>
        </w:rPr>
      </w:pPr>
      <w:r w:rsidRPr="00140390">
        <w:rPr>
          <w:rFonts w:ascii="Consolas" w:hAnsi="Consolas" w:cs="Times New Roman"/>
          <w:i/>
          <w:sz w:val="24"/>
          <w:szCs w:val="24"/>
          <w:u w:val="single"/>
        </w:rPr>
        <w:t>ClinicSchedule.php</w:t>
      </w:r>
    </w:p>
    <w:p w14:paraId="2DF861FC" w14:textId="2CD3C0C3" w:rsidR="00140390" w:rsidRDefault="00140390" w:rsidP="00D0165F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  <w:u w:val="single"/>
        </w:rPr>
      </w:pPr>
    </w:p>
    <w:p w14:paraId="4288D17A" w14:textId="77777777" w:rsidR="00140390" w:rsidRPr="00140390" w:rsidRDefault="00140390" w:rsidP="00140390">
      <w:pPr>
        <w:spacing w:after="0" w:line="240" w:lineRule="auto"/>
        <w:jc w:val="center"/>
        <w:rPr>
          <w:rFonts w:ascii="Segoe UI" w:eastAsia="Times New Roman" w:hAnsi="Segoe UI" w:cs="Segoe UI"/>
          <w:sz w:val="21"/>
          <w:szCs w:val="21"/>
        </w:rPr>
      </w:pPr>
      <w:r w:rsidRPr="00140390">
        <w:rPr>
          <w:rFonts w:ascii="Segoe UI" w:eastAsia="Times New Roman" w:hAnsi="Segoe UI" w:cs="Segoe UI"/>
          <w:sz w:val="21"/>
          <w:szCs w:val="21"/>
        </w:rPr>
        <w:t>&lt;?php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  include 'CSS/bootstrap.php'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  include '../php/ClinicControls.php'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  //session starts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  session_start()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  if(isset($_SESSION['cid']))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  {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      if (time()-$_SESSION['last_time']&gt;1800) //30 min inactive thakle logout automatic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      {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          header("Location:../php/LogoutControl.php")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      }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      else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      {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          $_SESSION['last_time']=time()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      }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  }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  else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  {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      header("Location:Login.php")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  }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  //session ends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  $id1=0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  $slots1=slot1($_SESSION['cid'])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?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&lt;!DOCTYPE html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&lt;html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&lt;head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  &lt;title&gt;Clinic Schedule&lt;/title&gt;</w:t>
      </w:r>
      <w:r w:rsidRPr="00140390">
        <w:rPr>
          <w:rFonts w:ascii="Segoe UI" w:eastAsia="Times New Roman" w:hAnsi="Segoe UI" w:cs="Segoe UI"/>
          <w:sz w:val="21"/>
          <w:szCs w:val="21"/>
        </w:rPr>
        <w:br/>
      </w:r>
      <w:r w:rsidRPr="00140390">
        <w:rPr>
          <w:rFonts w:ascii="Segoe UI" w:eastAsia="Times New Roman" w:hAnsi="Segoe UI" w:cs="Segoe UI"/>
          <w:sz w:val="21"/>
          <w:szCs w:val="21"/>
        </w:rPr>
        <w:lastRenderedPageBreak/>
        <w:t>    &lt;link rel="stylesheet"type="text/css"href="CSS/doctorcss.css"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  &lt;link rel="stylesheet"type="text/css"href="CSS/doctorhomepage.css"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&lt;/head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&lt;body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  &lt;button class="button"onclick="window.location='../php/LogoutControl.php'"&gt;Logout&lt;/button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  &lt;button class="button"onclick="window.location='ClinicHomePage.php'"&gt;Home Page&lt;/button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  &lt;div class="div1"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      &lt;h2&gt;Schedule&lt;/h2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  &lt;/div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      &lt;div class="table"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          &lt;table class="table table-hover table-bordered "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              &lt;thead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                  &lt;tr class="thead-dark"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                      &lt;th scope="col"&gt;SI#&lt;/th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                      &lt;th scope="col"&gt;Slot 1&lt;/th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                      &lt;th scope="col"&gt;Date&lt;/th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                      &lt;th scope="col"&gt;Actions&lt;/th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                  &lt;/tr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              &lt;/thead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              &lt;?php foreach ($slots1 as $slot1) { $id1++;?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                  &lt;tbody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                      &lt;tr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                          &lt;th&gt;&lt;?php echo $id1; ?&gt;&lt;/th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                          &lt;!--&lt;th&gt;&lt;?php //echo $schedule["id"]; ?&gt;&lt;/th&gt;--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                          &lt;td&gt;&lt;?php echo $slot1["slot1"]; ?&gt;&lt;/td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                          &lt;td&gt;&lt;?php echo $slot1["date"]; ?&gt;&lt;/td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                          &lt;td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                              &lt;a href="../php/ClinicControls.php?sdeleteid=&lt;?php echo $slot1['id'] ?&gt;" class="btn btn-danger float-right"style="width: 70px" onclick="return confirm ('Are you sure to delete?');"&gt;Delete&lt;/a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                          &lt;/td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                      &lt;/tr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                  &lt;/tbody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              &lt;?php } ?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          &lt;/table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        &lt;/div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&lt;/body&gt;</w:t>
      </w:r>
      <w:r w:rsidRPr="00140390">
        <w:rPr>
          <w:rFonts w:ascii="Segoe UI" w:eastAsia="Times New Roman" w:hAnsi="Segoe UI" w:cs="Segoe UI"/>
          <w:sz w:val="21"/>
          <w:szCs w:val="21"/>
        </w:rPr>
        <w:br/>
        <w:t>&lt;/html&gt;</w:t>
      </w:r>
    </w:p>
    <w:p w14:paraId="5296C5DE" w14:textId="77777777" w:rsidR="00140390" w:rsidRPr="00140390" w:rsidRDefault="00140390" w:rsidP="00D0165F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  <w:u w:val="single"/>
        </w:rPr>
      </w:pPr>
    </w:p>
    <w:p w14:paraId="5BE22ACA" w14:textId="77777777" w:rsidR="00D0165F" w:rsidRPr="00D0165F" w:rsidRDefault="00D0165F" w:rsidP="00D0165F">
      <w:pPr>
        <w:spacing w:after="0" w:line="240" w:lineRule="auto"/>
        <w:contextualSpacing/>
        <w:jc w:val="center"/>
        <w:rPr>
          <w:rFonts w:ascii="Consolas" w:hAnsi="Consolas" w:cs="Times New Roman"/>
          <w:i/>
          <w:sz w:val="24"/>
          <w:szCs w:val="24"/>
        </w:rPr>
      </w:pPr>
    </w:p>
    <w:p w14:paraId="268E4CC3" w14:textId="3C239F78" w:rsidR="00FC5242" w:rsidRDefault="00FC5242" w:rsidP="007D7E60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3DA99523" w14:textId="77777777" w:rsidR="00FC5242" w:rsidRDefault="00FC5242" w:rsidP="007D7E60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Style w:val="TableGrid"/>
        <w:tblW w:w="10405" w:type="dxa"/>
        <w:jc w:val="center"/>
        <w:tblLayout w:type="fixed"/>
        <w:tblLook w:val="04A0" w:firstRow="1" w:lastRow="0" w:firstColumn="1" w:lastColumn="0" w:noHBand="0" w:noVBand="1"/>
      </w:tblPr>
      <w:tblGrid>
        <w:gridCol w:w="1705"/>
        <w:gridCol w:w="1800"/>
        <w:gridCol w:w="1890"/>
        <w:gridCol w:w="1835"/>
        <w:gridCol w:w="1585"/>
        <w:gridCol w:w="1590"/>
      </w:tblGrid>
      <w:tr w:rsidR="00B764C0" w14:paraId="537E24B4" w14:textId="77777777" w:rsidTr="00417BAC">
        <w:trPr>
          <w:trHeight w:val="599"/>
          <w:jc w:val="center"/>
        </w:trPr>
        <w:tc>
          <w:tcPr>
            <w:tcW w:w="10405" w:type="dxa"/>
            <w:gridSpan w:val="6"/>
            <w:shd w:val="clear" w:color="auto" w:fill="D0CECE" w:themeFill="background2" w:themeFillShade="E6"/>
            <w:vAlign w:val="center"/>
          </w:tcPr>
          <w:p w14:paraId="16BC5E66" w14:textId="2DFBBE50" w:rsidR="00B764C0" w:rsidRDefault="008613F9" w:rsidP="00F561B0">
            <w:pPr>
              <w:spacing w:line="276" w:lineRule="auto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CO2 and CO4</w:t>
            </w:r>
            <w:r w:rsidR="00B764C0">
              <w:rPr>
                <w:rFonts w:ascii="Cambria" w:hAnsi="Cambria"/>
                <w:b/>
                <w:sz w:val="24"/>
              </w:rPr>
              <w:t xml:space="preserve"> </w:t>
            </w:r>
            <w:r w:rsidR="00FC5242">
              <w:rPr>
                <w:rFonts w:ascii="Cambria" w:hAnsi="Cambria"/>
                <w:b/>
                <w:sz w:val="24"/>
              </w:rPr>
              <w:t>Evaluation:</w:t>
            </w:r>
            <w:r w:rsidR="00B764C0">
              <w:rPr>
                <w:rFonts w:ascii="Cambria" w:hAnsi="Cambria"/>
                <w:b/>
                <w:sz w:val="24"/>
              </w:rPr>
              <w:t xml:space="preserve"> Project Report Evaluation</w:t>
            </w:r>
          </w:p>
        </w:tc>
      </w:tr>
      <w:tr w:rsidR="002F2F79" w14:paraId="49D1D4D6" w14:textId="77777777" w:rsidTr="00417BAC">
        <w:trPr>
          <w:trHeight w:val="526"/>
          <w:jc w:val="center"/>
        </w:trPr>
        <w:tc>
          <w:tcPr>
            <w:tcW w:w="1705" w:type="dxa"/>
            <w:vAlign w:val="center"/>
          </w:tcPr>
          <w:p w14:paraId="18BBF1A6" w14:textId="5222FE99" w:rsidR="002F2F79" w:rsidRDefault="00547BC7" w:rsidP="00F561B0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ompleteness</w:t>
            </w:r>
          </w:p>
          <w:p w14:paraId="6CCE107B" w14:textId="7E4E3108" w:rsidR="00B764C0" w:rsidRPr="004D6846" w:rsidRDefault="00B764C0" w:rsidP="00F561B0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4D6846">
              <w:rPr>
                <w:rFonts w:ascii="Cambria" w:hAnsi="Cambria"/>
                <w:b/>
              </w:rPr>
              <w:t>(</w:t>
            </w:r>
            <w:r w:rsidR="001E35DC">
              <w:rPr>
                <w:rFonts w:ascii="Cambria" w:hAnsi="Cambria"/>
                <w:b/>
              </w:rPr>
              <w:t>5</w:t>
            </w:r>
            <w:r w:rsidRPr="004D6846">
              <w:rPr>
                <w:rFonts w:ascii="Cambria" w:hAnsi="Cambria"/>
                <w:b/>
              </w:rPr>
              <w:t>)</w:t>
            </w:r>
          </w:p>
        </w:tc>
        <w:tc>
          <w:tcPr>
            <w:tcW w:w="1800" w:type="dxa"/>
            <w:vAlign w:val="center"/>
          </w:tcPr>
          <w:p w14:paraId="5995B71E" w14:textId="5F40FC8C" w:rsidR="002F2F79" w:rsidRDefault="00547BC7" w:rsidP="00F561B0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Validation</w:t>
            </w:r>
          </w:p>
          <w:p w14:paraId="1F6B9D82" w14:textId="388B785F" w:rsidR="00B764C0" w:rsidRPr="004D6846" w:rsidRDefault="00B764C0" w:rsidP="00F561B0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4D6846">
              <w:rPr>
                <w:rFonts w:ascii="Cambria" w:hAnsi="Cambria"/>
                <w:b/>
              </w:rPr>
              <w:t>(</w:t>
            </w:r>
            <w:r w:rsidR="001E35DC">
              <w:rPr>
                <w:rFonts w:ascii="Cambria" w:hAnsi="Cambria"/>
                <w:b/>
              </w:rPr>
              <w:t>5</w:t>
            </w:r>
            <w:r w:rsidRPr="004D6846">
              <w:rPr>
                <w:rFonts w:ascii="Cambria" w:hAnsi="Cambria"/>
                <w:b/>
              </w:rPr>
              <w:t>)</w:t>
            </w:r>
          </w:p>
        </w:tc>
        <w:tc>
          <w:tcPr>
            <w:tcW w:w="1890" w:type="dxa"/>
            <w:vAlign w:val="center"/>
          </w:tcPr>
          <w:p w14:paraId="6C65539A" w14:textId="029B6FDF" w:rsidR="001E35DC" w:rsidRDefault="00075920" w:rsidP="00F561B0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Feature Implementation</w:t>
            </w:r>
          </w:p>
          <w:p w14:paraId="7F7B15E5" w14:textId="25E755FD" w:rsidR="00B764C0" w:rsidRPr="004D6846" w:rsidRDefault="00B764C0" w:rsidP="00F561B0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4D6846">
              <w:rPr>
                <w:rFonts w:ascii="Cambria" w:hAnsi="Cambria"/>
                <w:b/>
              </w:rPr>
              <w:t>(</w:t>
            </w:r>
            <w:r w:rsidR="001E35DC">
              <w:rPr>
                <w:rFonts w:ascii="Cambria" w:hAnsi="Cambria"/>
                <w:b/>
              </w:rPr>
              <w:t>5</w:t>
            </w:r>
            <w:r w:rsidRPr="004D6846">
              <w:rPr>
                <w:rFonts w:ascii="Cambria" w:hAnsi="Cambria"/>
                <w:b/>
              </w:rPr>
              <w:t>)</w:t>
            </w:r>
          </w:p>
        </w:tc>
        <w:tc>
          <w:tcPr>
            <w:tcW w:w="1835" w:type="dxa"/>
            <w:vAlign w:val="center"/>
          </w:tcPr>
          <w:p w14:paraId="27C9A427" w14:textId="36922CED" w:rsidR="002F2F79" w:rsidRDefault="00417BAC" w:rsidP="00F561B0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oncept Understanding</w:t>
            </w:r>
          </w:p>
          <w:p w14:paraId="1FF2FB69" w14:textId="3ECF0A44" w:rsidR="00B764C0" w:rsidRPr="004D6846" w:rsidRDefault="00D91E27" w:rsidP="00F561B0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D91E27">
              <w:rPr>
                <w:rFonts w:ascii="Cambria" w:hAnsi="Cambria"/>
                <w:b/>
              </w:rPr>
              <w:t xml:space="preserve"> </w:t>
            </w:r>
            <w:r w:rsidR="00B764C0" w:rsidRPr="004D6846">
              <w:rPr>
                <w:rFonts w:ascii="Cambria" w:hAnsi="Cambria"/>
                <w:b/>
              </w:rPr>
              <w:t>(</w:t>
            </w:r>
            <w:r w:rsidR="001E35DC">
              <w:rPr>
                <w:rFonts w:ascii="Cambria" w:hAnsi="Cambria"/>
                <w:b/>
              </w:rPr>
              <w:t>5</w:t>
            </w:r>
            <w:r w:rsidR="00B764C0" w:rsidRPr="004D6846">
              <w:rPr>
                <w:rFonts w:ascii="Cambria" w:hAnsi="Cambria"/>
                <w:b/>
              </w:rPr>
              <w:t>)</w:t>
            </w:r>
          </w:p>
        </w:tc>
        <w:tc>
          <w:tcPr>
            <w:tcW w:w="1585" w:type="dxa"/>
            <w:vAlign w:val="center"/>
          </w:tcPr>
          <w:p w14:paraId="6C5F1C0B" w14:textId="717A868A" w:rsidR="00B764C0" w:rsidRPr="004D6846" w:rsidRDefault="00417BAC" w:rsidP="00B66C9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romptness</w:t>
            </w:r>
            <w:r w:rsidR="00B66C92" w:rsidRPr="00B66C92">
              <w:rPr>
                <w:rFonts w:ascii="Cambria" w:hAnsi="Cambria"/>
                <w:b/>
              </w:rPr>
              <w:t xml:space="preserve"> </w:t>
            </w:r>
            <w:r w:rsidR="00B764C0" w:rsidRPr="004D6846">
              <w:rPr>
                <w:rFonts w:ascii="Cambria" w:hAnsi="Cambria"/>
                <w:b/>
              </w:rPr>
              <w:t>(</w:t>
            </w:r>
            <w:r w:rsidR="001E35DC">
              <w:rPr>
                <w:rFonts w:ascii="Cambria" w:hAnsi="Cambria"/>
                <w:b/>
              </w:rPr>
              <w:t>5</w:t>
            </w:r>
            <w:r w:rsidR="00B764C0" w:rsidRPr="004D6846">
              <w:rPr>
                <w:rFonts w:ascii="Cambria" w:hAnsi="Cambria"/>
                <w:b/>
              </w:rPr>
              <w:t>)</w:t>
            </w:r>
          </w:p>
        </w:tc>
        <w:tc>
          <w:tcPr>
            <w:tcW w:w="1590" w:type="dxa"/>
            <w:vAlign w:val="center"/>
          </w:tcPr>
          <w:p w14:paraId="17C3B3B5" w14:textId="1187F280" w:rsidR="00B764C0" w:rsidRPr="004D6846" w:rsidRDefault="00B764C0" w:rsidP="00F561B0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4D6846">
              <w:rPr>
                <w:rFonts w:ascii="Cambria" w:hAnsi="Cambria"/>
                <w:b/>
              </w:rPr>
              <w:t>Total</w:t>
            </w:r>
            <w:r w:rsidRPr="004D6846">
              <w:rPr>
                <w:rFonts w:ascii="Cambria" w:hAnsi="Cambria"/>
                <w:b/>
              </w:rPr>
              <w:br/>
              <w:t>(</w:t>
            </w:r>
            <w:r w:rsidR="00A06FF3">
              <w:rPr>
                <w:rFonts w:ascii="Cambria" w:hAnsi="Cambria"/>
                <w:b/>
              </w:rPr>
              <w:t>25</w:t>
            </w:r>
            <w:r w:rsidRPr="004D6846">
              <w:rPr>
                <w:rFonts w:ascii="Cambria" w:hAnsi="Cambria"/>
                <w:b/>
              </w:rPr>
              <w:t>)</w:t>
            </w:r>
          </w:p>
        </w:tc>
      </w:tr>
      <w:tr w:rsidR="002F2F79" w:rsidRPr="00374F13" w14:paraId="0CDD10AD" w14:textId="77777777" w:rsidTr="00417BAC">
        <w:trPr>
          <w:trHeight w:val="703"/>
          <w:jc w:val="center"/>
        </w:trPr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14:paraId="11DEE46C" w14:textId="77777777" w:rsidR="00B764C0" w:rsidRPr="00374F13" w:rsidRDefault="00B764C0" w:rsidP="00F561B0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EEDAC12" w14:textId="77777777" w:rsidR="00B764C0" w:rsidRPr="00374F13" w:rsidRDefault="00B764C0" w:rsidP="00F561B0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6EEF0827" w14:textId="77777777" w:rsidR="00B764C0" w:rsidRPr="00374F13" w:rsidRDefault="00B764C0" w:rsidP="00F561B0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14:paraId="6318A34C" w14:textId="77777777" w:rsidR="00B764C0" w:rsidRPr="00374F13" w:rsidRDefault="00B764C0" w:rsidP="00F561B0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585" w:type="dxa"/>
            <w:tcBorders>
              <w:bottom w:val="single" w:sz="4" w:space="0" w:color="auto"/>
            </w:tcBorders>
            <w:vAlign w:val="center"/>
          </w:tcPr>
          <w:p w14:paraId="433D8070" w14:textId="77777777" w:rsidR="00B764C0" w:rsidRPr="00374F13" w:rsidRDefault="00B764C0" w:rsidP="00F561B0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14:paraId="29751CC2" w14:textId="77777777" w:rsidR="00B764C0" w:rsidRPr="00374F13" w:rsidRDefault="00B764C0" w:rsidP="00F561B0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</w:tr>
      <w:tr w:rsidR="00B764C0" w:rsidRPr="00374F13" w14:paraId="73C1409F" w14:textId="77777777" w:rsidTr="00417BAC">
        <w:trPr>
          <w:trHeight w:val="116"/>
          <w:jc w:val="center"/>
        </w:trPr>
        <w:tc>
          <w:tcPr>
            <w:tcW w:w="10405" w:type="dxa"/>
            <w:gridSpan w:val="6"/>
            <w:tcBorders>
              <w:left w:val="nil"/>
              <w:right w:val="nil"/>
            </w:tcBorders>
            <w:vAlign w:val="center"/>
          </w:tcPr>
          <w:p w14:paraId="17D57A4B" w14:textId="77777777" w:rsidR="00B764C0" w:rsidRPr="00136D08" w:rsidRDefault="00B764C0" w:rsidP="00F561B0">
            <w:pPr>
              <w:spacing w:line="276" w:lineRule="auto"/>
              <w:rPr>
                <w:rFonts w:ascii="Cambria" w:hAnsi="Cambria"/>
                <w:sz w:val="2"/>
              </w:rPr>
            </w:pPr>
          </w:p>
        </w:tc>
      </w:tr>
    </w:tbl>
    <w:p w14:paraId="76C79237" w14:textId="77777777" w:rsidR="00B764C0" w:rsidRPr="007D7E60" w:rsidRDefault="00B764C0" w:rsidP="00A06FF3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sectPr w:rsidR="00B764C0" w:rsidRPr="007D7E60" w:rsidSect="00260B94">
      <w:headerReference w:type="default" r:id="rId12"/>
      <w:footerReference w:type="default" r:id="rId13"/>
      <w:pgSz w:w="11907" w:h="16839" w:code="9"/>
      <w:pgMar w:top="990" w:right="720" w:bottom="990" w:left="720" w:header="72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DDAD8" w14:textId="77777777" w:rsidR="00FB2EEF" w:rsidRDefault="00FB2EEF" w:rsidP="000742EE">
      <w:pPr>
        <w:spacing w:after="0" w:line="240" w:lineRule="auto"/>
      </w:pPr>
      <w:r>
        <w:separator/>
      </w:r>
    </w:p>
  </w:endnote>
  <w:endnote w:type="continuationSeparator" w:id="0">
    <w:p w14:paraId="101D31AC" w14:textId="77777777" w:rsidR="00FB2EEF" w:rsidRDefault="00FB2EEF" w:rsidP="00074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8B8D3" w14:textId="77777777" w:rsidR="000C6379" w:rsidRDefault="00260B94" w:rsidP="00260B94">
    <w:pPr>
      <w:pStyle w:val="Footer"/>
      <w:tabs>
        <w:tab w:val="clear" w:pos="4680"/>
        <w:tab w:val="clear" w:pos="9360"/>
        <w:tab w:val="left" w:pos="1823"/>
      </w:tabs>
      <w:rPr>
        <w:b/>
        <w:bCs/>
      </w:rPr>
    </w:pPr>
    <w:r>
      <w:rPr>
        <w:b/>
        <w:bCs/>
      </w:rPr>
      <w:tab/>
    </w:r>
  </w:p>
  <w:p w14:paraId="0C58B8D4" w14:textId="77777777" w:rsidR="000C6379" w:rsidRPr="000C6379" w:rsidRDefault="000C6379">
    <w:pPr>
      <w:pStyle w:val="Footer"/>
      <w:rPr>
        <w:b/>
        <w:bCs/>
      </w:rPr>
    </w:pPr>
    <w:r>
      <w:rPr>
        <w:b/>
        <w:bCs/>
      </w:rPr>
      <w:t xml:space="preserve">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5"/>
      <w:gridCol w:w="9652"/>
    </w:tblGrid>
    <w:tr w:rsidR="00260B94" w:rsidRPr="00260B94" w14:paraId="0C58B8D7" w14:textId="77777777" w:rsidTr="00260B94">
      <w:trPr>
        <w:trHeight w:val="889"/>
      </w:trPr>
      <w:tc>
        <w:tcPr>
          <w:tcW w:w="805" w:type="dxa"/>
          <w:vAlign w:val="center"/>
        </w:tcPr>
        <w:p w14:paraId="0C58B8D5" w14:textId="77777777" w:rsidR="000C6379" w:rsidRPr="00260B94" w:rsidRDefault="00260B94" w:rsidP="00260B94">
          <w:pPr>
            <w:pStyle w:val="Footer"/>
            <w:jc w:val="center"/>
            <w:rPr>
              <w:rFonts w:ascii="Cambria" w:hAnsi="Cambria"/>
              <w:b/>
              <w:bCs/>
            </w:rPr>
          </w:pPr>
          <w:r w:rsidRPr="00260B94">
            <w:rPr>
              <w:rFonts w:ascii="Cambria" w:hAnsi="Cambria"/>
              <w:b/>
              <w:bCs/>
              <w:noProof/>
            </w:rPr>
            <w:drawing>
              <wp:inline distT="0" distB="0" distL="0" distR="0" wp14:anchorId="0C58B8D9" wp14:editId="0C58B8DA">
                <wp:extent cx="301557" cy="303546"/>
                <wp:effectExtent l="0" t="0" r="3810" b="1270"/>
                <wp:docPr id="70" name="Picture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602" cy="3096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52" w:type="dxa"/>
          <w:vAlign w:val="center"/>
        </w:tcPr>
        <w:p w14:paraId="0C58B8D6" w14:textId="77777777" w:rsidR="000C6379" w:rsidRPr="00260B94" w:rsidRDefault="000C6379">
          <w:pPr>
            <w:pStyle w:val="Footer"/>
            <w:rPr>
              <w:rFonts w:ascii="Cambria" w:hAnsi="Cambria"/>
              <w:b/>
              <w:bCs/>
            </w:rPr>
          </w:pPr>
          <w:r w:rsidRPr="00260B94">
            <w:rPr>
              <w:rFonts w:ascii="Cambria" w:hAnsi="Cambria"/>
              <w:b/>
              <w:bCs/>
            </w:rPr>
            <w:t>American International University-Bangladesh (AIUB)</w:t>
          </w:r>
        </w:p>
      </w:tc>
    </w:tr>
  </w:tbl>
  <w:p w14:paraId="0C58B8D8" w14:textId="77777777" w:rsidR="000C6379" w:rsidRPr="000C6379" w:rsidRDefault="000C6379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8F7B5" w14:textId="77777777" w:rsidR="00FB2EEF" w:rsidRDefault="00FB2EEF" w:rsidP="000742EE">
      <w:pPr>
        <w:spacing w:after="0" w:line="240" w:lineRule="auto"/>
      </w:pPr>
      <w:r>
        <w:separator/>
      </w:r>
    </w:p>
  </w:footnote>
  <w:footnote w:type="continuationSeparator" w:id="0">
    <w:p w14:paraId="2403AC06" w14:textId="77777777" w:rsidR="00FB2EEF" w:rsidRDefault="00FB2EEF" w:rsidP="00074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D51A4" w14:textId="1E2F4CCE" w:rsidR="0008699D" w:rsidRPr="007A6BC2" w:rsidRDefault="0008699D" w:rsidP="0008699D">
    <w:pPr>
      <w:spacing w:after="0" w:line="240" w:lineRule="auto"/>
      <w:contextualSpacing/>
      <w:jc w:val="center"/>
      <w:rPr>
        <w:rFonts w:ascii="Times New Roman" w:hAnsi="Times New Roman" w:cs="Times New Roman"/>
        <w:b/>
        <w:color w:val="000000" w:themeColor="text1"/>
        <w:sz w:val="34"/>
        <w:szCs w:val="20"/>
      </w:rPr>
    </w:pPr>
    <w:r>
      <w:rPr>
        <w:rFonts w:ascii="Times New Roman" w:hAnsi="Times New Roman" w:cs="Times New Roman"/>
        <w:b/>
        <w:color w:val="000000" w:themeColor="text1"/>
        <w:sz w:val="34"/>
        <w:szCs w:val="20"/>
      </w:rPr>
      <w:t>Online Clinic System</w:t>
    </w:r>
  </w:p>
  <w:p w14:paraId="0C58B8D2" w14:textId="77777777" w:rsidR="000742EE" w:rsidRPr="007A6BC2" w:rsidRDefault="000742EE">
    <w:pPr>
      <w:pStyle w:val="Header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B2F9D"/>
    <w:multiLevelType w:val="hybridMultilevel"/>
    <w:tmpl w:val="9A6ED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50D3E"/>
    <w:multiLevelType w:val="hybridMultilevel"/>
    <w:tmpl w:val="676C1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00DF9"/>
    <w:multiLevelType w:val="hybridMultilevel"/>
    <w:tmpl w:val="61207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530C6"/>
    <w:multiLevelType w:val="hybridMultilevel"/>
    <w:tmpl w:val="BE0C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520131"/>
    <w:multiLevelType w:val="hybridMultilevel"/>
    <w:tmpl w:val="AA6EE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D11213"/>
    <w:multiLevelType w:val="hybridMultilevel"/>
    <w:tmpl w:val="0B7C11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CIkszA0NDEwNjE3NjQyUdpeDU4uLM/DyQAuNaACXMYPMsAAAA"/>
  </w:docVars>
  <w:rsids>
    <w:rsidRoot w:val="009004CE"/>
    <w:rsid w:val="00010319"/>
    <w:rsid w:val="00014484"/>
    <w:rsid w:val="00056245"/>
    <w:rsid w:val="000742EE"/>
    <w:rsid w:val="00075920"/>
    <w:rsid w:val="0008699D"/>
    <w:rsid w:val="0009427E"/>
    <w:rsid w:val="0009740B"/>
    <w:rsid w:val="000A1B61"/>
    <w:rsid w:val="000C6379"/>
    <w:rsid w:val="000D6752"/>
    <w:rsid w:val="001049B1"/>
    <w:rsid w:val="00115FB6"/>
    <w:rsid w:val="00122E77"/>
    <w:rsid w:val="00133361"/>
    <w:rsid w:val="00140390"/>
    <w:rsid w:val="00140E4B"/>
    <w:rsid w:val="00142E5C"/>
    <w:rsid w:val="00150286"/>
    <w:rsid w:val="00191319"/>
    <w:rsid w:val="00196631"/>
    <w:rsid w:val="001A0F1C"/>
    <w:rsid w:val="001A162E"/>
    <w:rsid w:val="001A1A2F"/>
    <w:rsid w:val="001E35DC"/>
    <w:rsid w:val="001F020C"/>
    <w:rsid w:val="001F379E"/>
    <w:rsid w:val="001F3CD1"/>
    <w:rsid w:val="00210B74"/>
    <w:rsid w:val="00260B94"/>
    <w:rsid w:val="00262F00"/>
    <w:rsid w:val="002701C6"/>
    <w:rsid w:val="002B085A"/>
    <w:rsid w:val="002B29B8"/>
    <w:rsid w:val="002B6FAF"/>
    <w:rsid w:val="002F2F79"/>
    <w:rsid w:val="00324B15"/>
    <w:rsid w:val="003256F5"/>
    <w:rsid w:val="003418DD"/>
    <w:rsid w:val="00356FA2"/>
    <w:rsid w:val="00364900"/>
    <w:rsid w:val="003801DB"/>
    <w:rsid w:val="003F2C8A"/>
    <w:rsid w:val="00417BAC"/>
    <w:rsid w:val="00424AC6"/>
    <w:rsid w:val="00464A61"/>
    <w:rsid w:val="004E463B"/>
    <w:rsid w:val="00510E46"/>
    <w:rsid w:val="005118FE"/>
    <w:rsid w:val="005359BC"/>
    <w:rsid w:val="0054504D"/>
    <w:rsid w:val="00547BC7"/>
    <w:rsid w:val="00576F78"/>
    <w:rsid w:val="005819C4"/>
    <w:rsid w:val="00582333"/>
    <w:rsid w:val="00586EF2"/>
    <w:rsid w:val="005B4844"/>
    <w:rsid w:val="005C6361"/>
    <w:rsid w:val="005E3196"/>
    <w:rsid w:val="005F56B8"/>
    <w:rsid w:val="005F5FB0"/>
    <w:rsid w:val="006407F1"/>
    <w:rsid w:val="00652892"/>
    <w:rsid w:val="0067039D"/>
    <w:rsid w:val="006B0265"/>
    <w:rsid w:val="006B6BEF"/>
    <w:rsid w:val="006D0B48"/>
    <w:rsid w:val="006E31CE"/>
    <w:rsid w:val="006E4FF7"/>
    <w:rsid w:val="006F3AC5"/>
    <w:rsid w:val="00735C74"/>
    <w:rsid w:val="007425D1"/>
    <w:rsid w:val="00750F8F"/>
    <w:rsid w:val="007A6BC2"/>
    <w:rsid w:val="007D1A38"/>
    <w:rsid w:val="007D7E60"/>
    <w:rsid w:val="007F7BDF"/>
    <w:rsid w:val="008000E1"/>
    <w:rsid w:val="00802516"/>
    <w:rsid w:val="00811870"/>
    <w:rsid w:val="0083240D"/>
    <w:rsid w:val="008613F9"/>
    <w:rsid w:val="008A7DF5"/>
    <w:rsid w:val="008E0012"/>
    <w:rsid w:val="008F73F4"/>
    <w:rsid w:val="009004CE"/>
    <w:rsid w:val="009049DD"/>
    <w:rsid w:val="009205AB"/>
    <w:rsid w:val="00925AAD"/>
    <w:rsid w:val="00927A70"/>
    <w:rsid w:val="00951F16"/>
    <w:rsid w:val="00992684"/>
    <w:rsid w:val="009A2E0B"/>
    <w:rsid w:val="009A4B6C"/>
    <w:rsid w:val="009C3768"/>
    <w:rsid w:val="009E350C"/>
    <w:rsid w:val="009E5953"/>
    <w:rsid w:val="00A06FF3"/>
    <w:rsid w:val="00A239B8"/>
    <w:rsid w:val="00A364BE"/>
    <w:rsid w:val="00A6293C"/>
    <w:rsid w:val="00AA4374"/>
    <w:rsid w:val="00AD3451"/>
    <w:rsid w:val="00B35B5E"/>
    <w:rsid w:val="00B57D96"/>
    <w:rsid w:val="00B66C92"/>
    <w:rsid w:val="00B764C0"/>
    <w:rsid w:val="00BD6686"/>
    <w:rsid w:val="00C13B58"/>
    <w:rsid w:val="00CA3EBC"/>
    <w:rsid w:val="00CA7C65"/>
    <w:rsid w:val="00CB77AA"/>
    <w:rsid w:val="00CF0CF1"/>
    <w:rsid w:val="00D013B7"/>
    <w:rsid w:val="00D0165F"/>
    <w:rsid w:val="00D200D3"/>
    <w:rsid w:val="00D62D7D"/>
    <w:rsid w:val="00D721A1"/>
    <w:rsid w:val="00D91E27"/>
    <w:rsid w:val="00DB50E3"/>
    <w:rsid w:val="00DD092E"/>
    <w:rsid w:val="00DF69F6"/>
    <w:rsid w:val="00E155C4"/>
    <w:rsid w:val="00E37CBC"/>
    <w:rsid w:val="00E62CA4"/>
    <w:rsid w:val="00E701EB"/>
    <w:rsid w:val="00EC48DE"/>
    <w:rsid w:val="00EF3688"/>
    <w:rsid w:val="00F14108"/>
    <w:rsid w:val="00F501CE"/>
    <w:rsid w:val="00F760E3"/>
    <w:rsid w:val="00FB2EEF"/>
    <w:rsid w:val="00FC5242"/>
    <w:rsid w:val="00FD35DD"/>
    <w:rsid w:val="00FF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8B853"/>
  <w15:chartTrackingRefBased/>
  <w15:docId w15:val="{A860169F-6390-4284-8C83-E5BC1A216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F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7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4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2EE"/>
  </w:style>
  <w:style w:type="paragraph" w:styleId="Footer">
    <w:name w:val="footer"/>
    <w:basedOn w:val="Normal"/>
    <w:link w:val="FooterChar"/>
    <w:uiPriority w:val="99"/>
    <w:unhideWhenUsed/>
    <w:rsid w:val="00074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2EE"/>
  </w:style>
  <w:style w:type="paragraph" w:styleId="NoSpacing">
    <w:name w:val="No Spacing"/>
    <w:uiPriority w:val="1"/>
    <w:qFormat/>
    <w:rsid w:val="00D721A1"/>
    <w:pPr>
      <w:spacing w:after="0" w:line="240" w:lineRule="auto"/>
    </w:pPr>
    <w:rPr>
      <w:color w:val="44546A" w:themeColor="text2"/>
      <w:sz w:val="20"/>
      <w:szCs w:val="20"/>
    </w:rPr>
  </w:style>
  <w:style w:type="table" w:styleId="TableGrid">
    <w:name w:val="Table Grid"/>
    <w:basedOn w:val="TableNormal"/>
    <w:uiPriority w:val="39"/>
    <w:rsid w:val="000C6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">
    <w:name w:val="List Table 4"/>
    <w:basedOn w:val="TableNormal"/>
    <w:uiPriority w:val="49"/>
    <w:rsid w:val="007D7E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7D7E6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4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1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46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40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50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1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336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66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76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260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50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387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43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01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67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6739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578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248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102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448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3740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3083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521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97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7397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89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5527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1826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74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7226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478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7882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8726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70248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28672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55710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6492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82544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137503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19672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60210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3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7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6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8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0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9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14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021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9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320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833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8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1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1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3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2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01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04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14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9420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75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686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2668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43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40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4390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3025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88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2591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843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1456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8640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7143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3012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073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95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6985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783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7181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953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49861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2315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39296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110874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21335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79293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7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5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1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9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8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9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9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7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07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4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64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27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51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35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788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7111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896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649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2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758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3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9559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066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71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2602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5849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761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2536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118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7861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838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118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6708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3321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5772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5105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053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9171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6800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25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7649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3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8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3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3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1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5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1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8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2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5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4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553790A8DEC42B7A1CCD43E5A3538" ma:contentTypeVersion="8" ma:contentTypeDescription="Create a new document." ma:contentTypeScope="" ma:versionID="4df3df7aac4c32c42b10b6193054a77d">
  <xsd:schema xmlns:xsd="http://www.w3.org/2001/XMLSchema" xmlns:xs="http://www.w3.org/2001/XMLSchema" xmlns:p="http://schemas.microsoft.com/office/2006/metadata/properties" xmlns:ns2="364996f5-ba29-4a91-a323-6c6875f41cf0" targetNamespace="http://schemas.microsoft.com/office/2006/metadata/properties" ma:root="true" ma:fieldsID="d239152a8cbdec168a551c9f898228e4" ns2:_="">
    <xsd:import namespace="364996f5-ba29-4a91-a323-6c6875f41c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996f5-ba29-4a91-a323-6c6875f41c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AB7AE0-8B7D-4DB7-9DD7-CE65CE2B70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697A38-549B-4E91-B0E0-C0A2863FF3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DF9BD8-9238-4C3C-AFBB-FC9030F231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763B20-4CB9-49DA-BB6A-1B10AFD1B3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4996f5-ba29-4a91-a323-6c6875f41c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7</Pages>
  <Words>3554</Words>
  <Characters>20259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OP1 Final Term Project Report                 XYZ Management System</vt:lpstr>
    </vt:vector>
  </TitlesOfParts>
  <Company/>
  <LinksUpToDate>false</LinksUpToDate>
  <CharactersWithSpaces>2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1 Final Term Project Report                 XYZ Management System</dc:title>
  <dc:subject/>
  <dc:creator>Mohaimen-Bin-Noor</dc:creator>
  <cp:keywords/>
  <dc:description/>
  <cp:lastModifiedBy>HUMAYRA HIMI</cp:lastModifiedBy>
  <cp:revision>117</cp:revision>
  <dcterms:created xsi:type="dcterms:W3CDTF">2018-11-29T05:25:00Z</dcterms:created>
  <dcterms:modified xsi:type="dcterms:W3CDTF">2020-09-22T08:33:00Z</dcterms:modified>
  <cp:category>GROU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7553790A8DEC42B7A1CCD43E5A3538</vt:lpwstr>
  </property>
</Properties>
</file>